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D6" w:rsidRDefault="00922BA0" w:rsidP="00922BA0">
      <w:pPr>
        <w:spacing w:after="0" w:line="259" w:lineRule="auto"/>
        <w:ind w:right="0" w:firstLine="0"/>
        <w:jc w:val="right"/>
        <w:rPr>
          <w:rFonts w:ascii="Calibri" w:eastAsia="Calibri" w:hAnsi="Calibri" w:cs="Calibri"/>
          <w:sz w:val="22"/>
        </w:rPr>
      </w:pPr>
      <w:r>
        <w:rPr>
          <w:noProof/>
          <w:lang w:eastAsia="ru-RU"/>
        </w:rPr>
        <w:drawing>
          <wp:inline distT="0" distB="0" distL="0" distR="0">
            <wp:extent cx="1903477" cy="1392936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477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6D" w:rsidRDefault="00442B6D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442B6D" w:rsidRDefault="00442B6D">
      <w:pPr>
        <w:spacing w:after="0" w:line="259" w:lineRule="auto"/>
        <w:ind w:right="0" w:firstLine="0"/>
        <w:jc w:val="left"/>
      </w:pPr>
    </w:p>
    <w:p w:rsidR="005A694C" w:rsidRDefault="00F06E68">
      <w:pPr>
        <w:spacing w:after="0" w:line="259" w:lineRule="auto"/>
        <w:ind w:right="0" w:firstLine="0"/>
        <w:jc w:val="left"/>
      </w:pPr>
      <w:r w:rsidRPr="00F06E68">
        <w:rPr>
          <w:rFonts w:ascii="Calibri" w:eastAsia="Calibri" w:hAnsi="Calibri" w:cs="Calibri"/>
          <w:noProof/>
          <w:sz w:val="22"/>
          <w:lang w:eastAsia="ru-RU"/>
        </w:rPr>
        <w:pict>
          <v:group id="Group 11528" o:spid="_x0000_s1026" style="position:absolute;margin-left:.2pt;margin-top:362.25pt;width:595.15pt;height:477.6pt;z-index:251658240;mso-position-horizontal-relative:page;mso-position-vertical-relative:page" coordsize="75582,6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">
            <v:rect id="Rectangle 6" o:spid="_x0000_s1027" style="position:absolute;left:70203;top:53282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7" o:spid="_x0000_s1028" style="position:absolute;left:10785;top:54989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014" o:spid="_x0000_s1029" type="#_x0000_t75" style="position:absolute;left:-22;top:-42;width:75437;height:606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3ExDEAAAA3gAAAA8AAABkcnMvZG93bnJldi54bWxET9uKwjAQfV/wH8IIvq2pUnalGkVEQQRd&#10;vCD0bWjGttpMShO1/v1GWNi3OZzrTGatqcSDGldaVjDoRyCIM6tLzhWcjqvPEQjnkTVWlknBixzM&#10;pp2PCSbaPnlPj4PPRQhhl6CCwvs6kdJlBRl0fVsTB+5iG4M+wCaXusFnCDeVHEbRlzRYcmgosKZF&#10;QdntcDcKtuf0W69/svKKu2P8uufpcrNIlep12/kYhKfW/4v/3Gsd5sfRIIb3O+EGO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3ExDEAAAA3gAAAA8AAAAAAAAAAAAAAAAA&#10;nwIAAGRycy9kb3ducmV2LnhtbFBLBQYAAAAABAAEAPcAAACQAwAAAAA=&#10;">
              <v:imagedata r:id="rId9" o:title=""/>
            </v:shape>
            <v:rect id="Rectangle 37" o:spid="_x0000_s1030" style="position:absolute;left:10785;top:1076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38" o:spid="_x0000_s1031" style="position:absolute;left:10785;top:2785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39" o:spid="_x0000_s1032" style="position:absolute;left:10785;top:4492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0" o:spid="_x0000_s1033" style="position:absolute;left:10785;top:6199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1" o:spid="_x0000_s1034" style="position:absolute;left:10785;top:7906;width:12615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                             </w:t>
                    </w:r>
                  </w:p>
                </w:txbxContent>
              </v:textbox>
            </v:rect>
            <v:rect id="Rectangle 42" o:spid="_x0000_s1035" style="position:absolute;left:20264;top:7906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" o:spid="_x0000_s1036" style="position:absolute;left:10785;top:9613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4" o:spid="_x0000_s1037" style="position:absolute;left:10785;top:11320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5" o:spid="_x0000_s1038" style="position:absolute;left:10785;top:13027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6" o:spid="_x0000_s1039" style="position:absolute;left:10785;top:14718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7" o:spid="_x0000_s1040" style="position:absolute;left:10785;top:16425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8" o:spid="_x0000_s1041" style="position:absolute;left:10785;top:18132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9" o:spid="_x0000_s1042" style="position:absolute;left:10785;top:19839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50" o:spid="_x0000_s1043" style="position:absolute;left:10785;top:21546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51" o:spid="_x0000_s1044" style="position:absolute;left:10785;top:23257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52" o:spid="_x0000_s1045" style="position:absolute;left:10785;top:24963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53" o:spid="_x0000_s1046" style="position:absolute;left:10785;top:26670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54" o:spid="_x0000_s1047" style="position:absolute;left:10785;top:28377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55" o:spid="_x0000_s1048" style="position:absolute;left:10785;top:30069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56" o:spid="_x0000_s1049" style="position:absolute;left:10785;top:31776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57" o:spid="_x0000_s1050" style="position:absolute;left:10785;top:33483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58" o:spid="_x0000_s1051" style="position:absolute;left:10785;top:35189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59" o:spid="_x0000_s1052" style="position:absolute;left:10785;top:36896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60" o:spid="_x0000_s1053" style="position:absolute;left:10785;top:38603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61" o:spid="_x0000_s1054" style="position:absolute;left:10785;top:40310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62" o:spid="_x0000_s1055" style="position:absolute;left:10785;top:42017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63" o:spid="_x0000_s1056" style="position:absolute;left:10785;top:43726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64" o:spid="_x0000_s1057" style="position:absolute;left:10785;top:45433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65" o:spid="_x0000_s1058" style="position:absolute;left:10785;top:47125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66" o:spid="_x0000_s1059" style="position:absolute;left:10785;top:48832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67" o:spid="_x0000_s1060" style="position:absolute;left:10785;top:50539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68" o:spid="_x0000_s1061" style="position:absolute;left:24641;top:2584;width:593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<v:textbox inset="0,0,0,0">
                <w:txbxContent>
                  <w:p w:rsidR="002E6BD6" w:rsidRDefault="00BE7812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w10:wrap type="topAndBottom" anchorx="page" anchory="page"/>
          </v:group>
        </w:pict>
      </w:r>
    </w:p>
    <w:p w:rsidR="005A694C" w:rsidRPr="005A694C" w:rsidRDefault="005A694C" w:rsidP="005A694C">
      <w:pPr>
        <w:spacing w:after="210" w:line="259" w:lineRule="auto"/>
        <w:ind w:right="0" w:firstLine="0"/>
        <w:jc w:val="center"/>
        <w:rPr>
          <w:rFonts w:eastAsia="Calibri"/>
          <w:b/>
          <w:sz w:val="36"/>
          <w:szCs w:val="36"/>
        </w:rPr>
      </w:pPr>
      <w:r w:rsidRPr="005A694C">
        <w:rPr>
          <w:rFonts w:eastAsia="Calibri"/>
          <w:b/>
          <w:sz w:val="36"/>
          <w:szCs w:val="36"/>
        </w:rPr>
        <w:t>ИНСТРУКЦИЯ ПО ОХРАНЕ ТРУДА И ТЕХНИКЕ БЕЗОПАСНОСТИ</w:t>
      </w:r>
    </w:p>
    <w:p w:rsidR="005A694C" w:rsidRDefault="005A694C" w:rsidP="005A694C">
      <w:pPr>
        <w:spacing w:after="210" w:line="259" w:lineRule="auto"/>
        <w:ind w:right="0" w:firstLine="0"/>
        <w:jc w:val="center"/>
        <w:rPr>
          <w:rFonts w:eastAsia="Calibri"/>
          <w:b/>
          <w:sz w:val="36"/>
          <w:szCs w:val="36"/>
        </w:rPr>
      </w:pPr>
      <w:r w:rsidRPr="005A694C">
        <w:rPr>
          <w:rFonts w:eastAsia="Calibri"/>
          <w:b/>
          <w:sz w:val="36"/>
          <w:szCs w:val="36"/>
        </w:rPr>
        <w:t>по компетенции:</w:t>
      </w:r>
    </w:p>
    <w:p w:rsidR="005A694C" w:rsidRDefault="00134039" w:rsidP="005A694C">
      <w:pPr>
        <w:spacing w:after="210" w:line="259" w:lineRule="auto"/>
        <w:ind w:right="0" w:firstLine="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НЕРАЗРУШАЮЩИЙ КОНТРОЛЬ</w:t>
      </w:r>
    </w:p>
    <w:p w:rsidR="00134039" w:rsidRDefault="00134039" w:rsidP="005A694C">
      <w:pPr>
        <w:spacing w:after="210" w:line="259" w:lineRule="auto"/>
        <w:ind w:right="0" w:firstLine="0"/>
        <w:jc w:val="center"/>
        <w:rPr>
          <w:rFonts w:eastAsia="Calibri"/>
          <w:b/>
          <w:sz w:val="36"/>
          <w:szCs w:val="36"/>
        </w:rPr>
      </w:pPr>
    </w:p>
    <w:p w:rsidR="002E6BD6" w:rsidRDefault="002E6BD6">
      <w:pPr>
        <w:spacing w:after="0" w:line="259" w:lineRule="auto"/>
        <w:ind w:right="0" w:firstLine="0"/>
      </w:pPr>
    </w:p>
    <w:p w:rsidR="00074DAA" w:rsidRDefault="00074DAA" w:rsidP="00DB4460">
      <w:pPr>
        <w:spacing w:after="0" w:line="259" w:lineRule="auto"/>
        <w:ind w:right="4" w:firstLine="0"/>
        <w:jc w:val="center"/>
        <w:rPr>
          <w:b/>
        </w:rPr>
      </w:pPr>
      <w:r w:rsidRPr="00074DAA">
        <w:rPr>
          <w:b/>
        </w:rPr>
        <w:lastRenderedPageBreak/>
        <w:t>О</w:t>
      </w:r>
      <w:r>
        <w:rPr>
          <w:b/>
        </w:rPr>
        <w:t>ГЛАВЛЕНИЕ</w:t>
      </w:r>
    </w:p>
    <w:p w:rsidR="00DB4460" w:rsidRDefault="00DB4460" w:rsidP="00DB4460">
      <w:pPr>
        <w:spacing w:after="0" w:line="259" w:lineRule="auto"/>
        <w:ind w:right="4" w:firstLine="0"/>
        <w:jc w:val="center"/>
        <w:rPr>
          <w:b/>
        </w:rPr>
      </w:pP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 xml:space="preserve">Программа инструктажа по охране труда и технике </w:t>
      </w:r>
      <w:r w:rsidR="00817066">
        <w:t>безопасности                   3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 xml:space="preserve">Инструкция по охране труда для участников                        </w:t>
      </w:r>
      <w:r w:rsidR="00817066">
        <w:t xml:space="preserve">                               4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>1. Общие требования охраны труда</w:t>
      </w:r>
      <w:r>
        <w:t xml:space="preserve">      </w:t>
      </w:r>
      <w:r w:rsidRPr="00DB4460">
        <w:t xml:space="preserve">                                  </w:t>
      </w:r>
      <w:r w:rsidR="00817066">
        <w:t xml:space="preserve">                               4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>2. Требования ох</w:t>
      </w:r>
      <w:r>
        <w:t xml:space="preserve">раны труда перед началом работы        </w:t>
      </w:r>
      <w:r w:rsidRPr="00DB4460">
        <w:t xml:space="preserve">                                    5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>3. Требования охраны труда во время работы                                                      6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>4. Требования охраны труда в аварийных ситуациях                                          7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>5. Требование охраны труда по окончании работ                                                8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>Инструкция по охране труда для экспертов                                                         9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 xml:space="preserve">1. </w:t>
      </w:r>
      <w:r>
        <w:t xml:space="preserve">Общие требования охраны труда                                                                       </w:t>
      </w:r>
      <w:r w:rsidRPr="00DB4460">
        <w:t>9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>2. Требования охраны труда перед началом работы                                          10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>3. Требования охраны труда во время работы                                                    11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 xml:space="preserve">4. Требования охраны труда в аварийных ситуациях          </w:t>
      </w:r>
      <w:r w:rsidR="00817066">
        <w:t xml:space="preserve">                              13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 xml:space="preserve">5. Требование охраны труда по окончании работ                </w:t>
      </w:r>
      <w:r w:rsidR="00817066">
        <w:t xml:space="preserve">                              14</w:t>
      </w:r>
      <w:bookmarkStart w:id="0" w:name="_GoBack"/>
      <w:bookmarkEnd w:id="0"/>
    </w:p>
    <w:p w:rsidR="00074DAA" w:rsidRPr="00E97C55" w:rsidRDefault="00074DAA" w:rsidP="00DB4460">
      <w:pPr>
        <w:spacing w:before="120" w:after="120"/>
        <w:ind w:right="4" w:firstLine="0"/>
      </w:pPr>
    </w:p>
    <w:p w:rsidR="00074DAA" w:rsidRPr="00E97C55" w:rsidRDefault="00074DAA" w:rsidP="00074DAA"/>
    <w:p w:rsidR="00074DAA" w:rsidRPr="00835B68" w:rsidRDefault="00074DAA" w:rsidP="00DB4460">
      <w:pPr>
        <w:pStyle w:val="1"/>
        <w:spacing w:before="120" w:after="240" w:line="240" w:lineRule="auto"/>
        <w:ind w:firstLine="709"/>
        <w:jc w:val="center"/>
        <w:rPr>
          <w:sz w:val="28"/>
          <w:szCs w:val="28"/>
        </w:rPr>
      </w:pPr>
      <w:r w:rsidRPr="00E97C55">
        <w:rPr>
          <w:sz w:val="24"/>
          <w:szCs w:val="24"/>
        </w:rPr>
        <w:br w:type="page"/>
      </w:r>
      <w:proofErr w:type="gramStart"/>
      <w:r w:rsidRPr="00835B68">
        <w:rPr>
          <w:sz w:val="28"/>
          <w:szCs w:val="28"/>
        </w:rPr>
        <w:lastRenderedPageBreak/>
        <w:t>ПРОГРАММА ИНСТРУКТАЖА ПО ОТ и ТБ</w:t>
      </w:r>
      <w:proofErr w:type="gramEnd"/>
    </w:p>
    <w:p w:rsidR="00074DAA" w:rsidRPr="00835B68" w:rsidRDefault="00074DAA" w:rsidP="00835B68">
      <w:pPr>
        <w:spacing w:after="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074DAA" w:rsidRPr="00835B68" w:rsidRDefault="00074DAA" w:rsidP="00835B68">
      <w:pPr>
        <w:spacing w:after="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2. Время начала и окончания проведения конкурсных заданий, нахождение посторонних лиц на площадке.</w:t>
      </w:r>
    </w:p>
    <w:p w:rsidR="00074DAA" w:rsidRPr="00835B68" w:rsidRDefault="00074DAA" w:rsidP="00835B68">
      <w:pPr>
        <w:spacing w:after="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3. Контроль требований охраны труда участниками и экспертами. Штрафные баллы </w:t>
      </w:r>
      <w:proofErr w:type="gramStart"/>
      <w:r w:rsidRPr="00835B68">
        <w:rPr>
          <w:sz w:val="24"/>
          <w:szCs w:val="24"/>
        </w:rPr>
        <w:t>за</w:t>
      </w:r>
      <w:proofErr w:type="gramEnd"/>
      <w:r w:rsidRPr="00835B68">
        <w:rPr>
          <w:sz w:val="24"/>
          <w:szCs w:val="24"/>
        </w:rPr>
        <w:t xml:space="preserve"> </w:t>
      </w:r>
      <w:proofErr w:type="gramStart"/>
      <w:r w:rsidRPr="00835B68">
        <w:rPr>
          <w:sz w:val="24"/>
          <w:szCs w:val="24"/>
        </w:rPr>
        <w:t>нарушений</w:t>
      </w:r>
      <w:proofErr w:type="gramEnd"/>
      <w:r w:rsidRPr="00835B68">
        <w:rPr>
          <w:sz w:val="24"/>
          <w:szCs w:val="24"/>
        </w:rPr>
        <w:t xml:space="preserve"> требований охраны труда.</w:t>
      </w:r>
    </w:p>
    <w:p w:rsidR="00074DAA" w:rsidRPr="00835B68" w:rsidRDefault="00074DAA" w:rsidP="00835B68">
      <w:pPr>
        <w:spacing w:after="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074DAA" w:rsidRPr="00835B68" w:rsidRDefault="00074DAA" w:rsidP="00835B68">
      <w:pPr>
        <w:spacing w:after="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074DAA" w:rsidRPr="00835B68" w:rsidRDefault="00074DAA" w:rsidP="00835B68">
      <w:pPr>
        <w:spacing w:after="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6. Основные требования санитарии и личной гигиены.</w:t>
      </w:r>
    </w:p>
    <w:p w:rsidR="00074DAA" w:rsidRPr="00835B68" w:rsidRDefault="00074DAA" w:rsidP="00835B68">
      <w:pPr>
        <w:spacing w:after="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7. Средства индивидуальной и коллективной защиты, необходимость их использования.</w:t>
      </w:r>
    </w:p>
    <w:p w:rsidR="00074DAA" w:rsidRPr="00835B68" w:rsidRDefault="00074DAA" w:rsidP="00835B68">
      <w:pPr>
        <w:spacing w:after="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8. Порядок действий при плохом самочувствии или получении травмы. Правила оказания первой помощи.</w:t>
      </w:r>
    </w:p>
    <w:p w:rsidR="00074DAA" w:rsidRPr="00835B68" w:rsidRDefault="00074DAA" w:rsidP="00835B68">
      <w:pPr>
        <w:spacing w:after="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134039" w:rsidRPr="00835B68" w:rsidRDefault="00095908" w:rsidP="00835B68">
      <w:pPr>
        <w:spacing w:before="240" w:after="120" w:line="360" w:lineRule="auto"/>
        <w:ind w:right="0" w:firstLine="0"/>
        <w:jc w:val="center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t xml:space="preserve">ПРИНЯТЫЕ </w:t>
      </w:r>
      <w:r w:rsidR="005371F4" w:rsidRPr="00835B68">
        <w:rPr>
          <w:b/>
          <w:sz w:val="24"/>
          <w:szCs w:val="24"/>
        </w:rPr>
        <w:t xml:space="preserve">ОБОЗНАЧЕНИЯ И </w:t>
      </w:r>
      <w:r w:rsidRPr="00835B68">
        <w:rPr>
          <w:b/>
          <w:sz w:val="24"/>
          <w:szCs w:val="24"/>
        </w:rPr>
        <w:t>СОКРАШЕНИЯ</w:t>
      </w:r>
    </w:p>
    <w:p w:rsidR="005371F4" w:rsidRPr="00835B68" w:rsidRDefault="005371F4" w:rsidP="00835B68">
      <w:pPr>
        <w:spacing w:after="0" w:line="360" w:lineRule="auto"/>
        <w:ind w:right="0" w:firstLine="0"/>
        <w:rPr>
          <w:sz w:val="24"/>
          <w:szCs w:val="24"/>
        </w:rPr>
      </w:pPr>
      <w:r w:rsidRPr="00835B68">
        <w:rPr>
          <w:sz w:val="24"/>
          <w:szCs w:val="24"/>
        </w:rPr>
        <w:t>НД – нормативная документация</w:t>
      </w:r>
    </w:p>
    <w:p w:rsidR="005371F4" w:rsidRPr="00835B68" w:rsidRDefault="005371F4" w:rsidP="00835B68">
      <w:pPr>
        <w:spacing w:after="0" w:line="360" w:lineRule="auto"/>
        <w:ind w:right="0" w:firstLine="0"/>
        <w:rPr>
          <w:sz w:val="24"/>
          <w:szCs w:val="24"/>
        </w:rPr>
      </w:pPr>
      <w:r w:rsidRPr="00835B68">
        <w:rPr>
          <w:sz w:val="24"/>
          <w:szCs w:val="24"/>
        </w:rPr>
        <w:t>ВИК – визуальный и измерительный контроль</w:t>
      </w:r>
    </w:p>
    <w:p w:rsidR="005371F4" w:rsidRPr="00835B68" w:rsidRDefault="005371F4" w:rsidP="00835B68">
      <w:pPr>
        <w:spacing w:after="0" w:line="360" w:lineRule="auto"/>
        <w:ind w:right="0" w:firstLine="0"/>
        <w:rPr>
          <w:sz w:val="24"/>
          <w:szCs w:val="24"/>
        </w:rPr>
      </w:pPr>
      <w:r w:rsidRPr="00835B68">
        <w:rPr>
          <w:sz w:val="24"/>
          <w:szCs w:val="24"/>
        </w:rPr>
        <w:t>К</w:t>
      </w:r>
      <w:r w:rsidR="004B184E" w:rsidRPr="00835B68">
        <w:rPr>
          <w:sz w:val="24"/>
          <w:szCs w:val="24"/>
        </w:rPr>
        <w:t>К – капиллярный контроль</w:t>
      </w:r>
    </w:p>
    <w:p w:rsidR="005371F4" w:rsidRPr="00835B68" w:rsidRDefault="005371F4" w:rsidP="00835B68">
      <w:pPr>
        <w:spacing w:after="0" w:line="360" w:lineRule="auto"/>
        <w:ind w:right="0" w:firstLine="0"/>
        <w:rPr>
          <w:sz w:val="24"/>
          <w:szCs w:val="24"/>
        </w:rPr>
      </w:pPr>
      <w:r w:rsidRPr="00835B68">
        <w:rPr>
          <w:sz w:val="24"/>
          <w:szCs w:val="24"/>
        </w:rPr>
        <w:t>ДМ – дефектоскопические материалы</w:t>
      </w:r>
    </w:p>
    <w:p w:rsidR="005371F4" w:rsidRPr="00835B68" w:rsidRDefault="005371F4" w:rsidP="00835B68">
      <w:pPr>
        <w:spacing w:after="0" w:line="360" w:lineRule="auto"/>
        <w:ind w:right="0" w:firstLine="0"/>
        <w:rPr>
          <w:sz w:val="24"/>
          <w:szCs w:val="24"/>
        </w:rPr>
      </w:pPr>
      <w:r w:rsidRPr="00835B68">
        <w:rPr>
          <w:sz w:val="24"/>
          <w:szCs w:val="24"/>
        </w:rPr>
        <w:t>УЗК – ультразвуковой контроль</w:t>
      </w:r>
    </w:p>
    <w:p w:rsidR="00DB4460" w:rsidRPr="00835B68" w:rsidRDefault="005371F4" w:rsidP="00835B68">
      <w:pPr>
        <w:spacing w:after="0" w:line="360" w:lineRule="auto"/>
        <w:ind w:right="0" w:firstLine="0"/>
        <w:rPr>
          <w:sz w:val="24"/>
          <w:szCs w:val="24"/>
        </w:rPr>
      </w:pPr>
      <w:proofErr w:type="gramStart"/>
      <w:r w:rsidRPr="00835B68">
        <w:rPr>
          <w:sz w:val="24"/>
          <w:szCs w:val="24"/>
        </w:rPr>
        <w:t>х/б</w:t>
      </w:r>
      <w:proofErr w:type="gramEnd"/>
      <w:r w:rsidRPr="00835B68">
        <w:rPr>
          <w:sz w:val="24"/>
          <w:szCs w:val="24"/>
        </w:rPr>
        <w:t xml:space="preserve"> – </w:t>
      </w:r>
      <w:r w:rsidR="00995FD0" w:rsidRPr="00835B68">
        <w:rPr>
          <w:sz w:val="24"/>
          <w:szCs w:val="24"/>
        </w:rPr>
        <w:t>хлопчатобумажные</w:t>
      </w:r>
    </w:p>
    <w:p w:rsidR="005371F4" w:rsidRDefault="00DB4460" w:rsidP="00DB4460">
      <w:pPr>
        <w:spacing w:after="160" w:line="259" w:lineRule="auto"/>
        <w:ind w:right="0" w:firstLine="0"/>
        <w:jc w:val="left"/>
      </w:pPr>
      <w:r>
        <w:br w:type="page"/>
      </w:r>
    </w:p>
    <w:p w:rsidR="00A4171C" w:rsidRPr="00835B68" w:rsidRDefault="00A4171C" w:rsidP="00835B68">
      <w:pPr>
        <w:spacing w:before="120" w:after="0" w:line="360" w:lineRule="auto"/>
        <w:ind w:right="0" w:firstLine="567"/>
        <w:jc w:val="center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lastRenderedPageBreak/>
        <w:t>ИНСТРУКЦИЯ ПО ОХРАНЕ ТРУДА ДЛЯ УЧАСТНИКОВ</w:t>
      </w:r>
    </w:p>
    <w:p w:rsidR="00681D24" w:rsidRPr="00835B68" w:rsidRDefault="00681D24" w:rsidP="00835B68">
      <w:pPr>
        <w:spacing w:before="120" w:after="0" w:line="360" w:lineRule="auto"/>
        <w:ind w:right="0" w:firstLine="567"/>
        <w:jc w:val="center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t>1 ОБЩИЕ ПОЛОЖЕНИЯ</w:t>
      </w:r>
    </w:p>
    <w:p w:rsidR="00134039" w:rsidRPr="00835B68" w:rsidRDefault="00D573A6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Данная инструкция предназначена для руководства при проведении работ по контролю качества с применением неразрушающих методов контроля, в рамках проведения </w:t>
      </w:r>
      <w:r w:rsidR="00001124" w:rsidRPr="00835B68">
        <w:rPr>
          <w:sz w:val="24"/>
          <w:szCs w:val="24"/>
        </w:rPr>
        <w:t>чемпионата</w:t>
      </w:r>
      <w:r w:rsidRPr="00835B68">
        <w:rPr>
          <w:sz w:val="24"/>
          <w:szCs w:val="24"/>
        </w:rPr>
        <w:t xml:space="preserve"> по стандартам «</w:t>
      </w:r>
      <w:proofErr w:type="spellStart"/>
      <w:r w:rsidRPr="00835B68">
        <w:rPr>
          <w:sz w:val="24"/>
          <w:szCs w:val="24"/>
          <w:lang w:val="en-US"/>
        </w:rPr>
        <w:t>WorldSkills</w:t>
      </w:r>
      <w:proofErr w:type="spellEnd"/>
      <w:r w:rsidRPr="00835B68">
        <w:rPr>
          <w:sz w:val="24"/>
          <w:szCs w:val="24"/>
        </w:rPr>
        <w:t xml:space="preserve"> </w:t>
      </w:r>
      <w:r w:rsidRPr="00835B68">
        <w:rPr>
          <w:sz w:val="24"/>
          <w:szCs w:val="24"/>
          <w:lang w:val="en-US"/>
        </w:rPr>
        <w:t>Russia</w:t>
      </w:r>
      <w:r w:rsidR="00001124" w:rsidRPr="00835B68">
        <w:rPr>
          <w:sz w:val="24"/>
          <w:szCs w:val="24"/>
        </w:rPr>
        <w:t>»</w:t>
      </w:r>
    </w:p>
    <w:p w:rsidR="00D573A6" w:rsidRPr="00835B68" w:rsidRDefault="00D573A6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Данная инструкция </w:t>
      </w:r>
      <w:r w:rsidR="00D55ADE" w:rsidRPr="00835B68">
        <w:rPr>
          <w:sz w:val="24"/>
          <w:szCs w:val="24"/>
        </w:rPr>
        <w:t>применяется в рамках компетенции «Неразрушающий контроль».</w:t>
      </w:r>
    </w:p>
    <w:p w:rsidR="00D55ADE" w:rsidRPr="00835B68" w:rsidRDefault="00D55ADE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Инструкцию должны знать и соблюдать:</w:t>
      </w:r>
    </w:p>
    <w:p w:rsidR="00D55ADE" w:rsidRPr="00835B68" w:rsidRDefault="00D55ADE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- главный эксперт и эксперты, находящиеся на площадке проведения </w:t>
      </w:r>
      <w:r w:rsidR="00001124" w:rsidRPr="00835B68">
        <w:rPr>
          <w:sz w:val="24"/>
          <w:szCs w:val="24"/>
        </w:rPr>
        <w:t>чемпионата</w:t>
      </w:r>
    </w:p>
    <w:p w:rsidR="00D55ADE" w:rsidRPr="00835B68" w:rsidRDefault="00D55ADE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- </w:t>
      </w:r>
      <w:r w:rsidR="00001124" w:rsidRPr="00835B68">
        <w:rPr>
          <w:sz w:val="24"/>
          <w:szCs w:val="24"/>
        </w:rPr>
        <w:t>участники</w:t>
      </w:r>
      <w:r w:rsidR="0047658D" w:rsidRPr="00835B68">
        <w:rPr>
          <w:sz w:val="24"/>
          <w:szCs w:val="24"/>
        </w:rPr>
        <w:t xml:space="preserve"> </w:t>
      </w:r>
      <w:r w:rsidR="0085532E" w:rsidRPr="00835B68">
        <w:rPr>
          <w:sz w:val="24"/>
          <w:szCs w:val="24"/>
        </w:rPr>
        <w:t>по</w:t>
      </w:r>
      <w:r w:rsidR="0047658D" w:rsidRPr="00835B68">
        <w:rPr>
          <w:sz w:val="24"/>
          <w:szCs w:val="24"/>
        </w:rPr>
        <w:t xml:space="preserve"> компетенции «Неразрушающий контроль»</w:t>
      </w:r>
      <w:r w:rsidR="0085532E" w:rsidRPr="00835B68">
        <w:rPr>
          <w:sz w:val="24"/>
          <w:szCs w:val="24"/>
        </w:rPr>
        <w:t>.</w:t>
      </w:r>
      <w:r w:rsidR="0047658D" w:rsidRPr="00835B68">
        <w:rPr>
          <w:sz w:val="24"/>
          <w:szCs w:val="24"/>
        </w:rPr>
        <w:t xml:space="preserve"> </w:t>
      </w:r>
    </w:p>
    <w:p w:rsidR="00681D24" w:rsidRPr="00835B68" w:rsidRDefault="00681D24" w:rsidP="00835B68">
      <w:pPr>
        <w:spacing w:before="120" w:after="0" w:line="360" w:lineRule="auto"/>
        <w:ind w:right="0" w:firstLine="567"/>
        <w:jc w:val="center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t>2 ОБЩИЕ ТРЕБОВАНИЯ О</w:t>
      </w:r>
      <w:r w:rsidR="00074DAA" w:rsidRPr="00835B68">
        <w:rPr>
          <w:b/>
          <w:sz w:val="24"/>
          <w:szCs w:val="24"/>
        </w:rPr>
        <w:t xml:space="preserve">ХРАНЫ </w:t>
      </w:r>
      <w:r w:rsidRPr="00835B68">
        <w:rPr>
          <w:b/>
          <w:sz w:val="24"/>
          <w:szCs w:val="24"/>
        </w:rPr>
        <w:t>Т</w:t>
      </w:r>
      <w:r w:rsidR="00074DAA" w:rsidRPr="00835B68">
        <w:rPr>
          <w:b/>
          <w:sz w:val="24"/>
          <w:szCs w:val="24"/>
        </w:rPr>
        <w:t>РУДА</w:t>
      </w:r>
    </w:p>
    <w:p w:rsidR="00141AC4" w:rsidRPr="00835B68" w:rsidRDefault="00681D24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2.</w:t>
      </w:r>
      <w:r w:rsidR="00074DAA" w:rsidRPr="00835B68">
        <w:rPr>
          <w:sz w:val="24"/>
          <w:szCs w:val="24"/>
        </w:rPr>
        <w:t>1</w:t>
      </w:r>
      <w:proofErr w:type="gramStart"/>
      <w:r w:rsidR="00074DAA" w:rsidRPr="00835B68">
        <w:rPr>
          <w:sz w:val="24"/>
          <w:szCs w:val="24"/>
        </w:rPr>
        <w:t xml:space="preserve"> П</w:t>
      </w:r>
      <w:proofErr w:type="gramEnd"/>
      <w:r w:rsidR="00074DAA" w:rsidRPr="00835B68">
        <w:rPr>
          <w:sz w:val="24"/>
          <w:szCs w:val="24"/>
        </w:rPr>
        <w:t>ри выполнении конкурсного задания</w:t>
      </w:r>
      <w:r w:rsidR="00141AC4" w:rsidRPr="00835B68">
        <w:rPr>
          <w:sz w:val="24"/>
          <w:szCs w:val="24"/>
        </w:rPr>
        <w:t xml:space="preserve"> на площадке присутствуют следующие опасные производственные факторы:</w:t>
      </w:r>
    </w:p>
    <w:p w:rsidR="00141AC4" w:rsidRPr="00835B68" w:rsidRDefault="00074DAA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-</w:t>
      </w:r>
      <w:r w:rsidR="00141AC4" w:rsidRPr="00835B68">
        <w:rPr>
          <w:sz w:val="24"/>
          <w:szCs w:val="24"/>
        </w:rPr>
        <w:t>возможность поражения электрическим током;</w:t>
      </w:r>
    </w:p>
    <w:p w:rsidR="00141AC4" w:rsidRPr="00835B68" w:rsidRDefault="00074DAA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-</w:t>
      </w:r>
      <w:r w:rsidR="00141AC4" w:rsidRPr="00835B68">
        <w:rPr>
          <w:sz w:val="24"/>
          <w:szCs w:val="24"/>
        </w:rPr>
        <w:t xml:space="preserve">возможность </w:t>
      </w:r>
      <w:proofErr w:type="spellStart"/>
      <w:r w:rsidR="00141AC4" w:rsidRPr="00835B68">
        <w:rPr>
          <w:sz w:val="24"/>
          <w:szCs w:val="24"/>
        </w:rPr>
        <w:t>травмирования</w:t>
      </w:r>
      <w:proofErr w:type="spellEnd"/>
      <w:r w:rsidR="00141AC4" w:rsidRPr="00835B68">
        <w:rPr>
          <w:sz w:val="24"/>
          <w:szCs w:val="24"/>
        </w:rPr>
        <w:t xml:space="preserve"> при перемещении контрольн</w:t>
      </w:r>
      <w:r w:rsidR="00681D24" w:rsidRPr="00835B68">
        <w:rPr>
          <w:sz w:val="24"/>
          <w:szCs w:val="24"/>
        </w:rPr>
        <w:t>ых</w:t>
      </w:r>
      <w:r w:rsidR="00141AC4" w:rsidRPr="00835B68">
        <w:rPr>
          <w:sz w:val="24"/>
          <w:szCs w:val="24"/>
        </w:rPr>
        <w:t xml:space="preserve"> образц</w:t>
      </w:r>
      <w:r w:rsidR="00681D24" w:rsidRPr="00835B68">
        <w:rPr>
          <w:sz w:val="24"/>
          <w:szCs w:val="24"/>
        </w:rPr>
        <w:t>ов</w:t>
      </w:r>
      <w:r w:rsidR="00141AC4" w:rsidRPr="00835B68">
        <w:rPr>
          <w:sz w:val="24"/>
          <w:szCs w:val="24"/>
        </w:rPr>
        <w:t xml:space="preserve"> (порез, ушиб и др.).</w:t>
      </w:r>
    </w:p>
    <w:p w:rsidR="00141AC4" w:rsidRPr="00835B68" w:rsidRDefault="00681D24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2.</w:t>
      </w:r>
      <w:r w:rsidR="00141AC4" w:rsidRPr="00835B68">
        <w:rPr>
          <w:sz w:val="24"/>
          <w:szCs w:val="24"/>
        </w:rPr>
        <w:t>2</w:t>
      </w:r>
      <w:proofErr w:type="gramStart"/>
      <w:r w:rsidR="00141AC4" w:rsidRPr="00835B68">
        <w:rPr>
          <w:sz w:val="24"/>
          <w:szCs w:val="24"/>
        </w:rPr>
        <w:t xml:space="preserve"> Д</w:t>
      </w:r>
      <w:proofErr w:type="gramEnd"/>
      <w:r w:rsidR="00141AC4" w:rsidRPr="00835B68">
        <w:rPr>
          <w:sz w:val="24"/>
          <w:szCs w:val="24"/>
        </w:rPr>
        <w:t xml:space="preserve">ля </w:t>
      </w:r>
      <w:r w:rsidRPr="00835B68">
        <w:rPr>
          <w:sz w:val="24"/>
          <w:szCs w:val="24"/>
        </w:rPr>
        <w:t xml:space="preserve">организации </w:t>
      </w:r>
      <w:r w:rsidR="00001124" w:rsidRPr="00835B68">
        <w:rPr>
          <w:sz w:val="24"/>
          <w:szCs w:val="24"/>
        </w:rPr>
        <w:t>нормальных условий выполнения заданий</w:t>
      </w:r>
      <w:r w:rsidRPr="00835B68">
        <w:rPr>
          <w:sz w:val="24"/>
          <w:szCs w:val="24"/>
        </w:rPr>
        <w:t xml:space="preserve">, а также для </w:t>
      </w:r>
      <w:r w:rsidR="00141AC4" w:rsidRPr="00835B68">
        <w:rPr>
          <w:sz w:val="24"/>
          <w:szCs w:val="24"/>
        </w:rPr>
        <w:t xml:space="preserve">исключения возможного </w:t>
      </w:r>
      <w:proofErr w:type="spellStart"/>
      <w:r w:rsidR="00141AC4" w:rsidRPr="00835B68">
        <w:rPr>
          <w:sz w:val="24"/>
          <w:szCs w:val="24"/>
        </w:rPr>
        <w:t>травмирования</w:t>
      </w:r>
      <w:proofErr w:type="spellEnd"/>
      <w:r w:rsidR="00141AC4" w:rsidRPr="00835B68">
        <w:rPr>
          <w:sz w:val="24"/>
          <w:szCs w:val="24"/>
        </w:rPr>
        <w:t xml:space="preserve"> необходимо соблюдать следующие правила: </w:t>
      </w:r>
    </w:p>
    <w:p w:rsidR="00AA391D" w:rsidRPr="00835B68" w:rsidRDefault="00681D24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2.</w:t>
      </w:r>
      <w:r w:rsidR="00074DAA" w:rsidRPr="00835B68">
        <w:rPr>
          <w:sz w:val="24"/>
          <w:szCs w:val="24"/>
        </w:rPr>
        <w:t>2.1 Ко</w:t>
      </w:r>
      <w:r w:rsidR="00835B68">
        <w:rPr>
          <w:sz w:val="24"/>
          <w:szCs w:val="24"/>
        </w:rPr>
        <w:t>н</w:t>
      </w:r>
      <w:r w:rsidR="00074DAA" w:rsidRPr="00835B68">
        <w:rPr>
          <w:sz w:val="24"/>
          <w:szCs w:val="24"/>
        </w:rPr>
        <w:t>курсное задание</w:t>
      </w:r>
      <w:r w:rsidR="00AA391D" w:rsidRPr="00835B68">
        <w:rPr>
          <w:sz w:val="24"/>
          <w:szCs w:val="24"/>
        </w:rPr>
        <w:t xml:space="preserve"> </w:t>
      </w:r>
      <w:r w:rsidR="00D3028A" w:rsidRPr="00835B68">
        <w:rPr>
          <w:sz w:val="24"/>
          <w:szCs w:val="24"/>
        </w:rPr>
        <w:t>должн</w:t>
      </w:r>
      <w:r w:rsidR="00074DAA" w:rsidRPr="00835B68">
        <w:rPr>
          <w:sz w:val="24"/>
          <w:szCs w:val="24"/>
        </w:rPr>
        <w:t>о</w:t>
      </w:r>
      <w:r w:rsidR="00D3028A" w:rsidRPr="00835B68">
        <w:rPr>
          <w:sz w:val="24"/>
          <w:szCs w:val="24"/>
        </w:rPr>
        <w:t xml:space="preserve"> выполня</w:t>
      </w:r>
      <w:r w:rsidR="00AA391D" w:rsidRPr="00835B68">
        <w:rPr>
          <w:sz w:val="24"/>
          <w:szCs w:val="24"/>
        </w:rPr>
        <w:t>т</w:t>
      </w:r>
      <w:r w:rsidR="00D3028A" w:rsidRPr="00835B68">
        <w:rPr>
          <w:sz w:val="24"/>
          <w:szCs w:val="24"/>
        </w:rPr>
        <w:t>ь</w:t>
      </w:r>
      <w:r w:rsidR="00AA391D" w:rsidRPr="00835B68">
        <w:rPr>
          <w:sz w:val="24"/>
          <w:szCs w:val="24"/>
        </w:rPr>
        <w:t>ся на специально оборудованном участке, предусматривающем специальное освещение</w:t>
      </w:r>
      <w:r w:rsidR="004B184E" w:rsidRPr="00835B68">
        <w:rPr>
          <w:sz w:val="24"/>
          <w:szCs w:val="24"/>
        </w:rPr>
        <w:t>,</w:t>
      </w:r>
      <w:r w:rsidR="00AA391D" w:rsidRPr="00835B68">
        <w:rPr>
          <w:sz w:val="24"/>
          <w:szCs w:val="24"/>
        </w:rPr>
        <w:t xml:space="preserve"> соответствующее требованиям НД</w:t>
      </w:r>
      <w:r w:rsidR="00141AC4" w:rsidRPr="00835B68">
        <w:rPr>
          <w:sz w:val="24"/>
          <w:szCs w:val="24"/>
        </w:rPr>
        <w:t xml:space="preserve"> для каждого метода</w:t>
      </w:r>
      <w:r w:rsidRPr="00835B68">
        <w:rPr>
          <w:sz w:val="24"/>
          <w:szCs w:val="24"/>
        </w:rPr>
        <w:t xml:space="preserve"> (рабочего места)</w:t>
      </w:r>
      <w:r w:rsidR="00AA391D" w:rsidRPr="00835B68">
        <w:rPr>
          <w:sz w:val="24"/>
          <w:szCs w:val="24"/>
        </w:rPr>
        <w:t>, возможность подключения переносных электроприборов.</w:t>
      </w:r>
    </w:p>
    <w:p w:rsidR="000C4A9C" w:rsidRPr="00835B68" w:rsidRDefault="00681D24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2.2.2 </w:t>
      </w:r>
      <w:r w:rsidR="000C4A9C" w:rsidRPr="00835B68">
        <w:rPr>
          <w:sz w:val="24"/>
          <w:szCs w:val="24"/>
        </w:rPr>
        <w:t xml:space="preserve">Температура окружающего воздуха </w:t>
      </w:r>
      <w:r w:rsidR="00995FD0" w:rsidRPr="00835B68">
        <w:rPr>
          <w:sz w:val="24"/>
          <w:szCs w:val="24"/>
        </w:rPr>
        <w:t xml:space="preserve">должна быть </w:t>
      </w:r>
      <w:r w:rsidR="000C4A9C" w:rsidRPr="00835B68">
        <w:rPr>
          <w:sz w:val="24"/>
          <w:szCs w:val="24"/>
        </w:rPr>
        <w:t>не менее плюс 18 °С.</w:t>
      </w:r>
    </w:p>
    <w:p w:rsidR="00141AC4" w:rsidRPr="00835B68" w:rsidRDefault="00681D24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2.2.3</w:t>
      </w:r>
      <w:proofErr w:type="gramStart"/>
      <w:r w:rsidRPr="00835B68">
        <w:rPr>
          <w:sz w:val="24"/>
          <w:szCs w:val="24"/>
        </w:rPr>
        <w:t xml:space="preserve"> </w:t>
      </w:r>
      <w:r w:rsidR="00074DAA" w:rsidRPr="00835B68">
        <w:rPr>
          <w:sz w:val="24"/>
          <w:szCs w:val="24"/>
        </w:rPr>
        <w:t>П</w:t>
      </w:r>
      <w:proofErr w:type="gramEnd"/>
      <w:r w:rsidR="00074DAA" w:rsidRPr="00835B68">
        <w:rPr>
          <w:sz w:val="24"/>
          <w:szCs w:val="24"/>
        </w:rPr>
        <w:t>ри</w:t>
      </w:r>
      <w:r w:rsidR="00994CFB" w:rsidRPr="00835B68">
        <w:rPr>
          <w:sz w:val="24"/>
          <w:szCs w:val="24"/>
        </w:rPr>
        <w:t xml:space="preserve"> использовани</w:t>
      </w:r>
      <w:r w:rsidR="00074DAA" w:rsidRPr="00835B68">
        <w:rPr>
          <w:sz w:val="24"/>
          <w:szCs w:val="24"/>
        </w:rPr>
        <w:t>и</w:t>
      </w:r>
      <w:r w:rsidR="00994CFB" w:rsidRPr="00835B68">
        <w:rPr>
          <w:sz w:val="24"/>
          <w:szCs w:val="24"/>
        </w:rPr>
        <w:t xml:space="preserve"> переносных </w:t>
      </w:r>
      <w:r w:rsidR="00D3028A" w:rsidRPr="00835B68">
        <w:rPr>
          <w:sz w:val="24"/>
          <w:szCs w:val="24"/>
        </w:rPr>
        <w:t>электроприборов</w:t>
      </w:r>
      <w:r w:rsidR="00994CFB" w:rsidRPr="00835B68">
        <w:rPr>
          <w:sz w:val="24"/>
          <w:szCs w:val="24"/>
        </w:rPr>
        <w:t xml:space="preserve"> </w:t>
      </w:r>
      <w:r w:rsidR="00074DAA" w:rsidRPr="00835B68">
        <w:rPr>
          <w:sz w:val="24"/>
          <w:szCs w:val="24"/>
        </w:rPr>
        <w:t>необходимо выполнить проверку</w:t>
      </w:r>
      <w:r w:rsidR="00994CFB" w:rsidRPr="00835B68">
        <w:rPr>
          <w:sz w:val="24"/>
          <w:szCs w:val="24"/>
        </w:rPr>
        <w:t xml:space="preserve"> </w:t>
      </w:r>
      <w:r w:rsidRPr="00835B68">
        <w:rPr>
          <w:sz w:val="24"/>
          <w:szCs w:val="24"/>
        </w:rPr>
        <w:t xml:space="preserve">приборов </w:t>
      </w:r>
      <w:r w:rsidR="00994CFB" w:rsidRPr="00835B68">
        <w:rPr>
          <w:sz w:val="24"/>
          <w:szCs w:val="24"/>
        </w:rPr>
        <w:t>внешним осмотром на отсутствие оголенных токоведущих частей</w:t>
      </w:r>
      <w:r w:rsidR="00141AC4" w:rsidRPr="00835B68">
        <w:rPr>
          <w:sz w:val="24"/>
          <w:szCs w:val="24"/>
        </w:rPr>
        <w:t>, повреждений корпуса</w:t>
      </w:r>
      <w:r w:rsidRPr="00835B68">
        <w:rPr>
          <w:sz w:val="24"/>
          <w:szCs w:val="24"/>
        </w:rPr>
        <w:t>, неисправности выключателей и других повреждений</w:t>
      </w:r>
      <w:r w:rsidR="00C77C9C" w:rsidRPr="00835B68">
        <w:rPr>
          <w:sz w:val="24"/>
          <w:szCs w:val="24"/>
        </w:rPr>
        <w:t>.</w:t>
      </w:r>
      <w:r w:rsidR="00994CFB" w:rsidRPr="00835B68">
        <w:rPr>
          <w:sz w:val="24"/>
          <w:szCs w:val="24"/>
        </w:rPr>
        <w:t xml:space="preserve"> </w:t>
      </w:r>
      <w:r w:rsidRPr="00835B68">
        <w:rPr>
          <w:sz w:val="24"/>
          <w:szCs w:val="24"/>
        </w:rPr>
        <w:t>Проверку необходимо проводить непосредственн</w:t>
      </w:r>
      <w:r w:rsidR="00001124" w:rsidRPr="00835B68">
        <w:rPr>
          <w:sz w:val="24"/>
          <w:szCs w:val="24"/>
        </w:rPr>
        <w:t>о перед выполнением конкурсных заданий</w:t>
      </w:r>
      <w:r w:rsidRPr="00835B68">
        <w:rPr>
          <w:sz w:val="24"/>
          <w:szCs w:val="24"/>
        </w:rPr>
        <w:t>.</w:t>
      </w:r>
    </w:p>
    <w:p w:rsidR="00994CFB" w:rsidRPr="00835B68" w:rsidRDefault="00994CFB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Ответственность за исправное состояние оборудования на площадке</w:t>
      </w:r>
      <w:r w:rsidR="00EB0A1E" w:rsidRPr="00835B68">
        <w:rPr>
          <w:sz w:val="24"/>
          <w:szCs w:val="24"/>
        </w:rPr>
        <w:t>, в том числе переносных электропри</w:t>
      </w:r>
      <w:r w:rsidR="00C77C9C" w:rsidRPr="00835B68">
        <w:rPr>
          <w:sz w:val="24"/>
          <w:szCs w:val="24"/>
        </w:rPr>
        <w:t>боров</w:t>
      </w:r>
      <w:r w:rsidR="00141AC4" w:rsidRPr="00835B68">
        <w:rPr>
          <w:sz w:val="24"/>
          <w:szCs w:val="24"/>
        </w:rPr>
        <w:t>,</w:t>
      </w:r>
      <w:r w:rsidRPr="00835B68">
        <w:rPr>
          <w:sz w:val="24"/>
          <w:szCs w:val="24"/>
        </w:rPr>
        <w:t xml:space="preserve"> несет </w:t>
      </w:r>
      <w:r w:rsidR="00001124" w:rsidRPr="00835B68">
        <w:rPr>
          <w:sz w:val="24"/>
          <w:szCs w:val="24"/>
        </w:rPr>
        <w:t>технический эксперт площадки</w:t>
      </w:r>
      <w:r w:rsidRPr="00835B68">
        <w:rPr>
          <w:sz w:val="24"/>
          <w:szCs w:val="24"/>
        </w:rPr>
        <w:t>.</w:t>
      </w:r>
    </w:p>
    <w:p w:rsidR="00B277B6" w:rsidRPr="00835B68" w:rsidRDefault="00681D24" w:rsidP="00835B6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right="0" w:firstLine="142"/>
        <w:rPr>
          <w:color w:val="auto"/>
          <w:sz w:val="24"/>
          <w:szCs w:val="24"/>
          <w:lang w:eastAsia="ru-RU"/>
        </w:rPr>
      </w:pPr>
      <w:r w:rsidRPr="00835B68">
        <w:rPr>
          <w:color w:val="auto"/>
          <w:sz w:val="24"/>
          <w:szCs w:val="24"/>
          <w:lang w:eastAsia="ru-RU"/>
        </w:rPr>
        <w:t>2.2.4</w:t>
      </w:r>
      <w:proofErr w:type="gramStart"/>
      <w:r w:rsidRPr="00835B68">
        <w:rPr>
          <w:color w:val="auto"/>
          <w:sz w:val="24"/>
          <w:szCs w:val="24"/>
          <w:lang w:eastAsia="ru-RU"/>
        </w:rPr>
        <w:t xml:space="preserve"> </w:t>
      </w:r>
      <w:r w:rsidR="00B277B6" w:rsidRPr="00835B68">
        <w:rPr>
          <w:color w:val="auto"/>
          <w:sz w:val="24"/>
          <w:szCs w:val="24"/>
          <w:lang w:eastAsia="ru-RU"/>
        </w:rPr>
        <w:t>П</w:t>
      </w:r>
      <w:proofErr w:type="gramEnd"/>
      <w:r w:rsidR="00B277B6" w:rsidRPr="00835B68">
        <w:rPr>
          <w:color w:val="auto"/>
          <w:sz w:val="24"/>
          <w:szCs w:val="24"/>
          <w:lang w:eastAsia="ru-RU"/>
        </w:rPr>
        <w:t>ри пере</w:t>
      </w:r>
      <w:r w:rsidRPr="00835B68">
        <w:rPr>
          <w:color w:val="auto"/>
          <w:sz w:val="24"/>
          <w:szCs w:val="24"/>
          <w:lang w:eastAsia="ru-RU"/>
        </w:rPr>
        <w:t>мещении</w:t>
      </w:r>
      <w:r w:rsidR="00B277B6" w:rsidRPr="00835B68">
        <w:rPr>
          <w:color w:val="auto"/>
          <w:sz w:val="24"/>
          <w:szCs w:val="24"/>
          <w:lang w:eastAsia="ru-RU"/>
        </w:rPr>
        <w:t xml:space="preserve"> ко</w:t>
      </w:r>
      <w:r w:rsidR="00001124" w:rsidRPr="00835B68">
        <w:rPr>
          <w:color w:val="auto"/>
          <w:sz w:val="24"/>
          <w:szCs w:val="24"/>
          <w:lang w:eastAsia="ru-RU"/>
        </w:rPr>
        <w:t>нкурсного</w:t>
      </w:r>
      <w:r w:rsidR="00B277B6" w:rsidRPr="00835B68">
        <w:rPr>
          <w:color w:val="auto"/>
          <w:sz w:val="24"/>
          <w:szCs w:val="24"/>
          <w:lang w:eastAsia="ru-RU"/>
        </w:rPr>
        <w:t xml:space="preserve"> образца </w:t>
      </w:r>
      <w:r w:rsidRPr="00835B68">
        <w:rPr>
          <w:color w:val="auto"/>
          <w:sz w:val="24"/>
          <w:szCs w:val="24"/>
          <w:lang w:eastAsia="ru-RU"/>
        </w:rPr>
        <w:t xml:space="preserve">с места хранения </w:t>
      </w:r>
      <w:r w:rsidR="00B277B6" w:rsidRPr="00835B68">
        <w:rPr>
          <w:color w:val="auto"/>
          <w:sz w:val="24"/>
          <w:szCs w:val="24"/>
          <w:lang w:eastAsia="ru-RU"/>
        </w:rPr>
        <w:t xml:space="preserve">на поверхность рабочего стола, необходимо пользоваться </w:t>
      </w:r>
      <w:r w:rsidR="007D0B5D" w:rsidRPr="00835B68">
        <w:rPr>
          <w:color w:val="auto"/>
          <w:sz w:val="24"/>
          <w:szCs w:val="24"/>
          <w:lang w:eastAsia="ru-RU"/>
        </w:rPr>
        <w:t xml:space="preserve">брезентовыми </w:t>
      </w:r>
      <w:r w:rsidR="00B277B6" w:rsidRPr="00835B68">
        <w:rPr>
          <w:color w:val="auto"/>
          <w:sz w:val="24"/>
          <w:szCs w:val="24"/>
          <w:lang w:eastAsia="ru-RU"/>
        </w:rPr>
        <w:t xml:space="preserve">рукавицами либо </w:t>
      </w:r>
      <w:r w:rsidR="007D0B5D" w:rsidRPr="00835B68">
        <w:rPr>
          <w:sz w:val="24"/>
          <w:szCs w:val="24"/>
        </w:rPr>
        <w:t>хлопчатобумажными</w:t>
      </w:r>
      <w:r w:rsidR="007D0B5D" w:rsidRPr="00835B68">
        <w:rPr>
          <w:color w:val="auto"/>
          <w:sz w:val="24"/>
          <w:szCs w:val="24"/>
          <w:lang w:eastAsia="ru-RU"/>
        </w:rPr>
        <w:t xml:space="preserve"> </w:t>
      </w:r>
      <w:r w:rsidR="00B277B6" w:rsidRPr="00835B68">
        <w:rPr>
          <w:color w:val="auto"/>
          <w:sz w:val="24"/>
          <w:szCs w:val="24"/>
          <w:lang w:eastAsia="ru-RU"/>
        </w:rPr>
        <w:t>перчатками для защиты р</w:t>
      </w:r>
      <w:r w:rsidR="000C0206" w:rsidRPr="00835B68">
        <w:rPr>
          <w:color w:val="auto"/>
          <w:sz w:val="24"/>
          <w:szCs w:val="24"/>
          <w:lang w:eastAsia="ru-RU"/>
        </w:rPr>
        <w:t xml:space="preserve">ук от возможного </w:t>
      </w:r>
      <w:proofErr w:type="spellStart"/>
      <w:r w:rsidR="000C0206" w:rsidRPr="00835B68">
        <w:rPr>
          <w:color w:val="auto"/>
          <w:sz w:val="24"/>
          <w:szCs w:val="24"/>
          <w:lang w:eastAsia="ru-RU"/>
        </w:rPr>
        <w:t>травмирования</w:t>
      </w:r>
      <w:proofErr w:type="spellEnd"/>
      <w:r w:rsidR="000C0206" w:rsidRPr="00835B68">
        <w:rPr>
          <w:color w:val="auto"/>
          <w:sz w:val="24"/>
          <w:szCs w:val="24"/>
          <w:lang w:eastAsia="ru-RU"/>
        </w:rPr>
        <w:t>.</w:t>
      </w:r>
    </w:p>
    <w:p w:rsidR="00B277B6" w:rsidRPr="00835B68" w:rsidRDefault="00A9777E" w:rsidP="00835B68">
      <w:pPr>
        <w:spacing w:after="0" w:line="360" w:lineRule="auto"/>
        <w:ind w:right="0" w:firstLine="142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lastRenderedPageBreak/>
        <w:t>2.2.5</w:t>
      </w:r>
      <w:r w:rsidR="00681D24" w:rsidRPr="00835B68">
        <w:rPr>
          <w:color w:val="auto"/>
          <w:sz w:val="24"/>
          <w:szCs w:val="24"/>
          <w:lang w:eastAsia="ru-RU"/>
        </w:rPr>
        <w:t xml:space="preserve"> </w:t>
      </w:r>
      <w:r w:rsidR="00B277B6" w:rsidRPr="00835B68">
        <w:rPr>
          <w:color w:val="auto"/>
          <w:sz w:val="24"/>
          <w:szCs w:val="24"/>
          <w:lang w:eastAsia="ru-RU"/>
        </w:rPr>
        <w:t xml:space="preserve">Образец следует располагать на рабочей поверхности (либо в зоне хранения) устойчиво для исключения его возможного падения и </w:t>
      </w:r>
      <w:proofErr w:type="spellStart"/>
      <w:r w:rsidR="00B277B6" w:rsidRPr="00835B68">
        <w:rPr>
          <w:color w:val="auto"/>
          <w:sz w:val="24"/>
          <w:szCs w:val="24"/>
          <w:lang w:eastAsia="ru-RU"/>
        </w:rPr>
        <w:t>травмирование</w:t>
      </w:r>
      <w:proofErr w:type="spellEnd"/>
      <w:r w:rsidR="00B277B6" w:rsidRPr="00835B68">
        <w:rPr>
          <w:color w:val="auto"/>
          <w:sz w:val="24"/>
          <w:szCs w:val="24"/>
          <w:lang w:eastAsia="ru-RU"/>
        </w:rPr>
        <w:t xml:space="preserve"> участника. </w:t>
      </w:r>
    </w:p>
    <w:p w:rsidR="00B277B6" w:rsidRPr="00835B68" w:rsidRDefault="00681D24" w:rsidP="00835B68">
      <w:pPr>
        <w:spacing w:before="240" w:after="0" w:line="360" w:lineRule="auto"/>
        <w:ind w:right="0"/>
        <w:jc w:val="center"/>
        <w:rPr>
          <w:b/>
          <w:sz w:val="24"/>
          <w:szCs w:val="24"/>
        </w:rPr>
      </w:pPr>
      <w:r w:rsidRPr="00835B68">
        <w:rPr>
          <w:rFonts w:eastAsia="Calibri"/>
          <w:b/>
          <w:color w:val="auto"/>
          <w:sz w:val="24"/>
          <w:szCs w:val="24"/>
          <w:lang w:eastAsia="en-US"/>
        </w:rPr>
        <w:t xml:space="preserve">3 </w:t>
      </w:r>
      <w:r w:rsidR="00074DAA" w:rsidRPr="00835B68">
        <w:rPr>
          <w:rFonts w:eastAsia="Calibri"/>
          <w:b/>
          <w:color w:val="auto"/>
          <w:sz w:val="24"/>
          <w:szCs w:val="24"/>
          <w:lang w:eastAsia="en-US"/>
        </w:rPr>
        <w:t>ТРЕБОВАН</w:t>
      </w:r>
      <w:r w:rsidR="00817066">
        <w:rPr>
          <w:rFonts w:eastAsia="Calibri"/>
          <w:b/>
          <w:color w:val="auto"/>
          <w:sz w:val="24"/>
          <w:szCs w:val="24"/>
          <w:lang w:eastAsia="en-US"/>
        </w:rPr>
        <w:t>И</w:t>
      </w:r>
      <w:r w:rsidR="00074DAA" w:rsidRPr="00835B68">
        <w:rPr>
          <w:rFonts w:eastAsia="Calibri"/>
          <w:b/>
          <w:color w:val="auto"/>
          <w:sz w:val="24"/>
          <w:szCs w:val="24"/>
          <w:lang w:eastAsia="en-US"/>
        </w:rPr>
        <w:t xml:space="preserve">Я </w:t>
      </w:r>
      <w:proofErr w:type="gramStart"/>
      <w:r w:rsidR="00074DAA" w:rsidRPr="00835B68">
        <w:rPr>
          <w:rFonts w:eastAsia="Calibri"/>
          <w:b/>
          <w:color w:val="auto"/>
          <w:sz w:val="24"/>
          <w:szCs w:val="24"/>
          <w:lang w:eastAsia="en-US"/>
        </w:rPr>
        <w:t>ОТ</w:t>
      </w:r>
      <w:proofErr w:type="gramEnd"/>
      <w:r w:rsidR="00074DAA" w:rsidRPr="00835B68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proofErr w:type="gramStart"/>
      <w:r w:rsidR="00074DAA" w:rsidRPr="00835B68">
        <w:rPr>
          <w:rFonts w:eastAsia="Calibri"/>
          <w:b/>
          <w:color w:val="auto"/>
          <w:sz w:val="24"/>
          <w:szCs w:val="24"/>
          <w:lang w:eastAsia="en-US"/>
        </w:rPr>
        <w:t>ВО</w:t>
      </w:r>
      <w:proofErr w:type="gramEnd"/>
      <w:r w:rsidR="00074DAA" w:rsidRPr="00835B68">
        <w:rPr>
          <w:rFonts w:eastAsia="Calibri"/>
          <w:b/>
          <w:color w:val="auto"/>
          <w:sz w:val="24"/>
          <w:szCs w:val="24"/>
          <w:lang w:eastAsia="en-US"/>
        </w:rPr>
        <w:t xml:space="preserve"> ВРЕМЯ ВЫПОЛНЕНИЯ КОНКУРСНОГО ЗАДАНИЯ</w:t>
      </w:r>
    </w:p>
    <w:p w:rsidR="00AA391D" w:rsidRPr="00835B68" w:rsidRDefault="00AA391D" w:rsidP="00835B68">
      <w:pPr>
        <w:spacing w:before="120" w:after="0" w:line="360" w:lineRule="auto"/>
        <w:ind w:right="0" w:firstLine="142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t>При выполнении ВИК</w:t>
      </w:r>
      <w:r w:rsidR="00C861D0" w:rsidRPr="00835B68">
        <w:rPr>
          <w:b/>
          <w:sz w:val="24"/>
          <w:szCs w:val="24"/>
        </w:rPr>
        <w:t>, дополнительно</w:t>
      </w:r>
      <w:r w:rsidRPr="00835B68">
        <w:rPr>
          <w:b/>
          <w:sz w:val="24"/>
          <w:szCs w:val="24"/>
        </w:rPr>
        <w:t>:</w:t>
      </w:r>
    </w:p>
    <w:p w:rsidR="00526AFC" w:rsidRPr="00835B68" w:rsidRDefault="00E94ECF" w:rsidP="00835B68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ВИК выполняется на стационарном </w:t>
      </w:r>
      <w:r w:rsidR="00681D24" w:rsidRPr="00835B68">
        <w:rPr>
          <w:sz w:val="24"/>
          <w:szCs w:val="24"/>
        </w:rPr>
        <w:t>рабочем месте,</w:t>
      </w:r>
      <w:r w:rsidRPr="00835B68">
        <w:rPr>
          <w:sz w:val="24"/>
          <w:szCs w:val="24"/>
        </w:rPr>
        <w:t xml:space="preserve"> оборудованном рабочем столом</w:t>
      </w:r>
      <w:r w:rsidR="00681D24" w:rsidRPr="00835B68">
        <w:rPr>
          <w:sz w:val="24"/>
          <w:szCs w:val="24"/>
        </w:rPr>
        <w:t xml:space="preserve">, </w:t>
      </w:r>
      <w:r w:rsidRPr="00835B68">
        <w:rPr>
          <w:sz w:val="24"/>
          <w:szCs w:val="24"/>
        </w:rPr>
        <w:t xml:space="preserve">обеспечивающим удобство </w:t>
      </w:r>
      <w:r w:rsidR="00635FAA" w:rsidRPr="00835B68">
        <w:rPr>
          <w:sz w:val="24"/>
          <w:szCs w:val="24"/>
        </w:rPr>
        <w:t>размещение контролируемого об</w:t>
      </w:r>
      <w:r w:rsidR="008D3301" w:rsidRPr="00835B68">
        <w:rPr>
          <w:sz w:val="24"/>
          <w:szCs w:val="24"/>
        </w:rPr>
        <w:t>разца</w:t>
      </w:r>
      <w:r w:rsidR="00635FAA" w:rsidRPr="00835B68">
        <w:rPr>
          <w:sz w:val="24"/>
          <w:szCs w:val="24"/>
        </w:rPr>
        <w:t xml:space="preserve"> </w:t>
      </w:r>
      <w:r w:rsidR="00681D24" w:rsidRPr="00835B68">
        <w:rPr>
          <w:sz w:val="24"/>
          <w:szCs w:val="24"/>
        </w:rPr>
        <w:t xml:space="preserve">при выполнении </w:t>
      </w:r>
      <w:r w:rsidR="00074DAA" w:rsidRPr="00835B68">
        <w:rPr>
          <w:sz w:val="24"/>
          <w:szCs w:val="24"/>
        </w:rPr>
        <w:t>конкурсного задания</w:t>
      </w:r>
      <w:r w:rsidR="00681D24" w:rsidRPr="00835B68">
        <w:rPr>
          <w:sz w:val="24"/>
          <w:szCs w:val="24"/>
        </w:rPr>
        <w:t xml:space="preserve">. </w:t>
      </w:r>
    </w:p>
    <w:p w:rsidR="00E94ECF" w:rsidRPr="00835B68" w:rsidRDefault="00681D24" w:rsidP="00835B68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Рабочая зона контроля долж</w:t>
      </w:r>
      <w:r w:rsidR="00E94ECF" w:rsidRPr="00835B68">
        <w:rPr>
          <w:sz w:val="24"/>
          <w:szCs w:val="24"/>
        </w:rPr>
        <w:t>н</w:t>
      </w:r>
      <w:r w:rsidR="007D0B5D" w:rsidRPr="00835B68">
        <w:rPr>
          <w:sz w:val="24"/>
          <w:szCs w:val="24"/>
        </w:rPr>
        <w:t>а</w:t>
      </w:r>
      <w:r w:rsidR="00E94ECF" w:rsidRPr="00835B68">
        <w:rPr>
          <w:sz w:val="24"/>
          <w:szCs w:val="24"/>
        </w:rPr>
        <w:t xml:space="preserve"> располагаться в наиболее освещенном месте, при возможности в зоне с естественным освещением.</w:t>
      </w:r>
    </w:p>
    <w:p w:rsidR="00E94ECF" w:rsidRPr="00835B68" w:rsidRDefault="00E94ECF" w:rsidP="00835B68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В </w:t>
      </w:r>
      <w:r w:rsidR="007D0B5D" w:rsidRPr="00835B68">
        <w:rPr>
          <w:sz w:val="24"/>
          <w:szCs w:val="24"/>
        </w:rPr>
        <w:t xml:space="preserve">рабочей </w:t>
      </w:r>
      <w:r w:rsidRPr="00835B68">
        <w:rPr>
          <w:sz w:val="24"/>
          <w:szCs w:val="24"/>
        </w:rPr>
        <w:t xml:space="preserve">зоне необходимо использовать комбинированное освещение – дополнительный переносной источник света, для </w:t>
      </w:r>
      <w:r w:rsidR="007D0B5D" w:rsidRPr="00835B68">
        <w:rPr>
          <w:sz w:val="24"/>
          <w:szCs w:val="24"/>
        </w:rPr>
        <w:t xml:space="preserve">снижения напряжения глаз и </w:t>
      </w:r>
      <w:r w:rsidRPr="00835B68">
        <w:rPr>
          <w:sz w:val="24"/>
          <w:szCs w:val="24"/>
        </w:rPr>
        <w:t>улучшения контраста между дефектом</w:t>
      </w:r>
      <w:r w:rsidR="002F636E" w:rsidRPr="00835B68">
        <w:rPr>
          <w:sz w:val="24"/>
          <w:szCs w:val="24"/>
        </w:rPr>
        <w:t xml:space="preserve"> с фоном.</w:t>
      </w:r>
    </w:p>
    <w:p w:rsidR="00AA391D" w:rsidRPr="00835B68" w:rsidRDefault="00AA391D" w:rsidP="00835B68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Освещенность контролируемой поверхности </w:t>
      </w:r>
      <w:r w:rsidR="007D0B5D" w:rsidRPr="00835B68">
        <w:rPr>
          <w:sz w:val="24"/>
          <w:szCs w:val="24"/>
        </w:rPr>
        <w:t xml:space="preserve">образца </w:t>
      </w:r>
      <w:r w:rsidRPr="00835B68">
        <w:rPr>
          <w:sz w:val="24"/>
          <w:szCs w:val="24"/>
        </w:rPr>
        <w:t>должна быть не менее 500 Лк.</w:t>
      </w:r>
    </w:p>
    <w:p w:rsidR="002F636E" w:rsidRPr="00835B68" w:rsidRDefault="00AA391D" w:rsidP="00835B68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При необходимости использовать </w:t>
      </w:r>
      <w:r w:rsidR="00635FAA" w:rsidRPr="00835B68">
        <w:rPr>
          <w:sz w:val="24"/>
          <w:szCs w:val="24"/>
        </w:rPr>
        <w:t>переносные источники света – лампы местного освещения напряжением 12 В.</w:t>
      </w:r>
    </w:p>
    <w:p w:rsidR="00C77C9C" w:rsidRPr="00835B68" w:rsidRDefault="00C77C9C" w:rsidP="00835B68">
      <w:pPr>
        <w:tabs>
          <w:tab w:val="left" w:pos="1134"/>
        </w:tabs>
        <w:spacing w:after="0" w:line="360" w:lineRule="auto"/>
        <w:ind w:right="0" w:firstLine="142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t>При выполнении К</w:t>
      </w:r>
      <w:r w:rsidR="004B184E" w:rsidRPr="00835B68">
        <w:rPr>
          <w:b/>
          <w:sz w:val="24"/>
          <w:szCs w:val="24"/>
        </w:rPr>
        <w:t>К</w:t>
      </w:r>
      <w:r w:rsidR="00C861D0" w:rsidRPr="00835B68">
        <w:rPr>
          <w:b/>
          <w:sz w:val="24"/>
          <w:szCs w:val="24"/>
        </w:rPr>
        <w:t>, дополнительно</w:t>
      </w:r>
      <w:r w:rsidRPr="00835B68">
        <w:rPr>
          <w:b/>
          <w:sz w:val="24"/>
          <w:szCs w:val="24"/>
        </w:rPr>
        <w:t>:</w:t>
      </w:r>
    </w:p>
    <w:p w:rsidR="00C77C9C" w:rsidRPr="00835B68" w:rsidRDefault="00C77C9C" w:rsidP="00835B68">
      <w:pPr>
        <w:pStyle w:val="a5"/>
        <w:widowControl w:val="0"/>
        <w:numPr>
          <w:ilvl w:val="1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right="0" w:firstLine="142"/>
        <w:rPr>
          <w:color w:val="auto"/>
          <w:sz w:val="24"/>
          <w:szCs w:val="24"/>
          <w:lang w:eastAsia="ru-RU"/>
        </w:rPr>
      </w:pPr>
      <w:r w:rsidRPr="00835B68">
        <w:rPr>
          <w:color w:val="auto"/>
          <w:sz w:val="24"/>
          <w:szCs w:val="24"/>
          <w:lang w:eastAsia="ru-RU"/>
        </w:rPr>
        <w:t>Основными опасными и вредными производствен</w:t>
      </w:r>
      <w:r w:rsidR="004B184E" w:rsidRPr="00835B68">
        <w:rPr>
          <w:color w:val="auto"/>
          <w:sz w:val="24"/>
          <w:szCs w:val="24"/>
          <w:lang w:eastAsia="ru-RU"/>
        </w:rPr>
        <w:t>ными факторами при проведении КК</w:t>
      </w:r>
      <w:r w:rsidRPr="00835B68">
        <w:rPr>
          <w:color w:val="auto"/>
          <w:sz w:val="24"/>
          <w:szCs w:val="24"/>
          <w:lang w:eastAsia="ru-RU"/>
        </w:rPr>
        <w:t xml:space="preserve"> являются:</w:t>
      </w:r>
    </w:p>
    <w:p w:rsidR="00C77C9C" w:rsidRPr="00835B68" w:rsidRDefault="00C77C9C" w:rsidP="00835B68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right="0" w:firstLine="142"/>
        <w:rPr>
          <w:color w:val="auto"/>
          <w:sz w:val="24"/>
          <w:szCs w:val="24"/>
          <w:lang w:eastAsia="ru-RU"/>
        </w:rPr>
      </w:pPr>
      <w:r w:rsidRPr="00835B68">
        <w:rPr>
          <w:color w:val="auto"/>
          <w:sz w:val="24"/>
          <w:szCs w:val="24"/>
          <w:lang w:eastAsia="ru-RU"/>
        </w:rPr>
        <w:t>- воздействие на органы дыхания паров легколетучих газов</w:t>
      </w:r>
      <w:r w:rsidR="004B184E" w:rsidRPr="00835B68">
        <w:rPr>
          <w:color w:val="auto"/>
          <w:sz w:val="24"/>
          <w:szCs w:val="24"/>
          <w:lang w:eastAsia="ru-RU"/>
        </w:rPr>
        <w:t>,</w:t>
      </w:r>
      <w:r w:rsidRPr="00835B68">
        <w:rPr>
          <w:color w:val="auto"/>
          <w:sz w:val="24"/>
          <w:szCs w:val="24"/>
          <w:lang w:eastAsia="ru-RU"/>
        </w:rPr>
        <w:t xml:space="preserve"> входящих в состав ДМ;</w:t>
      </w:r>
    </w:p>
    <w:p w:rsidR="00C77C9C" w:rsidRPr="00835B68" w:rsidRDefault="00C77C9C" w:rsidP="00835B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right="0" w:firstLine="142"/>
        <w:rPr>
          <w:color w:val="auto"/>
          <w:sz w:val="24"/>
          <w:szCs w:val="24"/>
          <w:lang w:eastAsia="ru-RU"/>
        </w:rPr>
      </w:pPr>
      <w:r w:rsidRPr="00835B68">
        <w:rPr>
          <w:color w:val="auto"/>
          <w:sz w:val="24"/>
          <w:szCs w:val="24"/>
          <w:lang w:eastAsia="ru-RU"/>
        </w:rPr>
        <w:t xml:space="preserve">- </w:t>
      </w:r>
      <w:proofErr w:type="spellStart"/>
      <w:r w:rsidRPr="00835B68">
        <w:rPr>
          <w:color w:val="auto"/>
          <w:sz w:val="24"/>
          <w:szCs w:val="24"/>
          <w:lang w:eastAsia="ru-RU"/>
        </w:rPr>
        <w:t>пожар</w:t>
      </w:r>
      <w:proofErr w:type="gramStart"/>
      <w:r w:rsidRPr="00835B68">
        <w:rPr>
          <w:color w:val="auto"/>
          <w:sz w:val="24"/>
          <w:szCs w:val="24"/>
          <w:lang w:eastAsia="ru-RU"/>
        </w:rPr>
        <w:t>о</w:t>
      </w:r>
      <w:proofErr w:type="spellEnd"/>
      <w:r w:rsidRPr="00835B68">
        <w:rPr>
          <w:color w:val="auto"/>
          <w:sz w:val="24"/>
          <w:szCs w:val="24"/>
          <w:lang w:eastAsia="ru-RU"/>
        </w:rPr>
        <w:t>-</w:t>
      </w:r>
      <w:proofErr w:type="gramEnd"/>
      <w:r w:rsidRPr="00835B68">
        <w:rPr>
          <w:color w:val="auto"/>
          <w:sz w:val="24"/>
          <w:szCs w:val="24"/>
          <w:lang w:eastAsia="ru-RU"/>
        </w:rPr>
        <w:t xml:space="preserve"> и взрывоопасност</w:t>
      </w:r>
      <w:r w:rsidR="007D0B5D" w:rsidRPr="00835B68">
        <w:rPr>
          <w:color w:val="auto"/>
          <w:sz w:val="24"/>
          <w:szCs w:val="24"/>
          <w:lang w:eastAsia="ru-RU"/>
        </w:rPr>
        <w:t>ь дефектоскопических материалов.</w:t>
      </w:r>
    </w:p>
    <w:p w:rsidR="00E754FA" w:rsidRPr="00835B68" w:rsidRDefault="00001124" w:rsidP="00835B68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Конкурсный</w:t>
      </w:r>
      <w:r w:rsidR="00E754FA" w:rsidRPr="00835B68">
        <w:rPr>
          <w:sz w:val="24"/>
          <w:szCs w:val="24"/>
        </w:rPr>
        <w:t xml:space="preserve"> образец должен быть устойчиво расположе</w:t>
      </w:r>
      <w:r w:rsidR="007D0B5D" w:rsidRPr="00835B68">
        <w:rPr>
          <w:sz w:val="24"/>
          <w:szCs w:val="24"/>
        </w:rPr>
        <w:t>н на контролируемой поверхности.</w:t>
      </w:r>
      <w:r w:rsidR="00E754FA" w:rsidRPr="00835B68">
        <w:rPr>
          <w:sz w:val="24"/>
          <w:szCs w:val="24"/>
        </w:rPr>
        <w:t xml:space="preserve"> </w:t>
      </w:r>
    </w:p>
    <w:p w:rsidR="008D3301" w:rsidRPr="00835B68" w:rsidRDefault="008D3301" w:rsidP="00835B68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При </w:t>
      </w:r>
      <w:r w:rsidR="00874A4C" w:rsidRPr="00835B68">
        <w:rPr>
          <w:sz w:val="24"/>
          <w:szCs w:val="24"/>
        </w:rPr>
        <w:t>проведении процедуры КК</w:t>
      </w:r>
      <w:r w:rsidR="007D0B5D" w:rsidRPr="00835B68">
        <w:rPr>
          <w:sz w:val="24"/>
          <w:szCs w:val="24"/>
        </w:rPr>
        <w:t xml:space="preserve"> </w:t>
      </w:r>
      <w:r w:rsidRPr="00835B68">
        <w:rPr>
          <w:sz w:val="24"/>
          <w:szCs w:val="24"/>
        </w:rPr>
        <w:t xml:space="preserve">необходимо использовать средства индивидуальной защиты – </w:t>
      </w:r>
      <w:r w:rsidR="00074DAA" w:rsidRPr="00835B68">
        <w:rPr>
          <w:sz w:val="24"/>
          <w:szCs w:val="24"/>
        </w:rPr>
        <w:t>костюм</w:t>
      </w:r>
      <w:r w:rsidRPr="00835B68">
        <w:rPr>
          <w:sz w:val="24"/>
          <w:szCs w:val="24"/>
        </w:rPr>
        <w:t xml:space="preserve"> х/б, перчатки резиновые, очки защитные, а также  </w:t>
      </w:r>
      <w:r w:rsidR="00074DAA" w:rsidRPr="00835B68">
        <w:rPr>
          <w:sz w:val="24"/>
          <w:szCs w:val="24"/>
        </w:rPr>
        <w:t xml:space="preserve">средства защиты органов </w:t>
      </w:r>
      <w:proofErr w:type="spellStart"/>
      <w:r w:rsidR="00074DAA" w:rsidRPr="00835B68">
        <w:rPr>
          <w:sz w:val="24"/>
          <w:szCs w:val="24"/>
        </w:rPr>
        <w:t>дыхани</w:t>
      </w:r>
      <w:proofErr w:type="spellEnd"/>
      <w:r w:rsidRPr="00835B68">
        <w:rPr>
          <w:sz w:val="24"/>
          <w:szCs w:val="24"/>
        </w:rPr>
        <w:t>.</w:t>
      </w:r>
    </w:p>
    <w:p w:rsidR="00B277B6" w:rsidRPr="00835B68" w:rsidRDefault="00B277B6" w:rsidP="00835B68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Запрещается:</w:t>
      </w:r>
    </w:p>
    <w:p w:rsidR="008D3301" w:rsidRPr="00835B68" w:rsidRDefault="00B277B6" w:rsidP="00835B68">
      <w:pPr>
        <w:pStyle w:val="a5"/>
        <w:tabs>
          <w:tab w:val="left" w:pos="0"/>
          <w:tab w:val="left" w:pos="709"/>
        </w:tabs>
        <w:spacing w:after="0" w:line="360" w:lineRule="auto"/>
        <w:ind w:left="0" w:right="0"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- использовать аэрозольный баллон из комплекта ДМ в маленьких, закрытых пространствах, не имеющих систему приточно-вытяжной вентиляции;</w:t>
      </w:r>
    </w:p>
    <w:p w:rsidR="00B277B6" w:rsidRPr="00835B68" w:rsidRDefault="00B277B6" w:rsidP="00835B68">
      <w:pPr>
        <w:pStyle w:val="a5"/>
        <w:tabs>
          <w:tab w:val="left" w:pos="0"/>
          <w:tab w:val="left" w:pos="709"/>
        </w:tabs>
        <w:spacing w:after="0" w:line="360" w:lineRule="auto"/>
        <w:ind w:left="0" w:right="0"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- направлять струю жидкости из баллона в область лица;</w:t>
      </w:r>
    </w:p>
    <w:p w:rsidR="00B277B6" w:rsidRPr="00835B68" w:rsidRDefault="00B277B6" w:rsidP="00835B68">
      <w:pPr>
        <w:pStyle w:val="a5"/>
        <w:tabs>
          <w:tab w:val="left" w:pos="0"/>
          <w:tab w:val="left" w:pos="709"/>
        </w:tabs>
        <w:spacing w:after="0" w:line="360" w:lineRule="auto"/>
        <w:ind w:left="0" w:right="0"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- вскрывать клапан баллона, разбирать баллон, в том числе, если он пустой;</w:t>
      </w:r>
    </w:p>
    <w:p w:rsidR="00B277B6" w:rsidRPr="00835B68" w:rsidRDefault="00B277B6" w:rsidP="00835B68">
      <w:pPr>
        <w:tabs>
          <w:tab w:val="left" w:pos="1134"/>
        </w:tabs>
        <w:spacing w:line="360" w:lineRule="auto"/>
        <w:ind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 xml:space="preserve">- превышать температуру хранения баллонов (более 25 </w:t>
      </w:r>
      <w:r w:rsidRPr="00835B68">
        <w:rPr>
          <w:rFonts w:eastAsia="Calibri"/>
          <w:sz w:val="24"/>
          <w:szCs w:val="24"/>
          <w:lang w:eastAsia="en-US"/>
        </w:rPr>
        <w:sym w:font="Symbol" w:char="F0B0"/>
      </w:r>
      <w:r w:rsidRPr="00835B68">
        <w:rPr>
          <w:rFonts w:eastAsia="Calibri"/>
          <w:color w:val="auto"/>
          <w:sz w:val="24"/>
          <w:szCs w:val="24"/>
          <w:lang w:eastAsia="en-US"/>
        </w:rPr>
        <w:t>С);</w:t>
      </w:r>
    </w:p>
    <w:p w:rsidR="00B277B6" w:rsidRPr="00835B68" w:rsidRDefault="00B277B6" w:rsidP="00835B68">
      <w:pPr>
        <w:tabs>
          <w:tab w:val="left" w:pos="1134"/>
        </w:tabs>
        <w:spacing w:line="360" w:lineRule="auto"/>
        <w:ind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lastRenderedPageBreak/>
        <w:t>- размещать ДМ для длительного хранения вблизи нагревательных приборов;</w:t>
      </w:r>
    </w:p>
    <w:p w:rsidR="00B277B6" w:rsidRPr="00835B68" w:rsidRDefault="00B277B6" w:rsidP="00835B68">
      <w:pPr>
        <w:tabs>
          <w:tab w:val="left" w:pos="1134"/>
        </w:tabs>
        <w:spacing w:line="360" w:lineRule="auto"/>
        <w:ind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- применять открытий огонь рядом с местом проведения К</w:t>
      </w:r>
      <w:r w:rsidR="00874A4C" w:rsidRPr="00835B68">
        <w:rPr>
          <w:rFonts w:eastAsia="Calibri"/>
          <w:color w:val="auto"/>
          <w:sz w:val="24"/>
          <w:szCs w:val="24"/>
          <w:lang w:eastAsia="en-US"/>
        </w:rPr>
        <w:t>К</w:t>
      </w:r>
      <w:r w:rsidRPr="00835B68">
        <w:rPr>
          <w:rFonts w:eastAsia="Calibri"/>
          <w:color w:val="auto"/>
          <w:sz w:val="24"/>
          <w:szCs w:val="24"/>
          <w:lang w:eastAsia="en-US"/>
        </w:rPr>
        <w:t xml:space="preserve"> с применением аэрозольных баллонов.</w:t>
      </w:r>
    </w:p>
    <w:p w:rsidR="00E611D8" w:rsidRPr="00835B68" w:rsidRDefault="007D0B5D" w:rsidP="00835B68">
      <w:pPr>
        <w:tabs>
          <w:tab w:val="left" w:pos="1134"/>
        </w:tabs>
        <w:spacing w:line="360" w:lineRule="auto"/>
        <w:ind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3</w:t>
      </w:r>
      <w:r w:rsidR="00E611D8" w:rsidRPr="00835B68">
        <w:rPr>
          <w:rFonts w:eastAsia="Calibri"/>
          <w:color w:val="auto"/>
          <w:sz w:val="24"/>
          <w:szCs w:val="24"/>
          <w:lang w:eastAsia="en-US"/>
        </w:rPr>
        <w:t>.</w:t>
      </w:r>
      <w:r w:rsidRPr="00835B68">
        <w:rPr>
          <w:rFonts w:eastAsia="Calibri"/>
          <w:color w:val="auto"/>
          <w:sz w:val="24"/>
          <w:szCs w:val="24"/>
          <w:lang w:eastAsia="en-US"/>
        </w:rPr>
        <w:t>12</w:t>
      </w:r>
      <w:proofErr w:type="gramStart"/>
      <w:r w:rsidR="00E611D8" w:rsidRPr="00835B68">
        <w:rPr>
          <w:rFonts w:eastAsia="Calibri"/>
          <w:color w:val="auto"/>
          <w:sz w:val="24"/>
          <w:szCs w:val="24"/>
          <w:lang w:eastAsia="en-US"/>
        </w:rPr>
        <w:t xml:space="preserve"> Д</w:t>
      </w:r>
      <w:proofErr w:type="gramEnd"/>
      <w:r w:rsidR="00E611D8" w:rsidRPr="00835B68">
        <w:rPr>
          <w:rFonts w:eastAsia="Calibri"/>
          <w:color w:val="auto"/>
          <w:sz w:val="24"/>
          <w:szCs w:val="24"/>
          <w:lang w:eastAsia="en-US"/>
        </w:rPr>
        <w:t xml:space="preserve">опускается хранение на рабочем месте наборов ДМ в количестве, </w:t>
      </w:r>
      <w:r w:rsidR="00E754FA" w:rsidRPr="00835B68">
        <w:rPr>
          <w:rFonts w:eastAsia="Calibri"/>
          <w:color w:val="auto"/>
          <w:sz w:val="24"/>
          <w:szCs w:val="24"/>
          <w:lang w:eastAsia="en-US"/>
        </w:rPr>
        <w:t>необх</w:t>
      </w:r>
      <w:r w:rsidR="00001124" w:rsidRPr="00835B68">
        <w:rPr>
          <w:rFonts w:eastAsia="Calibri"/>
          <w:color w:val="auto"/>
          <w:sz w:val="24"/>
          <w:szCs w:val="24"/>
          <w:lang w:eastAsia="en-US"/>
        </w:rPr>
        <w:t>одимом для выполнения задания</w:t>
      </w:r>
      <w:r w:rsidR="00E754FA" w:rsidRPr="00835B68">
        <w:rPr>
          <w:rFonts w:eastAsia="Calibri"/>
          <w:color w:val="auto"/>
          <w:sz w:val="24"/>
          <w:szCs w:val="24"/>
          <w:lang w:eastAsia="en-US"/>
        </w:rPr>
        <w:t xml:space="preserve"> (не более 1 комплекта).</w:t>
      </w:r>
    </w:p>
    <w:p w:rsidR="00E754FA" w:rsidRPr="00835B68" w:rsidRDefault="007D0B5D" w:rsidP="00835B68">
      <w:pPr>
        <w:tabs>
          <w:tab w:val="left" w:pos="1134"/>
        </w:tabs>
        <w:spacing w:line="360" w:lineRule="auto"/>
        <w:ind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3</w:t>
      </w:r>
      <w:r w:rsidR="00E754FA" w:rsidRPr="00835B68">
        <w:rPr>
          <w:rFonts w:eastAsia="Calibri"/>
          <w:color w:val="auto"/>
          <w:sz w:val="24"/>
          <w:szCs w:val="24"/>
          <w:lang w:eastAsia="en-US"/>
        </w:rPr>
        <w:t>.</w:t>
      </w:r>
      <w:r w:rsidRPr="00835B68">
        <w:rPr>
          <w:rFonts w:eastAsia="Calibri"/>
          <w:color w:val="auto"/>
          <w:sz w:val="24"/>
          <w:szCs w:val="24"/>
          <w:lang w:eastAsia="en-US"/>
        </w:rPr>
        <w:t>13</w:t>
      </w:r>
      <w:r w:rsidR="00E754FA" w:rsidRPr="00835B68">
        <w:rPr>
          <w:rFonts w:eastAsia="Calibri"/>
          <w:color w:val="auto"/>
          <w:sz w:val="24"/>
          <w:szCs w:val="24"/>
          <w:lang w:eastAsia="en-US"/>
        </w:rPr>
        <w:t xml:space="preserve"> Хранение запасов баллонов с ДМ необходимо организовать на складской территории, в соответствии с требованиями </w:t>
      </w:r>
      <w:proofErr w:type="spellStart"/>
      <w:r w:rsidR="00E754FA" w:rsidRPr="00835B68">
        <w:rPr>
          <w:rFonts w:eastAsia="Calibri"/>
          <w:color w:val="auto"/>
          <w:sz w:val="24"/>
          <w:szCs w:val="24"/>
          <w:lang w:eastAsia="en-US"/>
        </w:rPr>
        <w:t>пожар</w:t>
      </w:r>
      <w:proofErr w:type="gramStart"/>
      <w:r w:rsidR="00E754FA" w:rsidRPr="00835B68">
        <w:rPr>
          <w:rFonts w:eastAsia="Calibri"/>
          <w:color w:val="auto"/>
          <w:sz w:val="24"/>
          <w:szCs w:val="24"/>
          <w:lang w:eastAsia="en-US"/>
        </w:rPr>
        <w:t>о</w:t>
      </w:r>
      <w:proofErr w:type="spellEnd"/>
      <w:r w:rsidR="00E754FA" w:rsidRPr="00835B68">
        <w:rPr>
          <w:rFonts w:eastAsia="Calibri"/>
          <w:color w:val="auto"/>
          <w:sz w:val="24"/>
          <w:szCs w:val="24"/>
          <w:lang w:eastAsia="en-US"/>
        </w:rPr>
        <w:t>-</w:t>
      </w:r>
      <w:proofErr w:type="gramEnd"/>
      <w:r w:rsidR="00E754FA" w:rsidRPr="00835B68">
        <w:rPr>
          <w:rFonts w:eastAsia="Calibri"/>
          <w:color w:val="auto"/>
          <w:sz w:val="24"/>
          <w:szCs w:val="24"/>
          <w:lang w:eastAsia="en-US"/>
        </w:rPr>
        <w:t>, взрывобезопасности.</w:t>
      </w:r>
    </w:p>
    <w:p w:rsidR="00E754FA" w:rsidRPr="00835B68" w:rsidRDefault="007D0B5D" w:rsidP="00835B68">
      <w:pPr>
        <w:tabs>
          <w:tab w:val="left" w:pos="1134"/>
        </w:tabs>
        <w:spacing w:line="360" w:lineRule="auto"/>
        <w:ind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3</w:t>
      </w:r>
      <w:r w:rsidR="00E754FA" w:rsidRPr="00835B68">
        <w:rPr>
          <w:rFonts w:eastAsia="Calibri"/>
          <w:color w:val="auto"/>
          <w:sz w:val="24"/>
          <w:szCs w:val="24"/>
          <w:lang w:eastAsia="en-US"/>
        </w:rPr>
        <w:t>.</w:t>
      </w:r>
      <w:r w:rsidRPr="00835B68">
        <w:rPr>
          <w:rFonts w:eastAsia="Calibri"/>
          <w:color w:val="auto"/>
          <w:sz w:val="24"/>
          <w:szCs w:val="24"/>
          <w:lang w:eastAsia="en-US"/>
        </w:rPr>
        <w:t>14</w:t>
      </w:r>
      <w:r w:rsidR="00E754FA" w:rsidRPr="00835B68">
        <w:rPr>
          <w:rFonts w:eastAsia="Calibri"/>
          <w:color w:val="auto"/>
          <w:sz w:val="24"/>
          <w:szCs w:val="24"/>
          <w:lang w:eastAsia="en-US"/>
        </w:rPr>
        <w:t xml:space="preserve"> Утилизация использованной ветоши должна производиться в специально отве</w:t>
      </w:r>
      <w:r w:rsidR="00874A4C" w:rsidRPr="00835B68">
        <w:rPr>
          <w:rFonts w:eastAsia="Calibri"/>
          <w:color w:val="auto"/>
          <w:sz w:val="24"/>
          <w:szCs w:val="24"/>
          <w:lang w:eastAsia="en-US"/>
        </w:rPr>
        <w:t>денную емкость</w:t>
      </w:r>
      <w:r w:rsidR="00E754FA" w:rsidRPr="00835B68">
        <w:rPr>
          <w:rFonts w:eastAsia="Calibri"/>
          <w:color w:val="auto"/>
          <w:sz w:val="24"/>
          <w:szCs w:val="24"/>
          <w:lang w:eastAsia="en-US"/>
        </w:rPr>
        <w:t>, для исключения попадания в нее искр пламени и возможности воспламенения.</w:t>
      </w:r>
    </w:p>
    <w:p w:rsidR="00B277B6" w:rsidRPr="00835B68" w:rsidRDefault="00993C8A" w:rsidP="00835B68">
      <w:pPr>
        <w:pStyle w:val="a5"/>
        <w:tabs>
          <w:tab w:val="left" w:pos="0"/>
          <w:tab w:val="left" w:pos="1134"/>
        </w:tabs>
        <w:spacing w:after="0" w:line="360" w:lineRule="auto"/>
        <w:ind w:left="0" w:right="0" w:firstLine="142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t>При выполнении УЗК</w:t>
      </w:r>
      <w:r w:rsidR="00C861D0" w:rsidRPr="00835B68">
        <w:rPr>
          <w:b/>
          <w:sz w:val="24"/>
          <w:szCs w:val="24"/>
        </w:rPr>
        <w:t>, дополнительно</w:t>
      </w:r>
      <w:r w:rsidRPr="00835B68">
        <w:rPr>
          <w:b/>
          <w:sz w:val="24"/>
          <w:szCs w:val="24"/>
        </w:rPr>
        <w:t>:</w:t>
      </w:r>
    </w:p>
    <w:p w:rsidR="00993C8A" w:rsidRPr="00835B68" w:rsidRDefault="007D0B5D" w:rsidP="00A9777E">
      <w:pPr>
        <w:tabs>
          <w:tab w:val="left" w:pos="0"/>
          <w:tab w:val="left" w:pos="709"/>
        </w:tabs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3.16 </w:t>
      </w:r>
      <w:r w:rsidR="00A9777E">
        <w:rPr>
          <w:sz w:val="24"/>
          <w:szCs w:val="24"/>
        </w:rPr>
        <w:t xml:space="preserve"> </w:t>
      </w:r>
      <w:r w:rsidR="00993C8A" w:rsidRPr="00835B68">
        <w:rPr>
          <w:sz w:val="24"/>
          <w:szCs w:val="24"/>
        </w:rPr>
        <w:t xml:space="preserve">Контроль методом УЗК должен проводиться в спецодежде – </w:t>
      </w:r>
      <w:r w:rsidR="00074DAA" w:rsidRPr="00835B68">
        <w:rPr>
          <w:sz w:val="24"/>
          <w:szCs w:val="24"/>
        </w:rPr>
        <w:t>костюм х/б</w:t>
      </w:r>
      <w:r w:rsidR="00993C8A" w:rsidRPr="00835B68">
        <w:rPr>
          <w:sz w:val="24"/>
          <w:szCs w:val="24"/>
        </w:rPr>
        <w:t>.</w:t>
      </w:r>
    </w:p>
    <w:p w:rsidR="00993C8A" w:rsidRPr="00835B68" w:rsidRDefault="00993C8A" w:rsidP="00A9777E">
      <w:pPr>
        <w:pStyle w:val="a5"/>
        <w:numPr>
          <w:ilvl w:val="1"/>
          <w:numId w:val="23"/>
        </w:numPr>
        <w:tabs>
          <w:tab w:val="left" w:pos="0"/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Для защиты рук от воздействия контактного ультразвука, а также от контактных смазок</w:t>
      </w:r>
      <w:r w:rsidR="007D0B5D" w:rsidRPr="00835B68">
        <w:rPr>
          <w:sz w:val="24"/>
          <w:szCs w:val="24"/>
        </w:rPr>
        <w:t>,</w:t>
      </w:r>
      <w:r w:rsidRPr="00835B68">
        <w:rPr>
          <w:sz w:val="24"/>
          <w:szCs w:val="24"/>
        </w:rPr>
        <w:t xml:space="preserve"> рекомендуется применять резиновые защитные перчатки</w:t>
      </w:r>
      <w:r w:rsidR="00874A4C" w:rsidRPr="00835B68">
        <w:rPr>
          <w:sz w:val="24"/>
          <w:szCs w:val="24"/>
        </w:rPr>
        <w:t xml:space="preserve"> (</w:t>
      </w:r>
      <w:r w:rsidR="00074DAA" w:rsidRPr="00835B68">
        <w:rPr>
          <w:sz w:val="24"/>
          <w:szCs w:val="24"/>
        </w:rPr>
        <w:t>не является обязательным требованием</w:t>
      </w:r>
      <w:r w:rsidR="00874A4C" w:rsidRPr="00835B68">
        <w:rPr>
          <w:sz w:val="24"/>
          <w:szCs w:val="24"/>
        </w:rPr>
        <w:t>)</w:t>
      </w:r>
    </w:p>
    <w:p w:rsidR="00993C8A" w:rsidRPr="00835B68" w:rsidRDefault="00993C8A" w:rsidP="00A9777E">
      <w:pPr>
        <w:pStyle w:val="a5"/>
        <w:numPr>
          <w:ilvl w:val="1"/>
          <w:numId w:val="23"/>
        </w:numPr>
        <w:tabs>
          <w:tab w:val="left" w:pos="0"/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Для исключения напряжения зрения участника проводящего контроль образца методом УЗК</w:t>
      </w:r>
      <w:r w:rsidR="00095908" w:rsidRPr="00835B68">
        <w:rPr>
          <w:sz w:val="24"/>
          <w:szCs w:val="24"/>
        </w:rPr>
        <w:t>,</w:t>
      </w:r>
      <w:r w:rsidRPr="00835B68">
        <w:rPr>
          <w:sz w:val="24"/>
          <w:szCs w:val="24"/>
        </w:rPr>
        <w:t xml:space="preserve"> рекомендуется принять меры по исключению яркого дневного (солнечного) света</w:t>
      </w:r>
      <w:r w:rsidR="00095908" w:rsidRPr="00835B68">
        <w:rPr>
          <w:sz w:val="24"/>
          <w:szCs w:val="24"/>
        </w:rPr>
        <w:t>,</w:t>
      </w:r>
      <w:r w:rsidRPr="00835B68">
        <w:rPr>
          <w:sz w:val="24"/>
          <w:szCs w:val="24"/>
        </w:rPr>
        <w:t xml:space="preserve"> затрудняющего наблюдение изображения на экране дефектоскопа.</w:t>
      </w:r>
    </w:p>
    <w:p w:rsidR="00095908" w:rsidRPr="00835B68" w:rsidRDefault="00095908" w:rsidP="00835B68">
      <w:pPr>
        <w:pStyle w:val="a5"/>
        <w:tabs>
          <w:tab w:val="left" w:pos="0"/>
          <w:tab w:val="left" w:pos="993"/>
        </w:tabs>
        <w:spacing w:after="0" w:line="360" w:lineRule="auto"/>
        <w:ind w:left="0" w:right="0" w:firstLine="142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t>При выполнении расшифровки радиографических снимков</w:t>
      </w:r>
      <w:r w:rsidR="00C861D0" w:rsidRPr="00835B68">
        <w:rPr>
          <w:b/>
          <w:sz w:val="24"/>
          <w:szCs w:val="24"/>
        </w:rPr>
        <w:t>, дополнительно</w:t>
      </w:r>
      <w:r w:rsidRPr="00835B68">
        <w:rPr>
          <w:b/>
          <w:sz w:val="24"/>
          <w:szCs w:val="24"/>
        </w:rPr>
        <w:t>:</w:t>
      </w:r>
    </w:p>
    <w:p w:rsidR="00095908" w:rsidRPr="00835B68" w:rsidRDefault="00095908" w:rsidP="00A9777E">
      <w:pPr>
        <w:pStyle w:val="a5"/>
        <w:numPr>
          <w:ilvl w:val="1"/>
          <w:numId w:val="23"/>
        </w:numPr>
        <w:tabs>
          <w:tab w:val="left" w:pos="0"/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Основным опасным и вредным фактором при проведении расшифровки радиографических снимков является яркое освещение экрана </w:t>
      </w:r>
      <w:proofErr w:type="spellStart"/>
      <w:r w:rsidRPr="00835B68">
        <w:rPr>
          <w:sz w:val="24"/>
          <w:szCs w:val="24"/>
        </w:rPr>
        <w:t>негатоскопа</w:t>
      </w:r>
      <w:proofErr w:type="spellEnd"/>
      <w:r w:rsidRPr="00835B68">
        <w:rPr>
          <w:sz w:val="24"/>
          <w:szCs w:val="24"/>
        </w:rPr>
        <w:t xml:space="preserve">. </w:t>
      </w:r>
    </w:p>
    <w:p w:rsidR="00095908" w:rsidRPr="00835B68" w:rsidRDefault="00095908" w:rsidP="00A9777E">
      <w:pPr>
        <w:pStyle w:val="a5"/>
        <w:numPr>
          <w:ilvl w:val="1"/>
          <w:numId w:val="23"/>
        </w:numPr>
        <w:tabs>
          <w:tab w:val="left" w:pos="0"/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Расшифровку следует проводить в затемненном помещении</w:t>
      </w:r>
      <w:r w:rsidR="00001124" w:rsidRPr="00835B68">
        <w:rPr>
          <w:sz w:val="24"/>
          <w:szCs w:val="24"/>
        </w:rPr>
        <w:t xml:space="preserve"> (при возможности)</w:t>
      </w:r>
      <w:r w:rsidRPr="00835B68">
        <w:rPr>
          <w:sz w:val="24"/>
          <w:szCs w:val="24"/>
        </w:rPr>
        <w:t>.</w:t>
      </w:r>
    </w:p>
    <w:p w:rsidR="00095908" w:rsidRPr="00835B68" w:rsidRDefault="00095908" w:rsidP="00A9777E">
      <w:pPr>
        <w:pStyle w:val="a5"/>
        <w:numPr>
          <w:ilvl w:val="1"/>
          <w:numId w:val="23"/>
        </w:numPr>
        <w:tabs>
          <w:tab w:val="left" w:pos="0"/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Размеры освещенного поля </w:t>
      </w:r>
      <w:r w:rsidR="007D0B5D" w:rsidRPr="00835B68">
        <w:rPr>
          <w:sz w:val="24"/>
          <w:szCs w:val="24"/>
        </w:rPr>
        <w:t xml:space="preserve">экрана </w:t>
      </w:r>
      <w:proofErr w:type="spellStart"/>
      <w:r w:rsidR="007D0B5D" w:rsidRPr="00835B68">
        <w:rPr>
          <w:sz w:val="24"/>
          <w:szCs w:val="24"/>
        </w:rPr>
        <w:t>негатоскопа</w:t>
      </w:r>
      <w:proofErr w:type="spellEnd"/>
      <w:r w:rsidR="007D0B5D" w:rsidRPr="00835B68">
        <w:rPr>
          <w:sz w:val="24"/>
          <w:szCs w:val="24"/>
        </w:rPr>
        <w:t xml:space="preserve"> </w:t>
      </w:r>
      <w:r w:rsidRPr="00835B68">
        <w:rPr>
          <w:sz w:val="24"/>
          <w:szCs w:val="24"/>
        </w:rPr>
        <w:t>должны регулироваться при помощи шторок или защитных экранов, для того чтобы освещенное поле экрана было полностью перекрыто рабочим снимком и исключ</w:t>
      </w:r>
      <w:r w:rsidR="00C861D0" w:rsidRPr="00835B68">
        <w:rPr>
          <w:sz w:val="24"/>
          <w:szCs w:val="24"/>
        </w:rPr>
        <w:t xml:space="preserve">алось </w:t>
      </w:r>
      <w:r w:rsidR="00A9777E">
        <w:rPr>
          <w:sz w:val="24"/>
          <w:szCs w:val="24"/>
        </w:rPr>
        <w:t>попадание яркого света в глаза.</w:t>
      </w:r>
    </w:p>
    <w:p w:rsidR="009B1209" w:rsidRPr="00A9777E" w:rsidRDefault="00670878" w:rsidP="00A9777E">
      <w:pPr>
        <w:pStyle w:val="a5"/>
        <w:tabs>
          <w:tab w:val="left" w:pos="709"/>
          <w:tab w:val="left" w:pos="1134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3.22</w:t>
      </w:r>
      <w:proofErr w:type="gramStart"/>
      <w:r w:rsidRPr="00835B68">
        <w:rPr>
          <w:sz w:val="24"/>
          <w:szCs w:val="24"/>
        </w:rPr>
        <w:tab/>
      </w:r>
      <w:r w:rsidR="009B1209" w:rsidRPr="00835B68">
        <w:rPr>
          <w:sz w:val="24"/>
          <w:szCs w:val="24"/>
        </w:rPr>
        <w:t>П</w:t>
      </w:r>
      <w:proofErr w:type="gramEnd"/>
      <w:r w:rsidR="009B1209" w:rsidRPr="00835B68">
        <w:rPr>
          <w:sz w:val="24"/>
          <w:szCs w:val="24"/>
        </w:rPr>
        <w:t xml:space="preserve">ри несоблюдении требований инструкции по охране труда и технике безопасности к участнику </w:t>
      </w:r>
      <w:r w:rsidR="000C0206" w:rsidRPr="00835B68">
        <w:rPr>
          <w:sz w:val="24"/>
          <w:szCs w:val="24"/>
        </w:rPr>
        <w:t xml:space="preserve">и эксперту </w:t>
      </w:r>
      <w:r w:rsidR="009B1209" w:rsidRPr="00835B68">
        <w:rPr>
          <w:sz w:val="24"/>
          <w:szCs w:val="24"/>
        </w:rPr>
        <w:t>могут быть применены следующие меры:</w:t>
      </w:r>
    </w:p>
    <w:tbl>
      <w:tblPr>
        <w:tblStyle w:val="aa"/>
        <w:tblW w:w="0" w:type="auto"/>
        <w:tblLook w:val="04A0"/>
      </w:tblPr>
      <w:tblGrid>
        <w:gridCol w:w="5637"/>
        <w:gridCol w:w="3939"/>
      </w:tblGrid>
      <w:tr w:rsidR="009B1209" w:rsidRPr="00835B68" w:rsidTr="000C0206">
        <w:tc>
          <w:tcPr>
            <w:tcW w:w="5637" w:type="dxa"/>
            <w:vAlign w:val="center"/>
          </w:tcPr>
          <w:p w:rsidR="009B1209" w:rsidRPr="00835B68" w:rsidRDefault="009B1209" w:rsidP="00A9777E">
            <w:pPr>
              <w:pStyle w:val="a5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Нарушение</w:t>
            </w:r>
          </w:p>
        </w:tc>
        <w:tc>
          <w:tcPr>
            <w:tcW w:w="3939" w:type="dxa"/>
            <w:vAlign w:val="center"/>
          </w:tcPr>
          <w:p w:rsidR="009B1209" w:rsidRPr="00835B68" w:rsidRDefault="009B1209" w:rsidP="00A9777E">
            <w:pPr>
              <w:pStyle w:val="a5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Мера</w:t>
            </w:r>
          </w:p>
        </w:tc>
      </w:tr>
      <w:tr w:rsidR="009B1209" w:rsidRPr="00835B68" w:rsidTr="000C0206">
        <w:tc>
          <w:tcPr>
            <w:tcW w:w="5637" w:type="dxa"/>
            <w:vAlign w:val="center"/>
          </w:tcPr>
          <w:p w:rsidR="009B1209" w:rsidRPr="00835B68" w:rsidRDefault="007776E2" w:rsidP="00A9777E">
            <w:pPr>
              <w:tabs>
                <w:tab w:val="left" w:pos="1134"/>
              </w:tabs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Зафиксированное о</w:t>
            </w:r>
            <w:r w:rsidR="009B1209" w:rsidRPr="00835B68">
              <w:rPr>
                <w:sz w:val="24"/>
                <w:szCs w:val="24"/>
              </w:rPr>
              <w:t xml:space="preserve">днократное нарушение </w:t>
            </w:r>
            <w:r w:rsidR="000C0206" w:rsidRPr="00835B68">
              <w:rPr>
                <w:sz w:val="24"/>
                <w:szCs w:val="24"/>
              </w:rPr>
              <w:t xml:space="preserve">участником </w:t>
            </w:r>
            <w:r w:rsidR="009B1209" w:rsidRPr="00835B68">
              <w:rPr>
                <w:sz w:val="24"/>
                <w:szCs w:val="24"/>
              </w:rPr>
              <w:t>требований ОТ и ТБ</w:t>
            </w:r>
          </w:p>
        </w:tc>
        <w:tc>
          <w:tcPr>
            <w:tcW w:w="3939" w:type="dxa"/>
            <w:vAlign w:val="center"/>
          </w:tcPr>
          <w:p w:rsidR="009B1209" w:rsidRPr="00835B68" w:rsidRDefault="009B1209" w:rsidP="00A9777E">
            <w:pPr>
              <w:pStyle w:val="a5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Предупреждение</w:t>
            </w:r>
          </w:p>
        </w:tc>
      </w:tr>
      <w:tr w:rsidR="000C0206" w:rsidRPr="00835B68" w:rsidTr="000C0206">
        <w:tc>
          <w:tcPr>
            <w:tcW w:w="5637" w:type="dxa"/>
            <w:vAlign w:val="center"/>
          </w:tcPr>
          <w:p w:rsidR="000C0206" w:rsidRPr="00835B68" w:rsidRDefault="000C0206" w:rsidP="00A9777E">
            <w:pPr>
              <w:tabs>
                <w:tab w:val="left" w:pos="1134"/>
              </w:tabs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Зафиксированное однократное нарушение экспертом требований ОТ и ТБ</w:t>
            </w:r>
          </w:p>
        </w:tc>
        <w:tc>
          <w:tcPr>
            <w:tcW w:w="3939" w:type="dxa"/>
            <w:vAlign w:val="center"/>
          </w:tcPr>
          <w:p w:rsidR="000C0206" w:rsidRPr="00835B68" w:rsidRDefault="000C0206" w:rsidP="00A9777E">
            <w:pPr>
              <w:pStyle w:val="a5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Предупреждение</w:t>
            </w:r>
          </w:p>
        </w:tc>
      </w:tr>
      <w:tr w:rsidR="009B1209" w:rsidRPr="00835B68" w:rsidTr="000C0206">
        <w:tc>
          <w:tcPr>
            <w:tcW w:w="5637" w:type="dxa"/>
            <w:vAlign w:val="center"/>
          </w:tcPr>
          <w:p w:rsidR="009B1209" w:rsidRPr="00835B68" w:rsidRDefault="007776E2" w:rsidP="00A9777E">
            <w:pPr>
              <w:pStyle w:val="a5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Зафиксированное п</w:t>
            </w:r>
            <w:r w:rsidR="009B1209" w:rsidRPr="00835B68">
              <w:rPr>
                <w:sz w:val="24"/>
                <w:szCs w:val="24"/>
              </w:rPr>
              <w:t>овторное нарушение требований ОТ и ТБ</w:t>
            </w:r>
          </w:p>
        </w:tc>
        <w:tc>
          <w:tcPr>
            <w:tcW w:w="3939" w:type="dxa"/>
            <w:vAlign w:val="center"/>
          </w:tcPr>
          <w:p w:rsidR="009B1209" w:rsidRPr="00835B68" w:rsidRDefault="009B1209" w:rsidP="00A9777E">
            <w:pPr>
              <w:pStyle w:val="a5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Дисквалификация участника</w:t>
            </w:r>
            <w:r w:rsidR="000C0206" w:rsidRPr="00835B68">
              <w:rPr>
                <w:sz w:val="24"/>
                <w:szCs w:val="24"/>
              </w:rPr>
              <w:t>/эксперта</w:t>
            </w:r>
          </w:p>
        </w:tc>
      </w:tr>
    </w:tbl>
    <w:p w:rsidR="00670878" w:rsidRPr="00835B68" w:rsidRDefault="00670878" w:rsidP="00835B68">
      <w:pPr>
        <w:spacing w:before="240" w:after="120" w:line="360" w:lineRule="auto"/>
        <w:ind w:right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35B68">
        <w:rPr>
          <w:rFonts w:eastAsia="Calibri"/>
          <w:b/>
          <w:color w:val="auto"/>
          <w:sz w:val="24"/>
          <w:szCs w:val="24"/>
          <w:lang w:eastAsia="en-US"/>
        </w:rPr>
        <w:lastRenderedPageBreak/>
        <w:t>4. ТРЕБОВАНИЯ ОХРАНЫ ТРУДА В АВАРИЙНЫХ СИТУАЦИЯХ</w:t>
      </w:r>
    </w:p>
    <w:p w:rsidR="00670878" w:rsidRPr="00835B68" w:rsidRDefault="00670878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670878" w:rsidRPr="00835B68" w:rsidRDefault="00670878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670878" w:rsidRPr="00835B68" w:rsidRDefault="00670878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3. При поражении участника электрическим током немедленно отключить электросеть, оказать первую помощь пострадавшему, сообщить Эксперту, при необходимости обратиться к врачу.</w:t>
      </w:r>
    </w:p>
    <w:p w:rsidR="00670878" w:rsidRPr="00835B68" w:rsidRDefault="00670878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ы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670878" w:rsidRPr="00835B68" w:rsidRDefault="00670878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5. При возникновении пожара необходимо немедленно оповестить Главного эксперта и Экспертов. Далее действовать в соответствии с указаниями, данными в инструктаже и указаниями Главного эксперта или эксперта, заменяющего его. Приложить усилия для исключения состояния страха и паники.</w:t>
      </w:r>
    </w:p>
    <w:p w:rsidR="00670878" w:rsidRPr="00835B68" w:rsidRDefault="00670878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с обязательным соблюдением мер личной безопасности.</w:t>
      </w:r>
    </w:p>
    <w:p w:rsidR="00670878" w:rsidRPr="00835B68" w:rsidRDefault="00670878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670878" w:rsidRPr="00835B68" w:rsidRDefault="00670878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670878" w:rsidRPr="00835B68" w:rsidRDefault="00670878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lastRenderedPageBreak/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670878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4.7. </w:t>
      </w:r>
      <w:r w:rsidR="00670878" w:rsidRPr="00835B68">
        <w:rPr>
          <w:sz w:val="24"/>
          <w:szCs w:val="24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A4171C" w:rsidRPr="00835B68" w:rsidRDefault="00A4171C" w:rsidP="00835B68">
      <w:pPr>
        <w:spacing w:before="240" w:after="120" w:line="360" w:lineRule="auto"/>
        <w:ind w:right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bookmarkStart w:id="1" w:name="_Toc507427600"/>
      <w:r w:rsidRPr="00835B68">
        <w:rPr>
          <w:rFonts w:eastAsia="Calibri"/>
          <w:b/>
          <w:color w:val="auto"/>
          <w:sz w:val="24"/>
          <w:szCs w:val="24"/>
          <w:lang w:eastAsia="en-US"/>
        </w:rPr>
        <w:t xml:space="preserve">5.ТРЕБОВАНИЯ ОХРАНЫ ТРУДА </w:t>
      </w:r>
      <w:bookmarkEnd w:id="1"/>
      <w:r w:rsidRPr="00835B68">
        <w:rPr>
          <w:rFonts w:eastAsia="Calibri"/>
          <w:b/>
          <w:color w:val="auto"/>
          <w:sz w:val="24"/>
          <w:szCs w:val="24"/>
          <w:lang w:eastAsia="en-US"/>
        </w:rPr>
        <w:t>ПО ОКОНЧАНИИ ВЫПОЛНЕНИЯ КОНКУРСНОГО ЗАДАНИЯ.</w:t>
      </w:r>
    </w:p>
    <w:p w:rsidR="00A4171C" w:rsidRPr="00835B68" w:rsidRDefault="00A4171C" w:rsidP="00A9777E">
      <w:pPr>
        <w:spacing w:before="120" w:after="120" w:line="360" w:lineRule="auto"/>
        <w:ind w:firstLine="0"/>
        <w:rPr>
          <w:sz w:val="24"/>
          <w:szCs w:val="24"/>
        </w:rPr>
      </w:pPr>
      <w:r w:rsidRPr="00835B68">
        <w:rPr>
          <w:sz w:val="24"/>
          <w:szCs w:val="24"/>
        </w:rPr>
        <w:t>После окончания работ каждый участник обязан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5.1. Привести в порядок рабочее место. 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5.2. Убрать средства индивидуальной защиты в отведенное для хранений место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5.3. Отключить инструмент и оборудование от сети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5.4. Инструмент убрать в специально предназначенное для хранений место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A4171C" w:rsidRPr="00835B68" w:rsidRDefault="00A4171C" w:rsidP="00835B68">
      <w:pPr>
        <w:spacing w:line="360" w:lineRule="auto"/>
        <w:jc w:val="center"/>
        <w:rPr>
          <w:sz w:val="24"/>
          <w:szCs w:val="24"/>
        </w:rPr>
      </w:pPr>
    </w:p>
    <w:p w:rsidR="00A4171C" w:rsidRPr="00A9777E" w:rsidRDefault="00A4171C" w:rsidP="00A9777E">
      <w:pPr>
        <w:spacing w:before="240" w:after="120" w:line="360" w:lineRule="auto"/>
        <w:ind w:right="0"/>
        <w:jc w:val="center"/>
        <w:rPr>
          <w:color w:val="auto"/>
          <w:sz w:val="24"/>
          <w:szCs w:val="24"/>
        </w:rPr>
      </w:pPr>
      <w:r w:rsidRPr="00835B68">
        <w:rPr>
          <w:sz w:val="24"/>
          <w:szCs w:val="24"/>
        </w:rPr>
        <w:br w:type="page"/>
      </w:r>
      <w:r w:rsidRPr="00835B68">
        <w:rPr>
          <w:rFonts w:eastAsia="Calibri"/>
          <w:b/>
          <w:color w:val="auto"/>
          <w:sz w:val="24"/>
          <w:szCs w:val="24"/>
          <w:lang w:eastAsia="en-US"/>
        </w:rPr>
        <w:lastRenderedPageBreak/>
        <w:t>ИНСТРУКЦИЯ ПО ОХРАНЕ ТРУДА ДЛЯ ЭКСПЕРТОВ</w:t>
      </w:r>
    </w:p>
    <w:p w:rsidR="00A4171C" w:rsidRPr="00835B68" w:rsidRDefault="00A4171C" w:rsidP="00835B68">
      <w:pPr>
        <w:spacing w:before="240" w:after="120" w:line="360" w:lineRule="auto"/>
        <w:ind w:right="0"/>
        <w:jc w:val="center"/>
        <w:rPr>
          <w:i/>
          <w:color w:val="auto"/>
          <w:sz w:val="24"/>
          <w:szCs w:val="24"/>
        </w:rPr>
      </w:pPr>
      <w:bookmarkStart w:id="2" w:name="_Toc507427602"/>
      <w:r w:rsidRPr="00835B68">
        <w:rPr>
          <w:rFonts w:eastAsia="Calibri"/>
          <w:b/>
          <w:color w:val="auto"/>
          <w:sz w:val="24"/>
          <w:szCs w:val="24"/>
          <w:lang w:eastAsia="en-US"/>
        </w:rPr>
        <w:t>1.ОБЩИЕ ТРЕБОВАНИЯ ОХРАНЫ ТРУДА</w:t>
      </w:r>
      <w:bookmarkEnd w:id="2"/>
      <w:r w:rsidRPr="00835B68">
        <w:rPr>
          <w:rFonts w:eastAsia="Calibri"/>
          <w:b/>
          <w:color w:val="auto"/>
          <w:sz w:val="24"/>
          <w:szCs w:val="24"/>
          <w:lang w:eastAsia="en-US"/>
        </w:rPr>
        <w:t>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1.1. К работе в качестве эксперта Компетенции «Неразрушающий контроль» допускаются Эксперты, прошедшие специальное обучение и не имеющие противопоказаний по состоянию здоровья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1.3. В процессе контроля выполнения конкурсных заданий и нахождения на конкурсной площадке компетенции, Эксперт обязан четко соблюдать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- инструкции по охране труда и технике безопасности; 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- </w:t>
      </w:r>
      <w:proofErr w:type="gramStart"/>
      <w:r w:rsidRPr="00835B68">
        <w:rPr>
          <w:sz w:val="24"/>
          <w:szCs w:val="24"/>
        </w:rPr>
        <w:t>р</w:t>
      </w:r>
      <w:proofErr w:type="gramEnd"/>
      <w:r w:rsidRPr="00835B68">
        <w:rPr>
          <w:sz w:val="24"/>
          <w:szCs w:val="24"/>
        </w:rPr>
        <w:t>асписание и график проведения конкурсного задания (СМП), установленные режимы труда и отдыха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— электрический ток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— шум, обусловленный конструкцией оргтехники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— химические вещества, выделяющиеся при работе оргтехники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— зрительное перенапряжение при работе с ПК.</w:t>
      </w:r>
    </w:p>
    <w:p w:rsidR="00A4171C" w:rsidRPr="00835B68" w:rsidRDefault="00A4171C" w:rsidP="00835B68">
      <w:pPr>
        <w:spacing w:before="108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lastRenderedPageBreak/>
        <w:t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Химические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</w:t>
      </w:r>
      <w:r w:rsidR="007307D8" w:rsidRPr="00835B68">
        <w:rPr>
          <w:color w:val="auto"/>
          <w:sz w:val="24"/>
          <w:szCs w:val="24"/>
          <w:lang w:eastAsia="ru-RU"/>
        </w:rPr>
        <w:t xml:space="preserve"> воздействие на органы дыхания и зрения паров легколетучих газов, входящих в состав ДМ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1.5. Применяемые во время выполнения конкурсного задания средства индивидуальной защиты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халат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респиратор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</w:t>
      </w:r>
      <w:r w:rsidR="007307D8" w:rsidRPr="00835B68">
        <w:rPr>
          <w:sz w:val="24"/>
          <w:szCs w:val="24"/>
        </w:rPr>
        <w:t xml:space="preserve"> защитные очки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В помещении Экспертов Компетенции «</w:t>
      </w:r>
      <w:r w:rsidR="007307D8" w:rsidRPr="00835B68">
        <w:rPr>
          <w:sz w:val="24"/>
          <w:szCs w:val="24"/>
        </w:rPr>
        <w:t>Неразрушающий контроль</w:t>
      </w:r>
      <w:r w:rsidRPr="00835B68">
        <w:rPr>
          <w:sz w:val="24"/>
          <w:szCs w:val="24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A4171C" w:rsidRPr="00835B68" w:rsidRDefault="00A4171C" w:rsidP="00A9777E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835B68">
        <w:rPr>
          <w:sz w:val="24"/>
          <w:szCs w:val="24"/>
        </w:rPr>
        <w:t>WorldSkills</w:t>
      </w:r>
      <w:proofErr w:type="spellEnd"/>
      <w:r w:rsidRPr="00835B68">
        <w:rPr>
          <w:sz w:val="24"/>
          <w:szCs w:val="24"/>
        </w:rPr>
        <w:t xml:space="preserve"> </w:t>
      </w:r>
      <w:proofErr w:type="spellStart"/>
      <w:r w:rsidRPr="00835B68">
        <w:rPr>
          <w:sz w:val="24"/>
          <w:szCs w:val="24"/>
        </w:rPr>
        <w:t>Russia</w:t>
      </w:r>
      <w:proofErr w:type="spellEnd"/>
      <w:r w:rsidRPr="00835B68">
        <w:rPr>
          <w:sz w:val="24"/>
          <w:szCs w:val="24"/>
        </w:rPr>
        <w:t>, а при необходимости согласно действующему законодательству.</w:t>
      </w:r>
    </w:p>
    <w:p w:rsidR="00A4171C" w:rsidRPr="00835B68" w:rsidRDefault="00A4171C" w:rsidP="00835B68">
      <w:pPr>
        <w:spacing w:before="240" w:after="120" w:line="360" w:lineRule="auto"/>
        <w:ind w:right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bookmarkStart w:id="3" w:name="_Toc507427603"/>
      <w:r w:rsidRPr="00835B68">
        <w:rPr>
          <w:rFonts w:eastAsia="Calibri"/>
          <w:b/>
          <w:color w:val="auto"/>
          <w:sz w:val="24"/>
          <w:szCs w:val="24"/>
          <w:lang w:eastAsia="en-US"/>
        </w:rPr>
        <w:t>2.Т</w:t>
      </w:r>
      <w:r w:rsidR="007307D8" w:rsidRPr="00835B68">
        <w:rPr>
          <w:rFonts w:eastAsia="Calibri"/>
          <w:b/>
          <w:color w:val="auto"/>
          <w:sz w:val="24"/>
          <w:szCs w:val="24"/>
          <w:lang w:eastAsia="en-US"/>
        </w:rPr>
        <w:t>РЕБОВАНИЯ</w:t>
      </w:r>
      <w:r w:rsidRPr="00835B68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7307D8" w:rsidRPr="00835B68">
        <w:rPr>
          <w:rFonts w:eastAsia="Calibri"/>
          <w:b/>
          <w:color w:val="auto"/>
          <w:sz w:val="24"/>
          <w:szCs w:val="24"/>
          <w:lang w:eastAsia="en-US"/>
        </w:rPr>
        <w:t>ОХРАНЫ ТРУДА ПЕРЕД НАЧАЛОМ РАБОТЫ.</w:t>
      </w:r>
      <w:bookmarkEnd w:id="3"/>
    </w:p>
    <w:p w:rsidR="00A4171C" w:rsidRPr="00835B68" w:rsidRDefault="00A4171C" w:rsidP="00A9777E">
      <w:pPr>
        <w:spacing w:before="120" w:after="120" w:line="360" w:lineRule="auto"/>
        <w:ind w:firstLine="0"/>
        <w:rPr>
          <w:sz w:val="24"/>
          <w:szCs w:val="24"/>
        </w:rPr>
      </w:pPr>
      <w:r w:rsidRPr="00835B68">
        <w:rPr>
          <w:sz w:val="24"/>
          <w:szCs w:val="24"/>
        </w:rPr>
        <w:t>Перед началом работы Эксперты должны выполнить следующее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2.1. В день С-1, </w:t>
      </w:r>
      <w:r w:rsidR="007307D8" w:rsidRPr="00835B68">
        <w:rPr>
          <w:sz w:val="24"/>
          <w:szCs w:val="24"/>
        </w:rPr>
        <w:t>а так же перед началом каждого конкурсного дня (С</w:t>
      </w:r>
      <w:proofErr w:type="gramStart"/>
      <w:r w:rsidR="007307D8" w:rsidRPr="00835B68">
        <w:rPr>
          <w:sz w:val="24"/>
          <w:szCs w:val="24"/>
        </w:rPr>
        <w:t>1</w:t>
      </w:r>
      <w:proofErr w:type="gramEnd"/>
      <w:r w:rsidR="007307D8" w:rsidRPr="00835B68">
        <w:rPr>
          <w:sz w:val="24"/>
          <w:szCs w:val="24"/>
        </w:rPr>
        <w:t xml:space="preserve">, С2 и т.д.), </w:t>
      </w:r>
      <w:r w:rsidRPr="00835B68">
        <w:rPr>
          <w:sz w:val="24"/>
          <w:szCs w:val="24"/>
        </w:rPr>
        <w:t xml:space="preserve">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</w:t>
      </w:r>
      <w:r w:rsidRPr="00835B68">
        <w:rPr>
          <w:sz w:val="24"/>
          <w:szCs w:val="24"/>
        </w:rPr>
        <w:lastRenderedPageBreak/>
        <w:t>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:rsidR="00A4171C" w:rsidRPr="00835B68" w:rsidRDefault="007307D8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2.3. </w:t>
      </w:r>
      <w:r w:rsidR="00A4171C" w:rsidRPr="00835B68">
        <w:rPr>
          <w:sz w:val="24"/>
          <w:szCs w:val="24"/>
        </w:rPr>
        <w:t xml:space="preserve">Проверить специальную одежду, обувь и др. средства индивидуальной защиты. </w:t>
      </w:r>
      <w:proofErr w:type="gramStart"/>
      <w:r w:rsidR="00A4171C" w:rsidRPr="00835B68">
        <w:rPr>
          <w:sz w:val="24"/>
          <w:szCs w:val="24"/>
        </w:rPr>
        <w:t>Одеть</w:t>
      </w:r>
      <w:proofErr w:type="gramEnd"/>
      <w:r w:rsidR="00A4171C" w:rsidRPr="00835B68">
        <w:rPr>
          <w:sz w:val="24"/>
          <w:szCs w:val="24"/>
        </w:rPr>
        <w:t xml:space="preserve">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2.</w:t>
      </w:r>
      <w:r w:rsidR="007307D8" w:rsidRPr="00835B68">
        <w:rPr>
          <w:sz w:val="24"/>
          <w:szCs w:val="24"/>
        </w:rPr>
        <w:t>4</w:t>
      </w:r>
      <w:r w:rsidRPr="00835B68">
        <w:rPr>
          <w:sz w:val="24"/>
          <w:szCs w:val="24"/>
        </w:rPr>
        <w:t>. Ежедневно, перед началом работ на конкурсной площадке и в помещении экспертов необходимо:</w:t>
      </w:r>
    </w:p>
    <w:p w:rsidR="00A4171C" w:rsidRPr="00835B68" w:rsidRDefault="00A4171C" w:rsidP="00835B68">
      <w:pPr>
        <w:tabs>
          <w:tab w:val="left" w:pos="709"/>
        </w:tabs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осмотреть рабочие места экспертов и участников;</w:t>
      </w:r>
    </w:p>
    <w:p w:rsidR="00A4171C" w:rsidRPr="00835B68" w:rsidRDefault="00A4171C" w:rsidP="00835B68">
      <w:pPr>
        <w:tabs>
          <w:tab w:val="left" w:pos="709"/>
        </w:tabs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привести в порядок рабочее место эксперта;</w:t>
      </w:r>
    </w:p>
    <w:p w:rsidR="00A4171C" w:rsidRPr="00835B68" w:rsidRDefault="00A4171C" w:rsidP="00835B68">
      <w:pPr>
        <w:tabs>
          <w:tab w:val="left" w:pos="709"/>
        </w:tabs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проверить правильность подключения оборудования в электросеть;</w:t>
      </w:r>
    </w:p>
    <w:p w:rsidR="00A4171C" w:rsidRPr="00835B68" w:rsidRDefault="00A4171C" w:rsidP="00835B68">
      <w:pPr>
        <w:tabs>
          <w:tab w:val="left" w:pos="709"/>
        </w:tabs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- </w:t>
      </w:r>
      <w:proofErr w:type="gramStart"/>
      <w:r w:rsidRPr="00835B68">
        <w:rPr>
          <w:sz w:val="24"/>
          <w:szCs w:val="24"/>
        </w:rPr>
        <w:t>одеть</w:t>
      </w:r>
      <w:proofErr w:type="gramEnd"/>
      <w:r w:rsidRPr="00835B68">
        <w:rPr>
          <w:sz w:val="24"/>
          <w:szCs w:val="24"/>
        </w:rPr>
        <w:t xml:space="preserve"> необходимые средства индивидуальной защиты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A4171C" w:rsidRPr="00835B68" w:rsidRDefault="00A4171C" w:rsidP="00A9777E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A4171C" w:rsidRPr="00835B68" w:rsidRDefault="00A4171C" w:rsidP="00835B68">
      <w:pPr>
        <w:spacing w:before="240" w:after="120" w:line="360" w:lineRule="auto"/>
        <w:ind w:right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bookmarkStart w:id="4" w:name="_Toc507427604"/>
      <w:r w:rsidRPr="00835B68">
        <w:rPr>
          <w:rFonts w:eastAsia="Calibri"/>
          <w:b/>
          <w:color w:val="auto"/>
          <w:sz w:val="24"/>
          <w:szCs w:val="24"/>
          <w:lang w:eastAsia="en-US"/>
        </w:rPr>
        <w:t>3.Т</w:t>
      </w:r>
      <w:r w:rsidR="007307D8" w:rsidRPr="00835B68">
        <w:rPr>
          <w:rFonts w:eastAsia="Calibri"/>
          <w:b/>
          <w:color w:val="auto"/>
          <w:sz w:val="24"/>
          <w:szCs w:val="24"/>
          <w:lang w:eastAsia="en-US"/>
        </w:rPr>
        <w:t>РЕБОВАНИЯ ОХРАНЫ ТРУДА ВО ВРЕМЯ РАБОТЫ.</w:t>
      </w:r>
      <w:bookmarkEnd w:id="4"/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</w:t>
      </w:r>
      <w:r w:rsidRPr="00835B68">
        <w:rPr>
          <w:sz w:val="24"/>
          <w:szCs w:val="24"/>
        </w:rPr>
        <w:lastRenderedPageBreak/>
        <w:t>каждый час работы следует делать регламентированный перерыв продолжительностью 15 мин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3.4. Во избежание поражения током запрещается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производить самостоятельно вскрытие и ремонт оборудования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переключать разъемы интерфейсных кабелей периферийных устрой</w:t>
      </w:r>
      <w:proofErr w:type="gramStart"/>
      <w:r w:rsidRPr="00835B68">
        <w:rPr>
          <w:sz w:val="24"/>
          <w:szCs w:val="24"/>
        </w:rPr>
        <w:t>ств пр</w:t>
      </w:r>
      <w:proofErr w:type="gramEnd"/>
      <w:r w:rsidRPr="00835B68">
        <w:rPr>
          <w:sz w:val="24"/>
          <w:szCs w:val="24"/>
        </w:rPr>
        <w:t>и включенном питании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загромождать верхние панели устройств бумагами и посторонними предметами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- допускать попадание влаги </w:t>
      </w:r>
      <w:r w:rsidR="007307D8" w:rsidRPr="00835B68">
        <w:rPr>
          <w:sz w:val="24"/>
          <w:szCs w:val="24"/>
        </w:rPr>
        <w:t>на поверхность системного блока</w:t>
      </w:r>
      <w:r w:rsidRPr="00835B68">
        <w:rPr>
          <w:sz w:val="24"/>
          <w:szCs w:val="24"/>
        </w:rPr>
        <w:t>, монитора, рабочую поверхность клавиатуры, дисководов, принтеров и др. устройств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3.6. Эксперту во время работы с оргтехникой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обращать внимание на символы, высвечивающиеся на панели оборудования, не игнорировать их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не производить включение/выключение аппаратов мокрыми руками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не ставить на устройство емкости с водой, не класть металлические предметы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- не эксплуатировать </w:t>
      </w:r>
      <w:r w:rsidR="007307D8" w:rsidRPr="00835B68">
        <w:rPr>
          <w:sz w:val="24"/>
          <w:szCs w:val="24"/>
        </w:rPr>
        <w:t>электроприбор</w:t>
      </w:r>
      <w:r w:rsidRPr="00835B68">
        <w:rPr>
          <w:sz w:val="24"/>
          <w:szCs w:val="24"/>
        </w:rPr>
        <w:t>, если он перегрелся, стал дымиться, появился посторонний запах или звук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- не эксплуатировать </w:t>
      </w:r>
      <w:r w:rsidR="007307D8" w:rsidRPr="00835B68">
        <w:rPr>
          <w:sz w:val="24"/>
          <w:szCs w:val="24"/>
        </w:rPr>
        <w:t>электроприбор</w:t>
      </w:r>
      <w:r w:rsidRPr="00835B68">
        <w:rPr>
          <w:sz w:val="24"/>
          <w:szCs w:val="24"/>
        </w:rPr>
        <w:t>, если его уронили или корпус был поврежден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lastRenderedPageBreak/>
        <w:t>- вынимать застрявшие листы можно только после отключения устройства из сети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-запрещается перемещать </w:t>
      </w:r>
      <w:proofErr w:type="gramStart"/>
      <w:r w:rsidR="007307D8" w:rsidRPr="00835B68">
        <w:rPr>
          <w:sz w:val="24"/>
          <w:szCs w:val="24"/>
        </w:rPr>
        <w:t>электрооборудование</w:t>
      </w:r>
      <w:proofErr w:type="gramEnd"/>
      <w:r w:rsidR="00F7572D" w:rsidRPr="00835B68">
        <w:rPr>
          <w:sz w:val="24"/>
          <w:szCs w:val="24"/>
        </w:rPr>
        <w:t xml:space="preserve"> не отключив его от сети</w:t>
      </w:r>
      <w:r w:rsidRPr="00835B68">
        <w:rPr>
          <w:sz w:val="24"/>
          <w:szCs w:val="24"/>
        </w:rPr>
        <w:t>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A4171C" w:rsidRPr="00835B68" w:rsidRDefault="00F7572D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3.8</w:t>
      </w:r>
      <w:r w:rsidR="00A4171C" w:rsidRPr="00835B68">
        <w:rPr>
          <w:sz w:val="24"/>
          <w:szCs w:val="24"/>
        </w:rPr>
        <w:t>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A4171C" w:rsidRPr="00835B68" w:rsidRDefault="00F7572D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3.9</w:t>
      </w:r>
      <w:r w:rsidR="00A4171C" w:rsidRPr="00835B68">
        <w:rPr>
          <w:sz w:val="24"/>
          <w:szCs w:val="24"/>
        </w:rPr>
        <w:t>. При наблюдении за выполнением конкурсного задания участниками Эксперту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- </w:t>
      </w:r>
      <w:proofErr w:type="gramStart"/>
      <w:r w:rsidRPr="00835B68">
        <w:rPr>
          <w:sz w:val="24"/>
          <w:szCs w:val="24"/>
        </w:rPr>
        <w:t>одеть</w:t>
      </w:r>
      <w:proofErr w:type="gramEnd"/>
      <w:r w:rsidRPr="00835B68">
        <w:rPr>
          <w:sz w:val="24"/>
          <w:szCs w:val="24"/>
        </w:rPr>
        <w:t xml:space="preserve"> необходимые средства индивидуальной защиты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передвигаться по конкурсной площадке не спеша, не делая резких движений, смотря под ноги;</w:t>
      </w:r>
    </w:p>
    <w:p w:rsidR="00A4171C" w:rsidRPr="00835B68" w:rsidRDefault="00A4171C" w:rsidP="00835B68">
      <w:pPr>
        <w:spacing w:before="240" w:after="120" w:line="360" w:lineRule="auto"/>
        <w:ind w:right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bookmarkStart w:id="5" w:name="_Toc507427605"/>
      <w:r w:rsidRPr="00835B68">
        <w:rPr>
          <w:rFonts w:eastAsia="Calibri"/>
          <w:b/>
          <w:color w:val="auto"/>
          <w:sz w:val="24"/>
          <w:szCs w:val="24"/>
          <w:lang w:eastAsia="en-US"/>
        </w:rPr>
        <w:t>4. Т</w:t>
      </w:r>
      <w:r w:rsidR="00F7572D" w:rsidRPr="00835B68">
        <w:rPr>
          <w:rFonts w:eastAsia="Calibri"/>
          <w:b/>
          <w:color w:val="auto"/>
          <w:sz w:val="24"/>
          <w:szCs w:val="24"/>
          <w:lang w:eastAsia="en-US"/>
        </w:rPr>
        <w:t>РЕБОВАНИЯ ОХРАНЫ ТРУДА В АВАРИЙНЫХ СИТУАЦИЯХ.</w:t>
      </w:r>
      <w:bookmarkEnd w:id="5"/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4.2. </w:t>
      </w:r>
      <w:proofErr w:type="gramStart"/>
      <w:r w:rsidRPr="00835B68">
        <w:rPr>
          <w:sz w:val="24"/>
          <w:szCs w:val="24"/>
        </w:rPr>
        <w:t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  <w:proofErr w:type="gramEnd"/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3. При поражении электрическим током немедленно отключить электросеть, оказать первую помощь пострадавшему, сообщить Главному Эксперту, при необходимости обратиться к врачу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4.5. При возникновении пожара необходимо немедленно оповестить технического эксперта. </w:t>
      </w:r>
      <w:r w:rsidR="00F7572D" w:rsidRPr="00835B68">
        <w:rPr>
          <w:sz w:val="24"/>
          <w:szCs w:val="24"/>
        </w:rPr>
        <w:t>В дальнейшем</w:t>
      </w:r>
      <w:r w:rsidRPr="00835B68">
        <w:rPr>
          <w:sz w:val="24"/>
          <w:szCs w:val="24"/>
        </w:rPr>
        <w:t xml:space="preserve"> следует руководствоваться указаниями Главного эксперта или </w:t>
      </w:r>
      <w:r w:rsidR="00F7572D" w:rsidRPr="00835B68">
        <w:rPr>
          <w:sz w:val="24"/>
          <w:szCs w:val="24"/>
        </w:rPr>
        <w:lastRenderedPageBreak/>
        <w:t>эксперта</w:t>
      </w:r>
      <w:r w:rsidRPr="00835B68">
        <w:rPr>
          <w:sz w:val="24"/>
          <w:szCs w:val="24"/>
        </w:rPr>
        <w:t>, заменяющего его. Приложить усилия для исключения состояния страха и паники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с обязательным соблюдением мер личной безопасности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A4171C" w:rsidRPr="00835B68" w:rsidRDefault="00A4171C" w:rsidP="00835B68">
      <w:pPr>
        <w:spacing w:before="240" w:after="120" w:line="360" w:lineRule="auto"/>
        <w:ind w:right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bookmarkStart w:id="6" w:name="_Toc507427606"/>
      <w:r w:rsidRPr="00835B68">
        <w:rPr>
          <w:rFonts w:eastAsia="Calibri"/>
          <w:b/>
          <w:color w:val="auto"/>
          <w:sz w:val="24"/>
          <w:szCs w:val="24"/>
          <w:lang w:eastAsia="en-US"/>
        </w:rPr>
        <w:t>5.Т</w:t>
      </w:r>
      <w:r w:rsidR="00F7572D" w:rsidRPr="00835B68">
        <w:rPr>
          <w:rFonts w:eastAsia="Calibri"/>
          <w:b/>
          <w:color w:val="auto"/>
          <w:sz w:val="24"/>
          <w:szCs w:val="24"/>
          <w:lang w:eastAsia="en-US"/>
        </w:rPr>
        <w:t>РЕБОВАНИЯ ОХРАНЫ ТРУДА ПО ОКОНЧАНИИ РАБОТ</w:t>
      </w:r>
      <w:bookmarkEnd w:id="6"/>
      <w:r w:rsidR="00F7572D" w:rsidRPr="00835B68">
        <w:rPr>
          <w:rFonts w:eastAsia="Calibri"/>
          <w:b/>
          <w:color w:val="auto"/>
          <w:sz w:val="24"/>
          <w:szCs w:val="24"/>
          <w:lang w:eastAsia="en-US"/>
        </w:rPr>
        <w:t>.</w:t>
      </w:r>
    </w:p>
    <w:p w:rsidR="00A4171C" w:rsidRPr="00835B68" w:rsidRDefault="00A4171C" w:rsidP="00A9777E">
      <w:pPr>
        <w:spacing w:before="120" w:after="120" w:line="360" w:lineRule="auto"/>
        <w:ind w:firstLine="0"/>
        <w:rPr>
          <w:sz w:val="24"/>
          <w:szCs w:val="24"/>
        </w:rPr>
      </w:pPr>
      <w:r w:rsidRPr="00835B68">
        <w:rPr>
          <w:sz w:val="24"/>
          <w:szCs w:val="24"/>
        </w:rPr>
        <w:t>После окончания конкурсного дня Эксперт обязан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5.1. Отключить электрические приборы, оборудование, инструмент и устройства от источника питания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5.2. Привести в порядок рабочее место Эксперта и проверить рабочие места участников. </w:t>
      </w:r>
    </w:p>
    <w:p w:rsidR="00A4171C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B27E5B" w:rsidRPr="00B27E5B" w:rsidRDefault="00B27E5B" w:rsidP="00B27E5B">
      <w:pPr>
        <w:spacing w:before="120" w:after="0" w:line="360" w:lineRule="auto"/>
        <w:ind w:right="0" w:firstLine="567"/>
        <w:jc w:val="center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lastRenderedPageBreak/>
        <w:t>ИНСТРУКЦИЯ ПО ОХРАНЕ ТРУДА ДЛЯ УЧАСТНИКОВ</w:t>
      </w:r>
      <w:r>
        <w:rPr>
          <w:b/>
          <w:sz w:val="24"/>
          <w:szCs w:val="24"/>
        </w:rPr>
        <w:t xml:space="preserve"> В ВОЗРАСТЕ ОТ 12 ДО 16 ЛЕТ (ВОЗРАСТНАЯ КАТЕГОРИЯ </w:t>
      </w:r>
      <w:r>
        <w:rPr>
          <w:b/>
          <w:sz w:val="24"/>
          <w:szCs w:val="24"/>
          <w:lang w:val="en-US"/>
        </w:rPr>
        <w:t>JUNIOR</w:t>
      </w:r>
      <w:r w:rsidRPr="00B27E5B">
        <w:rPr>
          <w:b/>
          <w:sz w:val="24"/>
          <w:szCs w:val="24"/>
        </w:rPr>
        <w:t>)</w:t>
      </w:r>
    </w:p>
    <w:p w:rsidR="00B27E5B" w:rsidRPr="00835B68" w:rsidRDefault="00B27E5B" w:rsidP="00B27E5B">
      <w:pPr>
        <w:spacing w:before="120" w:after="0" w:line="360" w:lineRule="auto"/>
        <w:ind w:right="0" w:firstLine="567"/>
        <w:jc w:val="center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t>1 ОБЩИЕ ПОЛОЖЕНИЯ</w:t>
      </w:r>
    </w:p>
    <w:p w:rsidR="00B27E5B" w:rsidRPr="00835B68" w:rsidRDefault="00B27E5B" w:rsidP="00B27E5B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Данная инструкция предназначена для руководства при проведении работ по контролю качества с применением неразрушающих методов контроля, в рамках проведения чемпионата по стандартам «</w:t>
      </w:r>
      <w:proofErr w:type="spellStart"/>
      <w:r w:rsidRPr="00835B68">
        <w:rPr>
          <w:sz w:val="24"/>
          <w:szCs w:val="24"/>
          <w:lang w:val="en-US"/>
        </w:rPr>
        <w:t>WorldSkills</w:t>
      </w:r>
      <w:proofErr w:type="spellEnd"/>
      <w:r w:rsidRPr="00835B68">
        <w:rPr>
          <w:sz w:val="24"/>
          <w:szCs w:val="24"/>
        </w:rPr>
        <w:t xml:space="preserve"> </w:t>
      </w:r>
      <w:r w:rsidRPr="00835B68">
        <w:rPr>
          <w:sz w:val="24"/>
          <w:szCs w:val="24"/>
          <w:lang w:val="en-US"/>
        </w:rPr>
        <w:t>Russia</w:t>
      </w:r>
      <w:r w:rsidRPr="00835B68">
        <w:rPr>
          <w:sz w:val="24"/>
          <w:szCs w:val="24"/>
        </w:rPr>
        <w:t>»</w:t>
      </w:r>
    </w:p>
    <w:p w:rsidR="00B27E5B" w:rsidRPr="00835B68" w:rsidRDefault="00B27E5B" w:rsidP="00B27E5B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Данная инструкция применяется в рамках компетенции «Неразрушающий контроль».</w:t>
      </w:r>
    </w:p>
    <w:p w:rsidR="00B27E5B" w:rsidRPr="00835B68" w:rsidRDefault="00B27E5B" w:rsidP="00B27E5B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Инструкцию должны знать и соблюдать:</w:t>
      </w:r>
    </w:p>
    <w:p w:rsidR="00B27E5B" w:rsidRPr="00835B68" w:rsidRDefault="00B27E5B" w:rsidP="00B27E5B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- главный эксперт и эксперты, находящиеся на площадке проведения чемпионата</w:t>
      </w:r>
    </w:p>
    <w:p w:rsidR="00B27E5B" w:rsidRPr="00E84D51" w:rsidRDefault="00B27E5B" w:rsidP="00B27E5B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- участники по компетенции «Неразрушающий контроль»</w:t>
      </w:r>
      <w:r w:rsidR="00E84D51" w:rsidRPr="00E84D51">
        <w:rPr>
          <w:sz w:val="24"/>
          <w:szCs w:val="24"/>
        </w:rPr>
        <w:t xml:space="preserve"> </w:t>
      </w:r>
      <w:r w:rsidR="00E84D51">
        <w:rPr>
          <w:sz w:val="24"/>
          <w:szCs w:val="24"/>
        </w:rPr>
        <w:t>в возрасте от 12 до 16 лет.</w:t>
      </w:r>
    </w:p>
    <w:p w:rsidR="00B27E5B" w:rsidRPr="00835B68" w:rsidRDefault="00B27E5B" w:rsidP="00B27E5B">
      <w:pPr>
        <w:spacing w:before="120" w:after="0" w:line="360" w:lineRule="auto"/>
        <w:ind w:right="0" w:firstLine="567"/>
        <w:jc w:val="center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t>2 ОБЩИЕ ТРЕБОВАНИЯ ОХРАНЫ ТРУДА</w:t>
      </w:r>
    </w:p>
    <w:p w:rsidR="00B27E5B" w:rsidRPr="00835B68" w:rsidRDefault="00B27E5B" w:rsidP="00B27E5B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2.1</w:t>
      </w:r>
      <w:proofErr w:type="gramStart"/>
      <w:r w:rsidRPr="00835B68">
        <w:rPr>
          <w:sz w:val="24"/>
          <w:szCs w:val="24"/>
        </w:rPr>
        <w:t xml:space="preserve"> П</w:t>
      </w:r>
      <w:proofErr w:type="gramEnd"/>
      <w:r w:rsidRPr="00835B68">
        <w:rPr>
          <w:sz w:val="24"/>
          <w:szCs w:val="24"/>
        </w:rPr>
        <w:t>ри выполнении конкурсного задания на площадке присутствуют следующие опасные производственные факторы:</w:t>
      </w:r>
    </w:p>
    <w:p w:rsidR="00B27E5B" w:rsidRPr="00835B68" w:rsidRDefault="00B27E5B" w:rsidP="00B27E5B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-возможность поражения электрическим током;</w:t>
      </w:r>
    </w:p>
    <w:p w:rsidR="00B27E5B" w:rsidRPr="00835B68" w:rsidRDefault="00B27E5B" w:rsidP="00B27E5B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-возможность </w:t>
      </w:r>
      <w:proofErr w:type="spellStart"/>
      <w:r w:rsidRPr="00835B68">
        <w:rPr>
          <w:sz w:val="24"/>
          <w:szCs w:val="24"/>
        </w:rPr>
        <w:t>травмирования</w:t>
      </w:r>
      <w:proofErr w:type="spellEnd"/>
      <w:r w:rsidRPr="00835B68">
        <w:rPr>
          <w:sz w:val="24"/>
          <w:szCs w:val="24"/>
        </w:rPr>
        <w:t xml:space="preserve"> при перемещении контрольных образцов (порез, ушиб и др.).</w:t>
      </w:r>
    </w:p>
    <w:p w:rsidR="00B27E5B" w:rsidRPr="00835B68" w:rsidRDefault="00B27E5B" w:rsidP="00B27E5B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2.2</w:t>
      </w:r>
      <w:proofErr w:type="gramStart"/>
      <w:r w:rsidRPr="00835B68">
        <w:rPr>
          <w:sz w:val="24"/>
          <w:szCs w:val="24"/>
        </w:rPr>
        <w:t xml:space="preserve"> Д</w:t>
      </w:r>
      <w:proofErr w:type="gramEnd"/>
      <w:r w:rsidRPr="00835B68">
        <w:rPr>
          <w:sz w:val="24"/>
          <w:szCs w:val="24"/>
        </w:rPr>
        <w:t xml:space="preserve">ля организации нормальных условий выполнения заданий, а также для исключения возможного </w:t>
      </w:r>
      <w:proofErr w:type="spellStart"/>
      <w:r w:rsidRPr="00835B68">
        <w:rPr>
          <w:sz w:val="24"/>
          <w:szCs w:val="24"/>
        </w:rPr>
        <w:t>травмирования</w:t>
      </w:r>
      <w:proofErr w:type="spellEnd"/>
      <w:r w:rsidRPr="00835B68">
        <w:rPr>
          <w:sz w:val="24"/>
          <w:szCs w:val="24"/>
        </w:rPr>
        <w:t xml:space="preserve"> необходимо соблюдать следующие правила: </w:t>
      </w:r>
    </w:p>
    <w:p w:rsidR="00B27E5B" w:rsidRPr="00835B68" w:rsidRDefault="00B27E5B" w:rsidP="00B27E5B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2.2.1 Ко</w:t>
      </w:r>
      <w:r>
        <w:rPr>
          <w:sz w:val="24"/>
          <w:szCs w:val="24"/>
        </w:rPr>
        <w:t>н</w:t>
      </w:r>
      <w:r w:rsidRPr="00835B68">
        <w:rPr>
          <w:sz w:val="24"/>
          <w:szCs w:val="24"/>
        </w:rPr>
        <w:t>курсное задание должно выполняться</w:t>
      </w:r>
      <w:r w:rsidR="00E84D51">
        <w:rPr>
          <w:sz w:val="24"/>
          <w:szCs w:val="24"/>
        </w:rPr>
        <w:t xml:space="preserve"> конкурсантами под непосредственным контролем эксперта или совместно с ним</w:t>
      </w:r>
      <w:r w:rsidRPr="00835B68">
        <w:rPr>
          <w:sz w:val="24"/>
          <w:szCs w:val="24"/>
        </w:rPr>
        <w:t xml:space="preserve"> на специально оборудованном участке, предусматривающем специальное освещение, соответствующее требованиям НД для каждого метода (рабочего места), возможность подключения переносных электроприборов.</w:t>
      </w:r>
      <w:r w:rsidR="00E84D51">
        <w:rPr>
          <w:sz w:val="24"/>
          <w:szCs w:val="24"/>
        </w:rPr>
        <w:t xml:space="preserve"> </w:t>
      </w:r>
    </w:p>
    <w:p w:rsidR="00B27E5B" w:rsidRPr="00835B68" w:rsidRDefault="00B27E5B" w:rsidP="00B27E5B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2.2.2 Температура окружающего воздуха должна быть не менее плюс 18 °С.</w:t>
      </w:r>
    </w:p>
    <w:p w:rsidR="00B27E5B" w:rsidRPr="00835B68" w:rsidRDefault="00B27E5B" w:rsidP="00B27E5B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2.2.3</w:t>
      </w:r>
      <w:proofErr w:type="gramStart"/>
      <w:r w:rsidRPr="00835B68">
        <w:rPr>
          <w:sz w:val="24"/>
          <w:szCs w:val="24"/>
        </w:rPr>
        <w:t xml:space="preserve"> П</w:t>
      </w:r>
      <w:proofErr w:type="gramEnd"/>
      <w:r w:rsidRPr="00835B68">
        <w:rPr>
          <w:sz w:val="24"/>
          <w:szCs w:val="24"/>
        </w:rPr>
        <w:t>ри использовании переносных электроприборов необходимо выполнить проверку приборов внешним осмотром на отсутствие оголенных токоведущих частей, повреждений корпуса, неисправности выключателей и других повреждений. Проверку необходимо проводить непосредственно перед выполнением конкурсных заданий.</w:t>
      </w:r>
    </w:p>
    <w:p w:rsidR="00B27E5B" w:rsidRPr="00835B68" w:rsidRDefault="00B27E5B" w:rsidP="00B27E5B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Ответственность за исправное состояние оборудования на площадке, в том числе переносных электроприборов, несет технический эксперт площадки.</w:t>
      </w:r>
    </w:p>
    <w:p w:rsidR="00B27E5B" w:rsidRPr="00835B68" w:rsidRDefault="00B27E5B" w:rsidP="00B27E5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right="0" w:firstLine="142"/>
        <w:rPr>
          <w:color w:val="auto"/>
          <w:sz w:val="24"/>
          <w:szCs w:val="24"/>
          <w:lang w:eastAsia="ru-RU"/>
        </w:rPr>
      </w:pPr>
      <w:r w:rsidRPr="00835B68">
        <w:rPr>
          <w:color w:val="auto"/>
          <w:sz w:val="24"/>
          <w:szCs w:val="24"/>
          <w:lang w:eastAsia="ru-RU"/>
        </w:rPr>
        <w:t>2.2.4</w:t>
      </w:r>
      <w:proofErr w:type="gramStart"/>
      <w:r w:rsidRPr="00835B68">
        <w:rPr>
          <w:color w:val="auto"/>
          <w:sz w:val="24"/>
          <w:szCs w:val="24"/>
          <w:lang w:eastAsia="ru-RU"/>
        </w:rPr>
        <w:t xml:space="preserve"> П</w:t>
      </w:r>
      <w:proofErr w:type="gramEnd"/>
      <w:r w:rsidRPr="00835B68">
        <w:rPr>
          <w:color w:val="auto"/>
          <w:sz w:val="24"/>
          <w:szCs w:val="24"/>
          <w:lang w:eastAsia="ru-RU"/>
        </w:rPr>
        <w:t xml:space="preserve">ри перемещении конкурсного образца с места хранения на поверхность рабочего </w:t>
      </w:r>
      <w:r w:rsidRPr="00835B68">
        <w:rPr>
          <w:color w:val="auto"/>
          <w:sz w:val="24"/>
          <w:szCs w:val="24"/>
          <w:lang w:eastAsia="ru-RU"/>
        </w:rPr>
        <w:lastRenderedPageBreak/>
        <w:t xml:space="preserve">стола, необходимо пользоваться брезентовыми рукавицами либо </w:t>
      </w:r>
      <w:r w:rsidRPr="00835B68">
        <w:rPr>
          <w:sz w:val="24"/>
          <w:szCs w:val="24"/>
        </w:rPr>
        <w:t>хлопчатобумажными</w:t>
      </w:r>
      <w:r w:rsidRPr="00835B68">
        <w:rPr>
          <w:color w:val="auto"/>
          <w:sz w:val="24"/>
          <w:szCs w:val="24"/>
          <w:lang w:eastAsia="ru-RU"/>
        </w:rPr>
        <w:t xml:space="preserve"> перчатками для защиты рук от возможного </w:t>
      </w:r>
      <w:proofErr w:type="spellStart"/>
      <w:r w:rsidRPr="00835B68">
        <w:rPr>
          <w:color w:val="auto"/>
          <w:sz w:val="24"/>
          <w:szCs w:val="24"/>
          <w:lang w:eastAsia="ru-RU"/>
        </w:rPr>
        <w:t>травмирования</w:t>
      </w:r>
      <w:proofErr w:type="spellEnd"/>
      <w:r w:rsidRPr="00835B68">
        <w:rPr>
          <w:color w:val="auto"/>
          <w:sz w:val="24"/>
          <w:szCs w:val="24"/>
          <w:lang w:eastAsia="ru-RU"/>
        </w:rPr>
        <w:t>.</w:t>
      </w:r>
    </w:p>
    <w:p w:rsidR="00B27E5B" w:rsidRDefault="00B27E5B" w:rsidP="00B27E5B">
      <w:pPr>
        <w:spacing w:after="0" w:line="360" w:lineRule="auto"/>
        <w:ind w:right="0" w:firstLine="142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2.2.5</w:t>
      </w:r>
      <w:r w:rsidRPr="00835B68">
        <w:rPr>
          <w:color w:val="auto"/>
          <w:sz w:val="24"/>
          <w:szCs w:val="24"/>
          <w:lang w:eastAsia="ru-RU"/>
        </w:rPr>
        <w:t xml:space="preserve"> Образец следует располагать на рабочей поверхности (либо в зоне хранения) устойчиво для исключения его возможного падения и </w:t>
      </w:r>
      <w:proofErr w:type="spellStart"/>
      <w:r w:rsidRPr="00835B68">
        <w:rPr>
          <w:color w:val="auto"/>
          <w:sz w:val="24"/>
          <w:szCs w:val="24"/>
          <w:lang w:eastAsia="ru-RU"/>
        </w:rPr>
        <w:t>травмирование</w:t>
      </w:r>
      <w:proofErr w:type="spellEnd"/>
      <w:r w:rsidRPr="00835B68">
        <w:rPr>
          <w:color w:val="auto"/>
          <w:sz w:val="24"/>
          <w:szCs w:val="24"/>
          <w:lang w:eastAsia="ru-RU"/>
        </w:rPr>
        <w:t xml:space="preserve"> участника. </w:t>
      </w:r>
    </w:p>
    <w:p w:rsidR="00E84D51" w:rsidRPr="00835B68" w:rsidRDefault="00E84D51" w:rsidP="00B27E5B">
      <w:pPr>
        <w:spacing w:after="0" w:line="360" w:lineRule="auto"/>
        <w:ind w:right="0" w:firstLine="142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2.2.6  Время выполнения конкурсного задания не должно превышать 4 часов в день.</w:t>
      </w:r>
    </w:p>
    <w:p w:rsidR="00B27E5B" w:rsidRPr="00835B68" w:rsidRDefault="00B27E5B" w:rsidP="00B27E5B">
      <w:pPr>
        <w:spacing w:before="240" w:after="0" w:line="360" w:lineRule="auto"/>
        <w:ind w:right="0"/>
        <w:jc w:val="center"/>
        <w:rPr>
          <w:b/>
          <w:sz w:val="24"/>
          <w:szCs w:val="24"/>
        </w:rPr>
      </w:pPr>
      <w:r w:rsidRPr="00835B68">
        <w:rPr>
          <w:rFonts w:eastAsia="Calibri"/>
          <w:b/>
          <w:color w:val="auto"/>
          <w:sz w:val="24"/>
          <w:szCs w:val="24"/>
          <w:lang w:eastAsia="en-US"/>
        </w:rPr>
        <w:t>3 ТРЕБОВАН</w:t>
      </w:r>
      <w:r>
        <w:rPr>
          <w:rFonts w:eastAsia="Calibri"/>
          <w:b/>
          <w:color w:val="auto"/>
          <w:sz w:val="24"/>
          <w:szCs w:val="24"/>
          <w:lang w:eastAsia="en-US"/>
        </w:rPr>
        <w:t>И</w:t>
      </w:r>
      <w:r w:rsidRPr="00835B68">
        <w:rPr>
          <w:rFonts w:eastAsia="Calibri"/>
          <w:b/>
          <w:color w:val="auto"/>
          <w:sz w:val="24"/>
          <w:szCs w:val="24"/>
          <w:lang w:eastAsia="en-US"/>
        </w:rPr>
        <w:t xml:space="preserve">Я </w:t>
      </w:r>
      <w:proofErr w:type="gramStart"/>
      <w:r w:rsidRPr="00835B68">
        <w:rPr>
          <w:rFonts w:eastAsia="Calibri"/>
          <w:b/>
          <w:color w:val="auto"/>
          <w:sz w:val="24"/>
          <w:szCs w:val="24"/>
          <w:lang w:eastAsia="en-US"/>
        </w:rPr>
        <w:t>ОТ</w:t>
      </w:r>
      <w:proofErr w:type="gramEnd"/>
      <w:r w:rsidRPr="00835B68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proofErr w:type="gramStart"/>
      <w:r w:rsidRPr="00835B68">
        <w:rPr>
          <w:rFonts w:eastAsia="Calibri"/>
          <w:b/>
          <w:color w:val="auto"/>
          <w:sz w:val="24"/>
          <w:szCs w:val="24"/>
          <w:lang w:eastAsia="en-US"/>
        </w:rPr>
        <w:t>ВО</w:t>
      </w:r>
      <w:proofErr w:type="gramEnd"/>
      <w:r w:rsidRPr="00835B68">
        <w:rPr>
          <w:rFonts w:eastAsia="Calibri"/>
          <w:b/>
          <w:color w:val="auto"/>
          <w:sz w:val="24"/>
          <w:szCs w:val="24"/>
          <w:lang w:eastAsia="en-US"/>
        </w:rPr>
        <w:t xml:space="preserve"> ВРЕМЯ ВЫПОЛНЕНИЯ КОНКУРСНОГО ЗАДАНИЯ</w:t>
      </w:r>
    </w:p>
    <w:p w:rsidR="00B27E5B" w:rsidRPr="00835B68" w:rsidRDefault="00B27E5B" w:rsidP="00B27E5B">
      <w:pPr>
        <w:spacing w:before="120" w:after="0" w:line="360" w:lineRule="auto"/>
        <w:ind w:right="0" w:firstLine="142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t>При выполнении ВИК, дополнительно:</w:t>
      </w:r>
    </w:p>
    <w:p w:rsidR="00B27E5B" w:rsidRPr="00835B68" w:rsidRDefault="00B27E5B" w:rsidP="00B27E5B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ВИК выполняется на стационарном рабочем месте, оборудованном рабочем столом, обеспечивающим удобство размещение контролируемого образца при выполнении конкурсного задания. </w:t>
      </w:r>
    </w:p>
    <w:p w:rsidR="00B27E5B" w:rsidRPr="00835B68" w:rsidRDefault="00B27E5B" w:rsidP="00B27E5B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Рабочая зона контроля должна располагаться в наиболее освещенном месте, при возможности в зоне с естественным освещением.</w:t>
      </w:r>
    </w:p>
    <w:p w:rsidR="00B27E5B" w:rsidRPr="00835B68" w:rsidRDefault="00B27E5B" w:rsidP="00B27E5B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В рабочей зоне необходимо использовать комбинированное освещение – дополнительный переносной источник света, для снижения напряжения глаз и улучшения контраста между дефектом с фоном.</w:t>
      </w:r>
    </w:p>
    <w:p w:rsidR="00B27E5B" w:rsidRPr="00835B68" w:rsidRDefault="00B27E5B" w:rsidP="00B27E5B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Освещенность контролируемой поверхности образца должна быть не менее 500 Лк.</w:t>
      </w:r>
    </w:p>
    <w:p w:rsidR="00B27E5B" w:rsidRPr="00835B68" w:rsidRDefault="00B27E5B" w:rsidP="00B27E5B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При необходимости использовать переносные источники света – лампы местного освещения напряжением 12 В.</w:t>
      </w:r>
    </w:p>
    <w:p w:rsidR="00B27E5B" w:rsidRPr="00835B68" w:rsidRDefault="00B27E5B" w:rsidP="00B27E5B">
      <w:pPr>
        <w:tabs>
          <w:tab w:val="left" w:pos="1134"/>
        </w:tabs>
        <w:spacing w:after="0" w:line="360" w:lineRule="auto"/>
        <w:ind w:right="0" w:firstLine="142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t>При выполнении КК, дополнительно:</w:t>
      </w:r>
    </w:p>
    <w:p w:rsidR="00B27E5B" w:rsidRPr="00835B68" w:rsidRDefault="00B27E5B" w:rsidP="00B27E5B">
      <w:pPr>
        <w:pStyle w:val="a5"/>
        <w:widowControl w:val="0"/>
        <w:numPr>
          <w:ilvl w:val="1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right="0" w:firstLine="142"/>
        <w:rPr>
          <w:color w:val="auto"/>
          <w:sz w:val="24"/>
          <w:szCs w:val="24"/>
          <w:lang w:eastAsia="ru-RU"/>
        </w:rPr>
      </w:pPr>
      <w:r w:rsidRPr="00835B68">
        <w:rPr>
          <w:color w:val="auto"/>
          <w:sz w:val="24"/>
          <w:szCs w:val="24"/>
          <w:lang w:eastAsia="ru-RU"/>
        </w:rPr>
        <w:t>Основными опасными и вредными производственными факторами при проведении КК являются:</w:t>
      </w:r>
    </w:p>
    <w:p w:rsidR="00B27E5B" w:rsidRPr="00835B68" w:rsidRDefault="00B27E5B" w:rsidP="00B27E5B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right="0" w:firstLine="142"/>
        <w:rPr>
          <w:color w:val="auto"/>
          <w:sz w:val="24"/>
          <w:szCs w:val="24"/>
          <w:lang w:eastAsia="ru-RU"/>
        </w:rPr>
      </w:pPr>
      <w:r w:rsidRPr="00835B68">
        <w:rPr>
          <w:color w:val="auto"/>
          <w:sz w:val="24"/>
          <w:szCs w:val="24"/>
          <w:lang w:eastAsia="ru-RU"/>
        </w:rPr>
        <w:t>- воздействие на органы дыхания паров легколетучих газов, входящих в состав ДМ;</w:t>
      </w:r>
    </w:p>
    <w:p w:rsidR="00B27E5B" w:rsidRPr="00835B68" w:rsidRDefault="00B27E5B" w:rsidP="00B27E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right="0" w:firstLine="142"/>
        <w:rPr>
          <w:color w:val="auto"/>
          <w:sz w:val="24"/>
          <w:szCs w:val="24"/>
          <w:lang w:eastAsia="ru-RU"/>
        </w:rPr>
      </w:pPr>
      <w:r w:rsidRPr="00835B68">
        <w:rPr>
          <w:color w:val="auto"/>
          <w:sz w:val="24"/>
          <w:szCs w:val="24"/>
          <w:lang w:eastAsia="ru-RU"/>
        </w:rPr>
        <w:t xml:space="preserve">- </w:t>
      </w:r>
      <w:proofErr w:type="spellStart"/>
      <w:r w:rsidRPr="00835B68">
        <w:rPr>
          <w:color w:val="auto"/>
          <w:sz w:val="24"/>
          <w:szCs w:val="24"/>
          <w:lang w:eastAsia="ru-RU"/>
        </w:rPr>
        <w:t>пожар</w:t>
      </w:r>
      <w:proofErr w:type="gramStart"/>
      <w:r w:rsidRPr="00835B68">
        <w:rPr>
          <w:color w:val="auto"/>
          <w:sz w:val="24"/>
          <w:szCs w:val="24"/>
          <w:lang w:eastAsia="ru-RU"/>
        </w:rPr>
        <w:t>о</w:t>
      </w:r>
      <w:proofErr w:type="spellEnd"/>
      <w:r w:rsidRPr="00835B68">
        <w:rPr>
          <w:color w:val="auto"/>
          <w:sz w:val="24"/>
          <w:szCs w:val="24"/>
          <w:lang w:eastAsia="ru-RU"/>
        </w:rPr>
        <w:t>-</w:t>
      </w:r>
      <w:proofErr w:type="gramEnd"/>
      <w:r w:rsidRPr="00835B68">
        <w:rPr>
          <w:color w:val="auto"/>
          <w:sz w:val="24"/>
          <w:szCs w:val="24"/>
          <w:lang w:eastAsia="ru-RU"/>
        </w:rPr>
        <w:t xml:space="preserve"> и взрывоопасность дефектоскопических материалов.</w:t>
      </w:r>
    </w:p>
    <w:p w:rsidR="00B27E5B" w:rsidRPr="00835B68" w:rsidRDefault="00B27E5B" w:rsidP="00B27E5B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Конкурсный образец должен быть устойчиво расположен на контролируемой поверхности. </w:t>
      </w:r>
    </w:p>
    <w:p w:rsidR="00B27E5B" w:rsidRPr="00835B68" w:rsidRDefault="00B27E5B" w:rsidP="00B27E5B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При проведении процедуры КК необходимо использовать средства индивидуальной защиты – костюм </w:t>
      </w:r>
      <w:proofErr w:type="spellStart"/>
      <w:r w:rsidRPr="00835B68">
        <w:rPr>
          <w:sz w:val="24"/>
          <w:szCs w:val="24"/>
        </w:rPr>
        <w:t>х</w:t>
      </w:r>
      <w:proofErr w:type="spellEnd"/>
      <w:r w:rsidRPr="00835B68">
        <w:rPr>
          <w:sz w:val="24"/>
          <w:szCs w:val="24"/>
        </w:rPr>
        <w:t>/б, перчатки резиновые, очки защитные, а также  средства защиты органов дыхани</w:t>
      </w:r>
      <w:r w:rsidR="00E84D51">
        <w:rPr>
          <w:sz w:val="24"/>
          <w:szCs w:val="24"/>
        </w:rPr>
        <w:t>я</w:t>
      </w:r>
      <w:r w:rsidRPr="00835B68">
        <w:rPr>
          <w:sz w:val="24"/>
          <w:szCs w:val="24"/>
        </w:rPr>
        <w:t>.</w:t>
      </w:r>
    </w:p>
    <w:p w:rsidR="00B27E5B" w:rsidRPr="00835B68" w:rsidRDefault="00B27E5B" w:rsidP="00B27E5B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Запрещается:</w:t>
      </w:r>
    </w:p>
    <w:p w:rsidR="00B27E5B" w:rsidRPr="00835B68" w:rsidRDefault="00B27E5B" w:rsidP="00B27E5B">
      <w:pPr>
        <w:pStyle w:val="a5"/>
        <w:tabs>
          <w:tab w:val="left" w:pos="0"/>
          <w:tab w:val="left" w:pos="709"/>
        </w:tabs>
        <w:spacing w:after="0" w:line="360" w:lineRule="auto"/>
        <w:ind w:left="0" w:right="0"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- использовать аэрозольный баллон из комплекта ДМ в маленьких, закрытых пространствах, не имеющих систему приточно-вытяжной вентиляции;</w:t>
      </w:r>
    </w:p>
    <w:p w:rsidR="00B27E5B" w:rsidRPr="00835B68" w:rsidRDefault="00B27E5B" w:rsidP="00B27E5B">
      <w:pPr>
        <w:pStyle w:val="a5"/>
        <w:tabs>
          <w:tab w:val="left" w:pos="0"/>
          <w:tab w:val="left" w:pos="709"/>
        </w:tabs>
        <w:spacing w:after="0" w:line="360" w:lineRule="auto"/>
        <w:ind w:left="0" w:right="0"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lastRenderedPageBreak/>
        <w:t>- направлять струю жидкости из баллона в область лица;</w:t>
      </w:r>
    </w:p>
    <w:p w:rsidR="00B27E5B" w:rsidRPr="00835B68" w:rsidRDefault="00B27E5B" w:rsidP="00B27E5B">
      <w:pPr>
        <w:pStyle w:val="a5"/>
        <w:tabs>
          <w:tab w:val="left" w:pos="0"/>
          <w:tab w:val="left" w:pos="709"/>
        </w:tabs>
        <w:spacing w:after="0" w:line="360" w:lineRule="auto"/>
        <w:ind w:left="0" w:right="0"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- вскрывать клапан баллона, разбирать баллон, в том числе, если он пустой;</w:t>
      </w:r>
    </w:p>
    <w:p w:rsidR="00B27E5B" w:rsidRPr="00835B68" w:rsidRDefault="00B27E5B" w:rsidP="00B27E5B">
      <w:pPr>
        <w:tabs>
          <w:tab w:val="left" w:pos="1134"/>
        </w:tabs>
        <w:spacing w:line="360" w:lineRule="auto"/>
        <w:ind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 xml:space="preserve">- превышать температуру хранения баллонов (более 25 </w:t>
      </w:r>
      <w:r w:rsidRPr="00835B68">
        <w:rPr>
          <w:rFonts w:eastAsia="Calibri"/>
          <w:sz w:val="24"/>
          <w:szCs w:val="24"/>
          <w:lang w:eastAsia="en-US"/>
        </w:rPr>
        <w:sym w:font="Symbol" w:char="F0B0"/>
      </w:r>
      <w:r w:rsidRPr="00835B68">
        <w:rPr>
          <w:rFonts w:eastAsia="Calibri"/>
          <w:color w:val="auto"/>
          <w:sz w:val="24"/>
          <w:szCs w:val="24"/>
          <w:lang w:eastAsia="en-US"/>
        </w:rPr>
        <w:t>С);</w:t>
      </w:r>
    </w:p>
    <w:p w:rsidR="00B27E5B" w:rsidRPr="00835B68" w:rsidRDefault="00B27E5B" w:rsidP="00B27E5B">
      <w:pPr>
        <w:tabs>
          <w:tab w:val="left" w:pos="1134"/>
        </w:tabs>
        <w:spacing w:line="360" w:lineRule="auto"/>
        <w:ind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- размещать ДМ для длительного хранения вблизи нагревательных приборов;</w:t>
      </w:r>
    </w:p>
    <w:p w:rsidR="00B27E5B" w:rsidRPr="00835B68" w:rsidRDefault="00B27E5B" w:rsidP="00B27E5B">
      <w:pPr>
        <w:tabs>
          <w:tab w:val="left" w:pos="1134"/>
        </w:tabs>
        <w:spacing w:line="360" w:lineRule="auto"/>
        <w:ind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- применять открытий огонь рядом с местом проведения КК с применением аэрозольных баллонов.</w:t>
      </w:r>
    </w:p>
    <w:p w:rsidR="00B27E5B" w:rsidRPr="00835B68" w:rsidRDefault="00B27E5B" w:rsidP="00B27E5B">
      <w:pPr>
        <w:tabs>
          <w:tab w:val="left" w:pos="1134"/>
        </w:tabs>
        <w:spacing w:line="360" w:lineRule="auto"/>
        <w:ind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3.12</w:t>
      </w:r>
      <w:proofErr w:type="gramStart"/>
      <w:r w:rsidRPr="00835B68">
        <w:rPr>
          <w:rFonts w:eastAsia="Calibri"/>
          <w:color w:val="auto"/>
          <w:sz w:val="24"/>
          <w:szCs w:val="24"/>
          <w:lang w:eastAsia="en-US"/>
        </w:rPr>
        <w:t xml:space="preserve"> Д</w:t>
      </w:r>
      <w:proofErr w:type="gramEnd"/>
      <w:r w:rsidRPr="00835B68">
        <w:rPr>
          <w:rFonts w:eastAsia="Calibri"/>
          <w:color w:val="auto"/>
          <w:sz w:val="24"/>
          <w:szCs w:val="24"/>
          <w:lang w:eastAsia="en-US"/>
        </w:rPr>
        <w:t>опускается хранение на рабочем месте наборов ДМ в количестве, необходимом для выполнения задания (не более 1 комплекта).</w:t>
      </w:r>
    </w:p>
    <w:p w:rsidR="00B27E5B" w:rsidRPr="00835B68" w:rsidRDefault="00B27E5B" w:rsidP="00B27E5B">
      <w:pPr>
        <w:tabs>
          <w:tab w:val="left" w:pos="1134"/>
        </w:tabs>
        <w:spacing w:line="360" w:lineRule="auto"/>
        <w:ind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 xml:space="preserve">3.13 Хранение запасов баллонов с ДМ необходимо организовать на складской территории, в соответствии с требованиями </w:t>
      </w:r>
      <w:proofErr w:type="spellStart"/>
      <w:r w:rsidRPr="00835B68">
        <w:rPr>
          <w:rFonts w:eastAsia="Calibri"/>
          <w:color w:val="auto"/>
          <w:sz w:val="24"/>
          <w:szCs w:val="24"/>
          <w:lang w:eastAsia="en-US"/>
        </w:rPr>
        <w:t>пожар</w:t>
      </w:r>
      <w:proofErr w:type="gramStart"/>
      <w:r w:rsidRPr="00835B68">
        <w:rPr>
          <w:rFonts w:eastAsia="Calibri"/>
          <w:color w:val="auto"/>
          <w:sz w:val="24"/>
          <w:szCs w:val="24"/>
          <w:lang w:eastAsia="en-US"/>
        </w:rPr>
        <w:t>о</w:t>
      </w:r>
      <w:proofErr w:type="spellEnd"/>
      <w:r w:rsidRPr="00835B68">
        <w:rPr>
          <w:rFonts w:eastAsia="Calibri"/>
          <w:color w:val="auto"/>
          <w:sz w:val="24"/>
          <w:szCs w:val="24"/>
          <w:lang w:eastAsia="en-US"/>
        </w:rPr>
        <w:t>-</w:t>
      </w:r>
      <w:proofErr w:type="gramEnd"/>
      <w:r w:rsidRPr="00835B68">
        <w:rPr>
          <w:rFonts w:eastAsia="Calibri"/>
          <w:color w:val="auto"/>
          <w:sz w:val="24"/>
          <w:szCs w:val="24"/>
          <w:lang w:eastAsia="en-US"/>
        </w:rPr>
        <w:t>, взрывобезопасности.</w:t>
      </w:r>
    </w:p>
    <w:p w:rsidR="00B27E5B" w:rsidRPr="00835B68" w:rsidRDefault="00B27E5B" w:rsidP="00B27E5B">
      <w:pPr>
        <w:tabs>
          <w:tab w:val="left" w:pos="1134"/>
        </w:tabs>
        <w:spacing w:line="360" w:lineRule="auto"/>
        <w:ind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3.14 Утилизация использованной ветоши должна производиться в специально отведенную емкость, для исключения попадания в нее искр пламени и возможности воспламенения.</w:t>
      </w:r>
    </w:p>
    <w:p w:rsidR="00B27E5B" w:rsidRPr="00835B68" w:rsidRDefault="00B27E5B" w:rsidP="00B27E5B">
      <w:pPr>
        <w:pStyle w:val="a5"/>
        <w:tabs>
          <w:tab w:val="left" w:pos="0"/>
          <w:tab w:val="left" w:pos="1134"/>
        </w:tabs>
        <w:spacing w:after="0" w:line="360" w:lineRule="auto"/>
        <w:ind w:left="0" w:right="0" w:firstLine="142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t>При выполнении УЗК, дополнительно:</w:t>
      </w:r>
    </w:p>
    <w:p w:rsidR="00B27E5B" w:rsidRPr="00835B68" w:rsidRDefault="00B27E5B" w:rsidP="00B27E5B">
      <w:pPr>
        <w:tabs>
          <w:tab w:val="left" w:pos="0"/>
          <w:tab w:val="left" w:pos="709"/>
        </w:tabs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3.16 </w:t>
      </w:r>
      <w:r>
        <w:rPr>
          <w:sz w:val="24"/>
          <w:szCs w:val="24"/>
        </w:rPr>
        <w:t xml:space="preserve"> </w:t>
      </w:r>
      <w:r w:rsidRPr="00835B68">
        <w:rPr>
          <w:sz w:val="24"/>
          <w:szCs w:val="24"/>
        </w:rPr>
        <w:t xml:space="preserve">Контроль методом УЗК должен проводиться в спецодежде – костюм </w:t>
      </w:r>
      <w:proofErr w:type="spellStart"/>
      <w:r w:rsidRPr="00835B68">
        <w:rPr>
          <w:sz w:val="24"/>
          <w:szCs w:val="24"/>
        </w:rPr>
        <w:t>х</w:t>
      </w:r>
      <w:proofErr w:type="spellEnd"/>
      <w:r w:rsidRPr="00835B68">
        <w:rPr>
          <w:sz w:val="24"/>
          <w:szCs w:val="24"/>
        </w:rPr>
        <w:t>/б.</w:t>
      </w:r>
    </w:p>
    <w:p w:rsidR="00B27E5B" w:rsidRPr="00835B68" w:rsidRDefault="00B27E5B" w:rsidP="00B27E5B">
      <w:pPr>
        <w:pStyle w:val="a5"/>
        <w:numPr>
          <w:ilvl w:val="1"/>
          <w:numId w:val="23"/>
        </w:numPr>
        <w:tabs>
          <w:tab w:val="left" w:pos="0"/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Для защиты рук от воздействия контактного ультразвука, а также от контактных смазок, рекомендуется применять резиновые защитные перчатки (не является обязательным требованием)</w:t>
      </w:r>
    </w:p>
    <w:p w:rsidR="00B27E5B" w:rsidRPr="00835B68" w:rsidRDefault="00B27E5B" w:rsidP="00B27E5B">
      <w:pPr>
        <w:pStyle w:val="a5"/>
        <w:numPr>
          <w:ilvl w:val="1"/>
          <w:numId w:val="23"/>
        </w:numPr>
        <w:tabs>
          <w:tab w:val="left" w:pos="0"/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Для исключения напряжения зрения участника проводящего контроль образца методом УЗК, рекомендуется принять меры по исключению яркого дневного (солнечного) света, затрудняющего наблюдение изображения на экране дефектоскопа.</w:t>
      </w:r>
    </w:p>
    <w:p w:rsidR="00B27E5B" w:rsidRPr="00835B68" w:rsidRDefault="00B27E5B" w:rsidP="00B27E5B">
      <w:pPr>
        <w:pStyle w:val="a5"/>
        <w:tabs>
          <w:tab w:val="left" w:pos="0"/>
          <w:tab w:val="left" w:pos="993"/>
        </w:tabs>
        <w:spacing w:after="0" w:line="360" w:lineRule="auto"/>
        <w:ind w:left="0" w:right="0" w:firstLine="142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t>При выполнении расшифровки радиографических снимков, дополнительно:</w:t>
      </w:r>
    </w:p>
    <w:p w:rsidR="00B27E5B" w:rsidRPr="00835B68" w:rsidRDefault="00B27E5B" w:rsidP="00B27E5B">
      <w:pPr>
        <w:pStyle w:val="a5"/>
        <w:numPr>
          <w:ilvl w:val="1"/>
          <w:numId w:val="23"/>
        </w:numPr>
        <w:tabs>
          <w:tab w:val="left" w:pos="0"/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Основным опасным и вредным фактором при проведении расшифровки радиографических снимков является яркое освещение экрана </w:t>
      </w:r>
      <w:proofErr w:type="spellStart"/>
      <w:r w:rsidRPr="00835B68">
        <w:rPr>
          <w:sz w:val="24"/>
          <w:szCs w:val="24"/>
        </w:rPr>
        <w:t>негатоскопа</w:t>
      </w:r>
      <w:proofErr w:type="spellEnd"/>
      <w:r w:rsidRPr="00835B68">
        <w:rPr>
          <w:sz w:val="24"/>
          <w:szCs w:val="24"/>
        </w:rPr>
        <w:t xml:space="preserve">. </w:t>
      </w:r>
    </w:p>
    <w:p w:rsidR="00B27E5B" w:rsidRPr="00835B68" w:rsidRDefault="00B27E5B" w:rsidP="00B27E5B">
      <w:pPr>
        <w:pStyle w:val="a5"/>
        <w:numPr>
          <w:ilvl w:val="1"/>
          <w:numId w:val="23"/>
        </w:numPr>
        <w:tabs>
          <w:tab w:val="left" w:pos="0"/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Расшифровку следует проводить в затемненном помещении (при возможности).</w:t>
      </w:r>
    </w:p>
    <w:p w:rsidR="00B27E5B" w:rsidRPr="00835B68" w:rsidRDefault="00B27E5B" w:rsidP="00B27E5B">
      <w:pPr>
        <w:pStyle w:val="a5"/>
        <w:numPr>
          <w:ilvl w:val="1"/>
          <w:numId w:val="23"/>
        </w:numPr>
        <w:tabs>
          <w:tab w:val="left" w:pos="0"/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Размеры освещенного поля экрана </w:t>
      </w:r>
      <w:proofErr w:type="spellStart"/>
      <w:r w:rsidRPr="00835B68">
        <w:rPr>
          <w:sz w:val="24"/>
          <w:szCs w:val="24"/>
        </w:rPr>
        <w:t>негатоскопа</w:t>
      </w:r>
      <w:proofErr w:type="spellEnd"/>
      <w:r w:rsidRPr="00835B68">
        <w:rPr>
          <w:sz w:val="24"/>
          <w:szCs w:val="24"/>
        </w:rPr>
        <w:t xml:space="preserve"> должны регулироваться при помощи шторок или защитных экранов, для того чтобы освещенное поле экрана было полностью перекрыто рабочим снимком и исключалось </w:t>
      </w:r>
      <w:r>
        <w:rPr>
          <w:sz w:val="24"/>
          <w:szCs w:val="24"/>
        </w:rPr>
        <w:t>попадание яркого света в глаза.</w:t>
      </w:r>
    </w:p>
    <w:p w:rsidR="00B27E5B" w:rsidRPr="00A9777E" w:rsidRDefault="00B27E5B" w:rsidP="00B27E5B">
      <w:pPr>
        <w:pStyle w:val="a5"/>
        <w:tabs>
          <w:tab w:val="left" w:pos="709"/>
          <w:tab w:val="left" w:pos="1134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3.22</w:t>
      </w:r>
      <w:proofErr w:type="gramStart"/>
      <w:r w:rsidRPr="00835B68">
        <w:rPr>
          <w:sz w:val="24"/>
          <w:szCs w:val="24"/>
        </w:rPr>
        <w:tab/>
        <w:t>П</w:t>
      </w:r>
      <w:proofErr w:type="gramEnd"/>
      <w:r w:rsidRPr="00835B68">
        <w:rPr>
          <w:sz w:val="24"/>
          <w:szCs w:val="24"/>
        </w:rPr>
        <w:t>ри несоблюдении требований инструкции по охране труда и технике безопасности к участнику и эксперту могут быть применены следующие меры:</w:t>
      </w:r>
    </w:p>
    <w:tbl>
      <w:tblPr>
        <w:tblStyle w:val="aa"/>
        <w:tblW w:w="0" w:type="auto"/>
        <w:tblLook w:val="04A0"/>
      </w:tblPr>
      <w:tblGrid>
        <w:gridCol w:w="5637"/>
        <w:gridCol w:w="3939"/>
      </w:tblGrid>
      <w:tr w:rsidR="00B27E5B" w:rsidRPr="00835B68" w:rsidTr="00753029">
        <w:tc>
          <w:tcPr>
            <w:tcW w:w="5637" w:type="dxa"/>
            <w:vAlign w:val="center"/>
          </w:tcPr>
          <w:p w:rsidR="00B27E5B" w:rsidRPr="00835B68" w:rsidRDefault="00B27E5B" w:rsidP="00753029">
            <w:pPr>
              <w:pStyle w:val="a5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Нарушение</w:t>
            </w:r>
          </w:p>
        </w:tc>
        <w:tc>
          <w:tcPr>
            <w:tcW w:w="3939" w:type="dxa"/>
            <w:vAlign w:val="center"/>
          </w:tcPr>
          <w:p w:rsidR="00B27E5B" w:rsidRPr="00835B68" w:rsidRDefault="00B27E5B" w:rsidP="00753029">
            <w:pPr>
              <w:pStyle w:val="a5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Мера</w:t>
            </w:r>
          </w:p>
        </w:tc>
      </w:tr>
      <w:tr w:rsidR="00B27E5B" w:rsidRPr="00835B68" w:rsidTr="00753029">
        <w:tc>
          <w:tcPr>
            <w:tcW w:w="5637" w:type="dxa"/>
            <w:vAlign w:val="center"/>
          </w:tcPr>
          <w:p w:rsidR="00B27E5B" w:rsidRPr="00835B68" w:rsidRDefault="00B27E5B" w:rsidP="00753029">
            <w:pPr>
              <w:tabs>
                <w:tab w:val="left" w:pos="1134"/>
              </w:tabs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 xml:space="preserve">Зафиксированное однократное нарушение </w:t>
            </w:r>
            <w:r w:rsidRPr="00835B68">
              <w:rPr>
                <w:sz w:val="24"/>
                <w:szCs w:val="24"/>
              </w:rPr>
              <w:lastRenderedPageBreak/>
              <w:t>участником требований ОТ и ТБ</w:t>
            </w:r>
          </w:p>
        </w:tc>
        <w:tc>
          <w:tcPr>
            <w:tcW w:w="3939" w:type="dxa"/>
            <w:vAlign w:val="center"/>
          </w:tcPr>
          <w:p w:rsidR="00B27E5B" w:rsidRPr="00835B68" w:rsidRDefault="00B27E5B" w:rsidP="00753029">
            <w:pPr>
              <w:pStyle w:val="a5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B27E5B" w:rsidRPr="00835B68" w:rsidTr="00753029">
        <w:tc>
          <w:tcPr>
            <w:tcW w:w="5637" w:type="dxa"/>
            <w:vAlign w:val="center"/>
          </w:tcPr>
          <w:p w:rsidR="00B27E5B" w:rsidRPr="00835B68" w:rsidRDefault="00B27E5B" w:rsidP="00753029">
            <w:pPr>
              <w:tabs>
                <w:tab w:val="left" w:pos="1134"/>
              </w:tabs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lastRenderedPageBreak/>
              <w:t>Зафиксированное однократное нарушение экспертом требований ОТ и ТБ</w:t>
            </w:r>
          </w:p>
        </w:tc>
        <w:tc>
          <w:tcPr>
            <w:tcW w:w="3939" w:type="dxa"/>
            <w:vAlign w:val="center"/>
          </w:tcPr>
          <w:p w:rsidR="00B27E5B" w:rsidRPr="00835B68" w:rsidRDefault="00B27E5B" w:rsidP="00753029">
            <w:pPr>
              <w:pStyle w:val="a5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Предупреждение</w:t>
            </w:r>
          </w:p>
        </w:tc>
      </w:tr>
      <w:tr w:rsidR="00B27E5B" w:rsidRPr="00835B68" w:rsidTr="00753029">
        <w:tc>
          <w:tcPr>
            <w:tcW w:w="5637" w:type="dxa"/>
            <w:vAlign w:val="center"/>
          </w:tcPr>
          <w:p w:rsidR="00B27E5B" w:rsidRPr="00835B68" w:rsidRDefault="00B27E5B" w:rsidP="00753029">
            <w:pPr>
              <w:pStyle w:val="a5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Зафиксированное повторное нарушение требований ОТ и ТБ</w:t>
            </w:r>
          </w:p>
        </w:tc>
        <w:tc>
          <w:tcPr>
            <w:tcW w:w="3939" w:type="dxa"/>
            <w:vAlign w:val="center"/>
          </w:tcPr>
          <w:p w:rsidR="00B27E5B" w:rsidRPr="00835B68" w:rsidRDefault="00B27E5B" w:rsidP="00753029">
            <w:pPr>
              <w:pStyle w:val="a5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Дисквалификация участника/эксперта</w:t>
            </w:r>
          </w:p>
        </w:tc>
      </w:tr>
    </w:tbl>
    <w:p w:rsidR="00B27E5B" w:rsidRPr="00835B68" w:rsidRDefault="00B27E5B" w:rsidP="00B27E5B">
      <w:pPr>
        <w:spacing w:before="240" w:after="120" w:line="360" w:lineRule="auto"/>
        <w:ind w:right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35B68">
        <w:rPr>
          <w:rFonts w:eastAsia="Calibri"/>
          <w:b/>
          <w:color w:val="auto"/>
          <w:sz w:val="24"/>
          <w:szCs w:val="24"/>
          <w:lang w:eastAsia="en-US"/>
        </w:rPr>
        <w:t>4. ТРЕБОВАНИЯ ОХРАНЫ ТРУДА В АВАРИЙНЫХ СИТУАЦИЯХ</w:t>
      </w:r>
    </w:p>
    <w:p w:rsidR="00B27E5B" w:rsidRPr="00835B68" w:rsidRDefault="00B27E5B" w:rsidP="00B27E5B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B27E5B" w:rsidRPr="00835B68" w:rsidRDefault="00B27E5B" w:rsidP="00B27E5B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B27E5B" w:rsidRPr="00835B68" w:rsidRDefault="00B27E5B" w:rsidP="00B27E5B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3. При поражении участника электрическим током немедленно отключить электросеть, оказать первую помощь пострадавшему, сообщить Эксперту, при необходимости обратиться к врачу.</w:t>
      </w:r>
    </w:p>
    <w:p w:rsidR="00B27E5B" w:rsidRPr="00835B68" w:rsidRDefault="00B27E5B" w:rsidP="00B27E5B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ы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B27E5B" w:rsidRPr="00835B68" w:rsidRDefault="00B27E5B" w:rsidP="00B27E5B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5. При возникновении пожара необходимо немедленно оповестить Главного эксперта и Экспертов. Далее действовать в соответствии с указаниями, данными в инструктаже и указаниями Главного эксперта или эксперта, заменяющего его. Приложить усилия для исключения состояния страха и паники.</w:t>
      </w:r>
    </w:p>
    <w:p w:rsidR="00B27E5B" w:rsidRPr="00835B68" w:rsidRDefault="00B27E5B" w:rsidP="00B27E5B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с обязательным соблюдением мер личной безопасности.</w:t>
      </w:r>
    </w:p>
    <w:p w:rsidR="00B27E5B" w:rsidRPr="00835B68" w:rsidRDefault="00B27E5B" w:rsidP="00B27E5B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B27E5B" w:rsidRPr="00835B68" w:rsidRDefault="00B27E5B" w:rsidP="00B27E5B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lastRenderedPageBreak/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B27E5B" w:rsidRPr="00835B68" w:rsidRDefault="00B27E5B" w:rsidP="00B27E5B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B27E5B" w:rsidRPr="00835B68" w:rsidRDefault="00B27E5B" w:rsidP="00B27E5B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7. 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B27E5B" w:rsidRPr="00835B68" w:rsidRDefault="00B27E5B" w:rsidP="00B27E5B">
      <w:pPr>
        <w:spacing w:before="240" w:after="120" w:line="360" w:lineRule="auto"/>
        <w:ind w:right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35B68">
        <w:rPr>
          <w:rFonts w:eastAsia="Calibri"/>
          <w:b/>
          <w:color w:val="auto"/>
          <w:sz w:val="24"/>
          <w:szCs w:val="24"/>
          <w:lang w:eastAsia="en-US"/>
        </w:rPr>
        <w:t>5.ТРЕБОВАНИЯ ОХРАНЫ ТРУДА ПО ОКОНЧАНИИ ВЫПОЛНЕНИЯ КОНКУРСНОГО ЗАДАНИЯ.</w:t>
      </w:r>
    </w:p>
    <w:p w:rsidR="00B27E5B" w:rsidRPr="00835B68" w:rsidRDefault="00B27E5B" w:rsidP="00B27E5B">
      <w:pPr>
        <w:spacing w:before="120" w:after="120" w:line="360" w:lineRule="auto"/>
        <w:ind w:firstLine="0"/>
        <w:rPr>
          <w:sz w:val="24"/>
          <w:szCs w:val="24"/>
        </w:rPr>
      </w:pPr>
      <w:r w:rsidRPr="00835B68">
        <w:rPr>
          <w:sz w:val="24"/>
          <w:szCs w:val="24"/>
        </w:rPr>
        <w:t>После окончания работ каждый участник обязан:</w:t>
      </w:r>
    </w:p>
    <w:p w:rsidR="00B27E5B" w:rsidRPr="00835B68" w:rsidRDefault="00B27E5B" w:rsidP="00B27E5B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5.1. Привести в порядок рабочее место. </w:t>
      </w:r>
    </w:p>
    <w:p w:rsidR="00B27E5B" w:rsidRPr="00835B68" w:rsidRDefault="00B27E5B" w:rsidP="00B27E5B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5.2. Убрать средства индивидуальной защиты в отведенное для хранений место.</w:t>
      </w:r>
    </w:p>
    <w:p w:rsidR="00B27E5B" w:rsidRPr="00835B68" w:rsidRDefault="00B27E5B" w:rsidP="00B27E5B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5.3. Отключить инструмент и оборудование от сети.</w:t>
      </w:r>
    </w:p>
    <w:p w:rsidR="00B27E5B" w:rsidRPr="00835B68" w:rsidRDefault="00B27E5B" w:rsidP="00B27E5B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5.4. Инструмент убрать в специально предназначенное для хранений место.</w:t>
      </w:r>
    </w:p>
    <w:p w:rsidR="00B27E5B" w:rsidRPr="00835B68" w:rsidRDefault="00B27E5B" w:rsidP="00B27E5B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B27E5B" w:rsidRPr="00835B68" w:rsidRDefault="00B27E5B" w:rsidP="00835B68">
      <w:pPr>
        <w:spacing w:before="120" w:after="120" w:line="360" w:lineRule="auto"/>
        <w:ind w:firstLine="142"/>
        <w:rPr>
          <w:sz w:val="24"/>
          <w:szCs w:val="24"/>
        </w:rPr>
      </w:pPr>
    </w:p>
    <w:sectPr w:rsidR="00B27E5B" w:rsidRPr="00835B68" w:rsidSect="00F9772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512" w:right="844" w:bottom="1274" w:left="1702" w:header="72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F8A" w:rsidRDefault="00281F8A">
      <w:pPr>
        <w:spacing w:after="0" w:line="240" w:lineRule="auto"/>
      </w:pPr>
      <w:r>
        <w:separator/>
      </w:r>
    </w:p>
  </w:endnote>
  <w:endnote w:type="continuationSeparator" w:id="0">
    <w:p w:rsidR="00281F8A" w:rsidRDefault="0028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D6" w:rsidRDefault="00F06E68">
    <w:pPr>
      <w:spacing w:after="0" w:line="259" w:lineRule="auto"/>
      <w:ind w:right="2" w:firstLine="0"/>
      <w:jc w:val="right"/>
    </w:pPr>
    <w:r w:rsidRPr="00F06E68">
      <w:fldChar w:fldCharType="begin"/>
    </w:r>
    <w:r w:rsidR="00BE7812">
      <w:instrText xml:space="preserve"> PAGE   \* MERGEFORMAT </w:instrText>
    </w:r>
    <w:r w:rsidRPr="00F06E68">
      <w:fldChar w:fldCharType="separate"/>
    </w:r>
    <w:r w:rsidR="00BE7812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BE7812">
      <w:rPr>
        <w:rFonts w:ascii="Calibri" w:eastAsia="Calibri" w:hAnsi="Calibri" w:cs="Calibri"/>
        <w:sz w:val="22"/>
      </w:rPr>
      <w:t xml:space="preserve"> </w:t>
    </w:r>
  </w:p>
  <w:p w:rsidR="002E6BD6" w:rsidRDefault="00BE7812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0A0"/>
    </w:tblPr>
    <w:tblGrid>
      <w:gridCol w:w="5926"/>
      <w:gridCol w:w="3664"/>
    </w:tblGrid>
    <w:tr w:rsidR="00F97726" w:rsidRPr="002106ED" w:rsidTr="00A87D8B">
      <w:trPr>
        <w:trHeight w:hRule="exact" w:val="115"/>
      </w:trPr>
      <w:tc>
        <w:tcPr>
          <w:tcW w:w="5926" w:type="dxa"/>
          <w:shd w:val="clear" w:color="auto" w:fill="C00000"/>
          <w:tcMar>
            <w:top w:w="0" w:type="dxa"/>
            <w:bottom w:w="0" w:type="dxa"/>
          </w:tcMar>
        </w:tcPr>
        <w:p w:rsidR="00F97726" w:rsidRPr="002106ED" w:rsidRDefault="00F97726" w:rsidP="00F97726">
          <w:pPr>
            <w:pStyle w:val="a6"/>
            <w:tabs>
              <w:tab w:val="clear" w:pos="4677"/>
              <w:tab w:val="clear" w:pos="9355"/>
            </w:tabs>
            <w:jc w:val="center"/>
            <w:rPr>
              <w:caps/>
              <w:sz w:val="18"/>
              <w:szCs w:val="18"/>
            </w:rPr>
          </w:pPr>
        </w:p>
      </w:tc>
      <w:tc>
        <w:tcPr>
          <w:tcW w:w="3664" w:type="dxa"/>
          <w:shd w:val="clear" w:color="auto" w:fill="C00000"/>
          <w:tcMar>
            <w:top w:w="0" w:type="dxa"/>
            <w:bottom w:w="0" w:type="dxa"/>
          </w:tcMar>
        </w:tcPr>
        <w:p w:rsidR="00F97726" w:rsidRPr="002106ED" w:rsidRDefault="00F97726" w:rsidP="00F97726">
          <w:pPr>
            <w:pStyle w:val="a6"/>
            <w:tabs>
              <w:tab w:val="clear" w:pos="4677"/>
              <w:tab w:val="clear" w:pos="9355"/>
            </w:tabs>
            <w:jc w:val="center"/>
            <w:rPr>
              <w:caps/>
              <w:sz w:val="18"/>
              <w:szCs w:val="18"/>
            </w:rPr>
          </w:pPr>
        </w:p>
      </w:tc>
    </w:tr>
    <w:tr w:rsidR="00F97726" w:rsidRPr="002106ED" w:rsidTr="00A87D8B">
      <w:trPr>
        <w:trHeight w:val="27"/>
      </w:trPr>
      <w:tc>
        <w:tcPr>
          <w:tcW w:w="5926" w:type="dxa"/>
          <w:vAlign w:val="center"/>
        </w:tcPr>
        <w:p w:rsidR="00F97726" w:rsidRPr="002106ED" w:rsidRDefault="00F97726" w:rsidP="00F97726">
          <w:pPr>
            <w:pStyle w:val="a8"/>
            <w:tabs>
              <w:tab w:val="clear" w:pos="4677"/>
              <w:tab w:val="clear" w:pos="9355"/>
              <w:tab w:val="left" w:pos="4856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Неразрушающий контроль</w:t>
          </w:r>
        </w:p>
      </w:tc>
      <w:tc>
        <w:tcPr>
          <w:tcW w:w="3664" w:type="dxa"/>
          <w:vAlign w:val="center"/>
        </w:tcPr>
        <w:p w:rsidR="00F97726" w:rsidRPr="002106ED" w:rsidRDefault="00F06E68" w:rsidP="00F9772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2106ED">
            <w:rPr>
              <w:caps/>
              <w:sz w:val="18"/>
              <w:szCs w:val="18"/>
            </w:rPr>
            <w:fldChar w:fldCharType="begin"/>
          </w:r>
          <w:r w:rsidR="00F97726" w:rsidRPr="002106ED">
            <w:rPr>
              <w:caps/>
              <w:sz w:val="18"/>
              <w:szCs w:val="18"/>
            </w:rPr>
            <w:instrText>PAGE   \* MERGEFORMAT</w:instrText>
          </w:r>
          <w:r w:rsidRPr="002106ED">
            <w:rPr>
              <w:caps/>
              <w:sz w:val="18"/>
              <w:szCs w:val="18"/>
            </w:rPr>
            <w:fldChar w:fldCharType="separate"/>
          </w:r>
          <w:r w:rsidR="007474BC">
            <w:rPr>
              <w:caps/>
              <w:noProof/>
              <w:sz w:val="18"/>
              <w:szCs w:val="18"/>
            </w:rPr>
            <w:t>19</w:t>
          </w:r>
          <w:r w:rsidRPr="002106ED">
            <w:rPr>
              <w:caps/>
              <w:sz w:val="18"/>
              <w:szCs w:val="18"/>
            </w:rPr>
            <w:fldChar w:fldCharType="end"/>
          </w:r>
        </w:p>
      </w:tc>
    </w:tr>
  </w:tbl>
  <w:p w:rsidR="002E6BD6" w:rsidRDefault="002E6BD6" w:rsidP="00F97726">
    <w:pPr>
      <w:spacing w:after="0" w:line="259" w:lineRule="auto"/>
      <w:ind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D6" w:rsidRDefault="002E6BD6">
    <w:pPr>
      <w:spacing w:after="160" w:line="259" w:lineRule="auto"/>
      <w:ind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F8A" w:rsidRDefault="00281F8A">
      <w:pPr>
        <w:spacing w:after="0" w:line="240" w:lineRule="auto"/>
      </w:pPr>
      <w:r>
        <w:separator/>
      </w:r>
    </w:p>
  </w:footnote>
  <w:footnote w:type="continuationSeparator" w:id="0">
    <w:p w:rsidR="00281F8A" w:rsidRDefault="0028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26" w:rsidRDefault="00F97726" w:rsidP="00F97726">
    <w:pPr>
      <w:pStyle w:val="a6"/>
      <w:ind w:firstLine="0"/>
    </w:pPr>
  </w:p>
  <w:p w:rsidR="00F97726" w:rsidRDefault="00F97726" w:rsidP="00F97726">
    <w:pPr>
      <w:pStyle w:val="a6"/>
      <w:ind w:firstLine="0"/>
      <w:jc w:val="right"/>
    </w:pPr>
    <w:r>
      <w:rPr>
        <w:noProof/>
        <w:lang w:eastAsia="ru-RU"/>
      </w:rPr>
      <w:drawing>
        <wp:inline distT="0" distB="0" distL="0" distR="0">
          <wp:extent cx="952500" cy="68707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97726" w:rsidRPr="00F97726" w:rsidRDefault="00F97726" w:rsidP="00F97726">
    <w:pPr>
      <w:pStyle w:val="a6"/>
      <w:ind w:firstLine="0"/>
      <w:jc w:val="right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AFE"/>
    <w:multiLevelType w:val="multilevel"/>
    <w:tmpl w:val="66BCCFE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hint="default"/>
      </w:rPr>
    </w:lvl>
  </w:abstractNum>
  <w:abstractNum w:abstractNumId="1">
    <w:nsid w:val="04486155"/>
    <w:multiLevelType w:val="multilevel"/>
    <w:tmpl w:val="9C1C720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FC2F26"/>
    <w:multiLevelType w:val="hybridMultilevel"/>
    <w:tmpl w:val="F5461C6E"/>
    <w:lvl w:ilvl="0" w:tplc="9530D0D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647F9"/>
    <w:multiLevelType w:val="hybridMultilevel"/>
    <w:tmpl w:val="B936C284"/>
    <w:lvl w:ilvl="0" w:tplc="E634DE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F80028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0CF4D8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044FEE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6246D4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045E94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6491B4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E2C32C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DCF0CA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9D4BA0"/>
    <w:multiLevelType w:val="multilevel"/>
    <w:tmpl w:val="DC729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hint="default"/>
      </w:rPr>
    </w:lvl>
  </w:abstractNum>
  <w:abstractNum w:abstractNumId="5">
    <w:nsid w:val="117032A0"/>
    <w:multiLevelType w:val="hybridMultilevel"/>
    <w:tmpl w:val="A99EB2FA"/>
    <w:lvl w:ilvl="0" w:tplc="9ECA26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09FA8">
      <w:start w:val="1"/>
      <w:numFmt w:val="bullet"/>
      <w:lvlText w:val="o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F2E284">
      <w:start w:val="1"/>
      <w:numFmt w:val="bullet"/>
      <w:lvlText w:val="▪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14C81C">
      <w:start w:val="1"/>
      <w:numFmt w:val="bullet"/>
      <w:lvlText w:val="•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ED6BC">
      <w:start w:val="1"/>
      <w:numFmt w:val="bullet"/>
      <w:lvlText w:val="o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622624">
      <w:start w:val="1"/>
      <w:numFmt w:val="bullet"/>
      <w:lvlText w:val="▪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60C0D0">
      <w:start w:val="1"/>
      <w:numFmt w:val="bullet"/>
      <w:lvlText w:val="•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56FCE8">
      <w:start w:val="1"/>
      <w:numFmt w:val="bullet"/>
      <w:lvlText w:val="o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A223C0">
      <w:start w:val="1"/>
      <w:numFmt w:val="bullet"/>
      <w:lvlText w:val="▪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A760D8"/>
    <w:multiLevelType w:val="hybridMultilevel"/>
    <w:tmpl w:val="0902F462"/>
    <w:lvl w:ilvl="0" w:tplc="EA36ACF6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06928C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7C5C1C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36FA96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AC6876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4E7214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A6610A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6AE5C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4400B2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0D2C58"/>
    <w:multiLevelType w:val="hybridMultilevel"/>
    <w:tmpl w:val="C5D4C876"/>
    <w:lvl w:ilvl="0" w:tplc="FA1CBC4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163926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8CFC42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8D82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0084C4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76EE82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7CFC1A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4040A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9CC544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103824"/>
    <w:multiLevelType w:val="hybridMultilevel"/>
    <w:tmpl w:val="FA96D7B8"/>
    <w:lvl w:ilvl="0" w:tplc="36AE08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8CE60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FE56B0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9A1C5C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58E4CC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B2454A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6EE16A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06D476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88BC5C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CB2425"/>
    <w:multiLevelType w:val="multilevel"/>
    <w:tmpl w:val="D518980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7D235A"/>
    <w:multiLevelType w:val="hybridMultilevel"/>
    <w:tmpl w:val="9EAC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A3F3C"/>
    <w:multiLevelType w:val="hybridMultilevel"/>
    <w:tmpl w:val="939A2272"/>
    <w:lvl w:ilvl="0" w:tplc="DC543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5B0EB5"/>
    <w:multiLevelType w:val="multilevel"/>
    <w:tmpl w:val="CBB67A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28128A"/>
    <w:multiLevelType w:val="hybridMultilevel"/>
    <w:tmpl w:val="D6C83BDA"/>
    <w:lvl w:ilvl="0" w:tplc="08C4A13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F4DAA"/>
    <w:multiLevelType w:val="hybridMultilevel"/>
    <w:tmpl w:val="8F1A4FAC"/>
    <w:lvl w:ilvl="0" w:tplc="A9661FB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449951E2"/>
    <w:multiLevelType w:val="hybridMultilevel"/>
    <w:tmpl w:val="E19A5172"/>
    <w:lvl w:ilvl="0" w:tplc="818C636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>
    <w:nsid w:val="4EDC053D"/>
    <w:multiLevelType w:val="multilevel"/>
    <w:tmpl w:val="3516172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F011695"/>
    <w:multiLevelType w:val="multilevel"/>
    <w:tmpl w:val="F640915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A937AA4"/>
    <w:multiLevelType w:val="hybridMultilevel"/>
    <w:tmpl w:val="6082C26A"/>
    <w:lvl w:ilvl="0" w:tplc="A9661FB8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9">
    <w:nsid w:val="62040182"/>
    <w:multiLevelType w:val="multilevel"/>
    <w:tmpl w:val="01BE49E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667569C"/>
    <w:multiLevelType w:val="multilevel"/>
    <w:tmpl w:val="E0D8478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CCE5D9C"/>
    <w:multiLevelType w:val="multilevel"/>
    <w:tmpl w:val="01E40B3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593F97"/>
    <w:multiLevelType w:val="multilevel"/>
    <w:tmpl w:val="6442C1C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A963172"/>
    <w:multiLevelType w:val="hybridMultilevel"/>
    <w:tmpl w:val="21D6755E"/>
    <w:lvl w:ilvl="0" w:tplc="5CE4136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1"/>
  </w:num>
  <w:num w:numId="5">
    <w:abstractNumId w:val="5"/>
  </w:num>
  <w:num w:numId="6">
    <w:abstractNumId w:val="19"/>
  </w:num>
  <w:num w:numId="7">
    <w:abstractNumId w:val="20"/>
  </w:num>
  <w:num w:numId="8">
    <w:abstractNumId w:val="12"/>
  </w:num>
  <w:num w:numId="9">
    <w:abstractNumId w:val="17"/>
  </w:num>
  <w:num w:numId="10">
    <w:abstractNumId w:val="22"/>
  </w:num>
  <w:num w:numId="11">
    <w:abstractNumId w:val="7"/>
  </w:num>
  <w:num w:numId="12">
    <w:abstractNumId w:val="9"/>
  </w:num>
  <w:num w:numId="13">
    <w:abstractNumId w:val="8"/>
  </w:num>
  <w:num w:numId="14">
    <w:abstractNumId w:val="16"/>
  </w:num>
  <w:num w:numId="15">
    <w:abstractNumId w:val="15"/>
  </w:num>
  <w:num w:numId="16">
    <w:abstractNumId w:val="23"/>
  </w:num>
  <w:num w:numId="17">
    <w:abstractNumId w:val="14"/>
  </w:num>
  <w:num w:numId="18">
    <w:abstractNumId w:val="11"/>
  </w:num>
  <w:num w:numId="19">
    <w:abstractNumId w:val="18"/>
  </w:num>
  <w:num w:numId="20">
    <w:abstractNumId w:val="13"/>
  </w:num>
  <w:num w:numId="21">
    <w:abstractNumId w:val="2"/>
  </w:num>
  <w:num w:numId="22">
    <w:abstractNumId w:val="4"/>
  </w:num>
  <w:num w:numId="23">
    <w:abstractNumId w:val="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6BD6"/>
    <w:rsid w:val="00001124"/>
    <w:rsid w:val="00045180"/>
    <w:rsid w:val="00074DAA"/>
    <w:rsid w:val="00082361"/>
    <w:rsid w:val="00095908"/>
    <w:rsid w:val="000B2CC8"/>
    <w:rsid w:val="000C0206"/>
    <w:rsid w:val="000C4A9C"/>
    <w:rsid w:val="00134039"/>
    <w:rsid w:val="00141AC4"/>
    <w:rsid w:val="00146E12"/>
    <w:rsid w:val="001A425A"/>
    <w:rsid w:val="00281F8A"/>
    <w:rsid w:val="002E6BD6"/>
    <w:rsid w:val="002F605D"/>
    <w:rsid w:val="002F636E"/>
    <w:rsid w:val="00442B6D"/>
    <w:rsid w:val="0047658D"/>
    <w:rsid w:val="004B184E"/>
    <w:rsid w:val="004F73A0"/>
    <w:rsid w:val="00501DCE"/>
    <w:rsid w:val="00526AFC"/>
    <w:rsid w:val="005371F4"/>
    <w:rsid w:val="005A694C"/>
    <w:rsid w:val="00635FAA"/>
    <w:rsid w:val="00636A00"/>
    <w:rsid w:val="00670878"/>
    <w:rsid w:val="00681D24"/>
    <w:rsid w:val="007307D8"/>
    <w:rsid w:val="007474BC"/>
    <w:rsid w:val="007732AB"/>
    <w:rsid w:val="007776E2"/>
    <w:rsid w:val="007B5BD3"/>
    <w:rsid w:val="007D0B5D"/>
    <w:rsid w:val="00817066"/>
    <w:rsid w:val="00835B68"/>
    <w:rsid w:val="0085532E"/>
    <w:rsid w:val="00874A4C"/>
    <w:rsid w:val="008D3301"/>
    <w:rsid w:val="008F44B7"/>
    <w:rsid w:val="00922BA0"/>
    <w:rsid w:val="00980638"/>
    <w:rsid w:val="00993C8A"/>
    <w:rsid w:val="00994CFB"/>
    <w:rsid w:val="00995FD0"/>
    <w:rsid w:val="009B1209"/>
    <w:rsid w:val="00A4171C"/>
    <w:rsid w:val="00A9777E"/>
    <w:rsid w:val="00AA391D"/>
    <w:rsid w:val="00AD6957"/>
    <w:rsid w:val="00B277B6"/>
    <w:rsid w:val="00B27E5B"/>
    <w:rsid w:val="00B461D5"/>
    <w:rsid w:val="00BB78F3"/>
    <w:rsid w:val="00BE7812"/>
    <w:rsid w:val="00C77C9C"/>
    <w:rsid w:val="00C861D0"/>
    <w:rsid w:val="00D3028A"/>
    <w:rsid w:val="00D55ADE"/>
    <w:rsid w:val="00D573A6"/>
    <w:rsid w:val="00D86150"/>
    <w:rsid w:val="00DB4460"/>
    <w:rsid w:val="00E007D4"/>
    <w:rsid w:val="00E611D8"/>
    <w:rsid w:val="00E754FA"/>
    <w:rsid w:val="00E84D51"/>
    <w:rsid w:val="00E94ECF"/>
    <w:rsid w:val="00EB0A1E"/>
    <w:rsid w:val="00F06E68"/>
    <w:rsid w:val="00F7572D"/>
    <w:rsid w:val="00F9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38"/>
    <w:pPr>
      <w:spacing w:after="14" w:line="268" w:lineRule="auto"/>
      <w:ind w:right="1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980638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rsid w:val="00980638"/>
    <w:pPr>
      <w:keepNext/>
      <w:keepLines/>
      <w:spacing w:after="0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80638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10">
    <w:name w:val="Заголовок 1 Знак"/>
    <w:link w:val="1"/>
    <w:rsid w:val="00980638"/>
    <w:rPr>
      <w:rFonts w:ascii="Times New Roman" w:eastAsia="Times New Roman" w:hAnsi="Times New Roman" w:cs="Times New Roman"/>
      <w:b/>
      <w:color w:val="000000"/>
      <w:sz w:val="44"/>
    </w:rPr>
  </w:style>
  <w:style w:type="paragraph" w:styleId="a3">
    <w:name w:val="Balloon Text"/>
    <w:basedOn w:val="a"/>
    <w:link w:val="a4"/>
    <w:uiPriority w:val="99"/>
    <w:semiHidden/>
    <w:unhideWhenUsed/>
    <w:rsid w:val="0013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039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E94E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72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rsid w:val="00F97726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97726"/>
    <w:rPr>
      <w:rFonts w:ascii="Calibri" w:eastAsia="Calibri" w:hAnsi="Calibri" w:cs="Calibri"/>
      <w:lang w:eastAsia="en-US"/>
    </w:rPr>
  </w:style>
  <w:style w:type="table" w:styleId="aa">
    <w:name w:val="Table Grid"/>
    <w:basedOn w:val="a1"/>
    <w:uiPriority w:val="39"/>
    <w:rsid w:val="009B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semiHidden/>
    <w:unhideWhenUsed/>
    <w:qFormat/>
    <w:rsid w:val="00074DAA"/>
    <w:p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074DAA"/>
    <w:pPr>
      <w:spacing w:after="0" w:line="240" w:lineRule="auto"/>
      <w:ind w:right="0" w:firstLine="0"/>
      <w:jc w:val="left"/>
    </w:pPr>
    <w:rPr>
      <w:rFonts w:eastAsia="Calibri"/>
      <w:color w:val="auto"/>
      <w:sz w:val="24"/>
      <w:szCs w:val="24"/>
      <w:lang w:eastAsia="ru-RU"/>
    </w:rPr>
  </w:style>
  <w:style w:type="character" w:styleId="ac">
    <w:name w:val="Hyperlink"/>
    <w:uiPriority w:val="99"/>
    <w:unhideWhenUsed/>
    <w:rsid w:val="00074DA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074DAA"/>
    <w:pPr>
      <w:spacing w:after="0" w:line="240" w:lineRule="auto"/>
      <w:ind w:left="240" w:right="0" w:firstLine="0"/>
      <w:jc w:val="left"/>
    </w:pPr>
    <w:rPr>
      <w:rFonts w:eastAsia="Calibri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74EA6-BA6E-4021-9DF5-D6F532E1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88</Words>
  <Characters>261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1-20T17:18:00Z</dcterms:created>
  <dcterms:modified xsi:type="dcterms:W3CDTF">2020-01-20T17:18:00Z</dcterms:modified>
</cp:coreProperties>
</file>